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332A" w14:textId="77777777" w:rsidR="00416A14" w:rsidRPr="00151C34" w:rsidRDefault="00416A14" w:rsidP="00151C34">
      <w:pPr>
        <w:jc w:val="center"/>
        <w:rPr>
          <w:b/>
        </w:rPr>
      </w:pPr>
      <w:r w:rsidRPr="00151C34">
        <w:rPr>
          <w:b/>
        </w:rPr>
        <w:t>Министерство здравоохранения Нижегородской области</w:t>
      </w:r>
    </w:p>
    <w:p w14:paraId="58838030" w14:textId="77777777" w:rsidR="00416A14" w:rsidRPr="00151C34" w:rsidRDefault="00416A14" w:rsidP="00151C34">
      <w:pPr>
        <w:jc w:val="center"/>
        <w:rPr>
          <w:b/>
        </w:rPr>
      </w:pPr>
      <w:r w:rsidRPr="00151C34">
        <w:rPr>
          <w:b/>
        </w:rPr>
        <w:t>Нижегородская государственная медицинская академия</w:t>
      </w:r>
    </w:p>
    <w:p w14:paraId="47D9988A" w14:textId="0B7E7BFE" w:rsidR="00416A14" w:rsidRDefault="0090540F" w:rsidP="00151C34">
      <w:pPr>
        <w:jc w:val="center"/>
        <w:rPr>
          <w:b/>
        </w:rPr>
      </w:pPr>
      <w:r w:rsidRPr="00151C34">
        <w:rPr>
          <w:b/>
        </w:rPr>
        <w:t>Медицинская Ассоциация Нижегородской области</w:t>
      </w:r>
    </w:p>
    <w:p w14:paraId="05166751" w14:textId="27C5AF77" w:rsidR="00C12A05" w:rsidRPr="00C12A05" w:rsidRDefault="00C12A05" w:rsidP="00151C34">
      <w:pPr>
        <w:jc w:val="center"/>
        <w:rPr>
          <w:b/>
        </w:rPr>
      </w:pPr>
      <w:r>
        <w:rPr>
          <w:b/>
        </w:rPr>
        <w:t>Медицинская Ассоциация - НН</w:t>
      </w:r>
    </w:p>
    <w:p w14:paraId="01BDBD94" w14:textId="77777777" w:rsidR="003E31AA" w:rsidRPr="00151C34" w:rsidRDefault="003E31AA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671E8944" w14:textId="049486A8" w:rsidR="00416A14" w:rsidRPr="00151C34" w:rsidRDefault="00573502" w:rsidP="00151C34">
      <w:pPr>
        <w:jc w:val="center"/>
        <w:rPr>
          <w:b/>
        </w:rPr>
      </w:pPr>
      <w:r>
        <w:rPr>
          <w:b/>
        </w:rPr>
        <w:t>Программа научно-п</w:t>
      </w:r>
      <w:r w:rsidR="00416A14" w:rsidRPr="00151C34">
        <w:rPr>
          <w:b/>
        </w:rPr>
        <w:t>рактической конференции</w:t>
      </w:r>
    </w:p>
    <w:p w14:paraId="1984DFE2" w14:textId="77777777" w:rsidR="00416A14" w:rsidRPr="00151C34" w:rsidRDefault="00416A14" w:rsidP="00151C34">
      <w:pPr>
        <w:jc w:val="center"/>
        <w:rPr>
          <w:b/>
        </w:rPr>
      </w:pPr>
    </w:p>
    <w:p w14:paraId="198D93FB" w14:textId="77777777" w:rsidR="00416A14" w:rsidRDefault="00416A14" w:rsidP="00151C34">
      <w:pPr>
        <w:jc w:val="center"/>
        <w:rPr>
          <w:b/>
        </w:rPr>
      </w:pPr>
      <w:r w:rsidRPr="00151C34">
        <w:rPr>
          <w:b/>
        </w:rPr>
        <w:t>«Экстренная кардиология - 2014»</w:t>
      </w:r>
    </w:p>
    <w:p w14:paraId="5053A006" w14:textId="5A657CBD" w:rsidR="00564774" w:rsidRPr="00564774" w:rsidRDefault="00564774" w:rsidP="00151C34">
      <w:pPr>
        <w:jc w:val="center"/>
        <w:rPr>
          <w:b/>
        </w:rPr>
      </w:pPr>
      <w:r>
        <w:rPr>
          <w:b/>
        </w:rPr>
        <w:t xml:space="preserve">КАРДИОЛОГИЯ </w:t>
      </w:r>
      <w:r>
        <w:rPr>
          <w:b/>
          <w:lang w:val="en-US"/>
        </w:rPr>
        <w:t>XXI</w:t>
      </w:r>
      <w:r w:rsidRPr="00564774">
        <w:rPr>
          <w:b/>
        </w:rPr>
        <w:t xml:space="preserve"> </w:t>
      </w:r>
      <w:r>
        <w:rPr>
          <w:b/>
        </w:rPr>
        <w:t>ВЕКА – ОПРЕДЕЛЕНИЕ СОВРЕМЕННОЙ СТРАТЕГИИ И ТАКТИКИ ЛЕЧЕНИЯ БОЛЬНЫХ СЕРДЕЧНО-СОСУДИСТОГО КОНТИНУУМА.</w:t>
      </w:r>
    </w:p>
    <w:p w14:paraId="38E829F4" w14:textId="77777777" w:rsidR="003E31AA" w:rsidRPr="00151C34" w:rsidRDefault="00416A14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51C34">
        <w:rPr>
          <w:b/>
        </w:rPr>
        <w:t>19</w:t>
      </w:r>
      <w:r w:rsidR="003E31AA" w:rsidRPr="00151C34">
        <w:rPr>
          <w:b/>
        </w:rPr>
        <w:t xml:space="preserve"> </w:t>
      </w:r>
      <w:r w:rsidRPr="00151C34">
        <w:rPr>
          <w:b/>
        </w:rPr>
        <w:t>ноября</w:t>
      </w:r>
      <w:r w:rsidR="003E31AA" w:rsidRPr="00151C34">
        <w:rPr>
          <w:b/>
        </w:rPr>
        <w:t xml:space="preserve"> 2014 г.</w:t>
      </w:r>
    </w:p>
    <w:p w14:paraId="3D9E40DE" w14:textId="77777777" w:rsidR="003E31AA" w:rsidRPr="00151C34" w:rsidRDefault="003E31AA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7B2B6C92" w14:textId="77777777" w:rsidR="003E31AA" w:rsidRPr="00151C34" w:rsidRDefault="003E31AA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51C34">
        <w:rPr>
          <w:b/>
        </w:rPr>
        <w:t>Конгресс-центр «</w:t>
      </w:r>
      <w:proofErr w:type="spellStart"/>
      <w:r w:rsidRPr="00151C34">
        <w:rPr>
          <w:b/>
        </w:rPr>
        <w:t>Маринс</w:t>
      </w:r>
      <w:proofErr w:type="spellEnd"/>
      <w:r w:rsidRPr="00151C34">
        <w:rPr>
          <w:b/>
        </w:rPr>
        <w:t xml:space="preserve"> Парк Отель»</w:t>
      </w:r>
    </w:p>
    <w:p w14:paraId="4BF11AC5" w14:textId="77777777" w:rsidR="003E31AA" w:rsidRPr="00151C34" w:rsidRDefault="003E31AA" w:rsidP="00151C34">
      <w:pPr>
        <w:shd w:val="clear" w:color="auto" w:fill="FFFFFF"/>
        <w:jc w:val="center"/>
      </w:pPr>
      <w:r w:rsidRPr="00151C34">
        <w:t>Нижний Новгород, ул. Советская, д. 12</w:t>
      </w:r>
    </w:p>
    <w:p w14:paraId="7B9CC99C" w14:textId="77777777" w:rsidR="00DA2C9E" w:rsidRPr="00151C34" w:rsidRDefault="00DA2C9E" w:rsidP="00151C34">
      <w:pPr>
        <w:shd w:val="clear" w:color="auto" w:fill="FFFFFF"/>
        <w:jc w:val="center"/>
      </w:pPr>
    </w:p>
    <w:p w14:paraId="48EF61E7" w14:textId="77777777" w:rsidR="00DA2C9E" w:rsidRPr="00151C34" w:rsidRDefault="00DA2C9E" w:rsidP="00151C34">
      <w:pPr>
        <w:shd w:val="clear" w:color="auto" w:fill="FFFFFF"/>
        <w:jc w:val="center"/>
        <w:rPr>
          <w:b/>
        </w:rPr>
      </w:pPr>
      <w:r w:rsidRPr="00151C34">
        <w:rPr>
          <w:b/>
        </w:rPr>
        <w:t>ЗАЛ «</w:t>
      </w:r>
      <w:r w:rsidR="0090540F" w:rsidRPr="00151C34">
        <w:rPr>
          <w:b/>
        </w:rPr>
        <w:t>ЯЛТА</w:t>
      </w:r>
      <w:r w:rsidRPr="00151C34">
        <w:rPr>
          <w:b/>
        </w:rPr>
        <w:t>»</w:t>
      </w:r>
    </w:p>
    <w:p w14:paraId="228BBB0E" w14:textId="77777777" w:rsidR="00DA2C9E" w:rsidRPr="00151C34" w:rsidRDefault="00DA2C9E" w:rsidP="00151C34">
      <w:pPr>
        <w:shd w:val="clear" w:color="auto" w:fill="FFFFFF"/>
        <w:jc w:val="center"/>
      </w:pPr>
    </w:p>
    <w:p w14:paraId="6FD17202" w14:textId="77777777" w:rsidR="006C01BE" w:rsidRPr="000B37E8" w:rsidRDefault="006C01BE" w:rsidP="00151C34">
      <w:pPr>
        <w:pStyle w:val="vita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B37E8">
        <w:rPr>
          <w:rFonts w:ascii="Times New Roman" w:hAnsi="Times New Roman"/>
          <w:color w:val="auto"/>
          <w:sz w:val="24"/>
          <w:szCs w:val="24"/>
        </w:rPr>
        <w:t xml:space="preserve">Регистрация участников форума с </w:t>
      </w:r>
      <w:r w:rsidR="00516A99" w:rsidRPr="000B37E8">
        <w:rPr>
          <w:rFonts w:ascii="Times New Roman" w:hAnsi="Times New Roman"/>
          <w:color w:val="auto"/>
          <w:sz w:val="24"/>
          <w:szCs w:val="24"/>
        </w:rPr>
        <w:t>0</w:t>
      </w:r>
      <w:r w:rsidR="00203A83" w:rsidRPr="000B37E8">
        <w:rPr>
          <w:rFonts w:ascii="Times New Roman" w:hAnsi="Times New Roman"/>
          <w:color w:val="auto"/>
          <w:sz w:val="24"/>
          <w:szCs w:val="24"/>
        </w:rPr>
        <w:t>8</w:t>
      </w:r>
      <w:r w:rsidR="00516A99" w:rsidRPr="000B37E8">
        <w:rPr>
          <w:rFonts w:ascii="Times New Roman" w:hAnsi="Times New Roman"/>
          <w:color w:val="auto"/>
          <w:sz w:val="24"/>
          <w:szCs w:val="24"/>
        </w:rPr>
        <w:t>.00</w:t>
      </w:r>
      <w:r w:rsidR="00E62B45" w:rsidRPr="000B37E8">
        <w:rPr>
          <w:rFonts w:ascii="Times New Roman" w:hAnsi="Times New Roman"/>
          <w:color w:val="auto"/>
          <w:sz w:val="24"/>
          <w:szCs w:val="24"/>
        </w:rPr>
        <w:t xml:space="preserve"> (второй этаж).</w:t>
      </w:r>
    </w:p>
    <w:p w14:paraId="510FA46C" w14:textId="77777777" w:rsidR="007D0C8E" w:rsidRPr="000B37E8" w:rsidRDefault="007D0C8E" w:rsidP="00151C34">
      <w:pPr>
        <w:pStyle w:val="vita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B37E8">
        <w:rPr>
          <w:rFonts w:ascii="Times New Roman" w:hAnsi="Times New Roman"/>
          <w:color w:val="auto"/>
          <w:sz w:val="24"/>
          <w:szCs w:val="24"/>
        </w:rPr>
        <w:t>Участники форума, зарегистрировавшиеся до 12.00, получают сертификат об участии в форуме по окончанию мероприятия на стойке регистрации.</w:t>
      </w:r>
    </w:p>
    <w:p w14:paraId="60239A13" w14:textId="77777777" w:rsidR="00416A14" w:rsidRPr="000B37E8" w:rsidRDefault="00416A14" w:rsidP="00151C34">
      <w:pPr>
        <w:pStyle w:val="vita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0DAB8BF" w14:textId="72F7B7ED" w:rsidR="00416A14" w:rsidRPr="00564774" w:rsidRDefault="00564774" w:rsidP="00151C34">
      <w:pPr>
        <w:pStyle w:val="vita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564774">
        <w:rPr>
          <w:rFonts w:ascii="Times New Roman" w:hAnsi="Times New Roman"/>
          <w:b/>
          <w:color w:val="auto"/>
          <w:sz w:val="24"/>
          <w:szCs w:val="24"/>
          <w:u w:val="single"/>
        </w:rPr>
        <w:t>Открытие конференции</w:t>
      </w:r>
      <w:r w:rsidR="00840C8F">
        <w:rPr>
          <w:rFonts w:ascii="Times New Roman" w:hAnsi="Times New Roman"/>
          <w:b/>
          <w:color w:val="auto"/>
          <w:sz w:val="24"/>
          <w:szCs w:val="24"/>
          <w:u w:val="single"/>
        </w:rPr>
        <w:t>. Приветствие участников.</w:t>
      </w:r>
    </w:p>
    <w:p w14:paraId="71EE5C2A" w14:textId="77777777" w:rsidR="00516A99" w:rsidRPr="0085213F" w:rsidRDefault="00516A99" w:rsidP="00151C34">
      <w:pPr>
        <w:pStyle w:val="vita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B37E8">
        <w:rPr>
          <w:rFonts w:ascii="Times New Roman" w:hAnsi="Times New Roman"/>
          <w:color w:val="auto"/>
          <w:sz w:val="24"/>
          <w:szCs w:val="24"/>
        </w:rPr>
        <w:t>09.</w:t>
      </w:r>
      <w:r w:rsidR="00203A83" w:rsidRPr="000B37E8">
        <w:rPr>
          <w:rFonts w:ascii="Times New Roman" w:hAnsi="Times New Roman"/>
          <w:color w:val="auto"/>
          <w:sz w:val="24"/>
          <w:szCs w:val="24"/>
        </w:rPr>
        <w:t>00</w:t>
      </w:r>
      <w:r w:rsidRPr="000B37E8">
        <w:rPr>
          <w:rFonts w:ascii="Times New Roman" w:hAnsi="Times New Roman"/>
          <w:color w:val="auto"/>
          <w:sz w:val="24"/>
          <w:szCs w:val="24"/>
        </w:rPr>
        <w:t>-</w:t>
      </w:r>
      <w:r w:rsidR="00203A83" w:rsidRPr="000B37E8">
        <w:rPr>
          <w:rFonts w:ascii="Times New Roman" w:hAnsi="Times New Roman"/>
          <w:color w:val="auto"/>
          <w:sz w:val="24"/>
          <w:szCs w:val="24"/>
        </w:rPr>
        <w:t>09</w:t>
      </w:r>
      <w:r w:rsidRPr="000B37E8">
        <w:rPr>
          <w:rFonts w:ascii="Times New Roman" w:hAnsi="Times New Roman"/>
          <w:color w:val="auto"/>
          <w:sz w:val="24"/>
          <w:szCs w:val="24"/>
        </w:rPr>
        <w:t>.</w:t>
      </w:r>
      <w:r w:rsidR="00203A83" w:rsidRPr="000B37E8">
        <w:rPr>
          <w:rFonts w:ascii="Times New Roman" w:hAnsi="Times New Roman"/>
          <w:color w:val="auto"/>
          <w:sz w:val="24"/>
          <w:szCs w:val="24"/>
        </w:rPr>
        <w:t>15</w:t>
      </w:r>
    </w:p>
    <w:p w14:paraId="60529CDC" w14:textId="77777777" w:rsidR="00203A83" w:rsidRPr="0085213F" w:rsidRDefault="00203A83" w:rsidP="00151C34">
      <w:pPr>
        <w:pStyle w:val="vita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457F2CA" w14:textId="363D5CD2" w:rsidR="00840C8F" w:rsidRDefault="00840C8F" w:rsidP="00840C8F">
      <w:pPr>
        <w:shd w:val="clear" w:color="auto" w:fill="FFFFFF"/>
        <w:rPr>
          <w:b/>
        </w:rPr>
      </w:pPr>
      <w:r w:rsidRPr="00840C8F">
        <w:rPr>
          <w:b/>
        </w:rPr>
        <w:t>Першина Надежда Константиновна,</w:t>
      </w:r>
      <w:r>
        <w:t xml:space="preserve"> </w:t>
      </w:r>
      <w:r w:rsidR="005468A6">
        <w:t xml:space="preserve">заместитель начальника отдела медицинской помощи взрослому населению Министерства здравоохранения Нижегородской области, </w:t>
      </w:r>
      <w:r>
        <w:t xml:space="preserve">главный </w:t>
      </w:r>
      <w:r w:rsidR="005468A6">
        <w:t>специалист-терапевт, г. Нижний Новгород</w:t>
      </w:r>
    </w:p>
    <w:p w14:paraId="028DC8ED" w14:textId="3CF6D76C" w:rsidR="00643A08" w:rsidRDefault="00840C8F" w:rsidP="00840C8F">
      <w:pPr>
        <w:shd w:val="clear" w:color="auto" w:fill="FFFFFF"/>
      </w:pPr>
      <w:proofErr w:type="spellStart"/>
      <w:r w:rsidRPr="00840C8F">
        <w:rPr>
          <w:b/>
        </w:rPr>
        <w:t>Шарабрин</w:t>
      </w:r>
      <w:proofErr w:type="spellEnd"/>
      <w:r w:rsidRPr="00840C8F">
        <w:rPr>
          <w:b/>
        </w:rPr>
        <w:t xml:space="preserve"> Евгений Георгиевич,</w:t>
      </w:r>
      <w:r w:rsidRPr="0085213F">
        <w:t xml:space="preserve"> д.м.н., профес</w:t>
      </w:r>
      <w:r>
        <w:t xml:space="preserve">сор кафедры лучевой диагностики </w:t>
      </w:r>
      <w:proofErr w:type="spellStart"/>
      <w:r>
        <w:t>НижГМА</w:t>
      </w:r>
      <w:proofErr w:type="spellEnd"/>
      <w:r>
        <w:t>, г. Нижний Новгород</w:t>
      </w:r>
    </w:p>
    <w:p w14:paraId="64B32A11" w14:textId="77777777" w:rsidR="00840C8F" w:rsidRPr="0085213F" w:rsidRDefault="00840C8F" w:rsidP="00840C8F">
      <w:pPr>
        <w:shd w:val="clear" w:color="auto" w:fill="FFFFFF"/>
        <w:rPr>
          <w:b/>
        </w:rPr>
      </w:pPr>
    </w:p>
    <w:p w14:paraId="1461E80B" w14:textId="74B203A2" w:rsidR="003E31AA" w:rsidRPr="0085213F" w:rsidRDefault="0085213F" w:rsidP="00151C34">
      <w:pPr>
        <w:shd w:val="clear" w:color="auto" w:fill="FFFFFF"/>
        <w:jc w:val="center"/>
        <w:rPr>
          <w:u w:val="single"/>
        </w:rPr>
      </w:pPr>
      <w:r w:rsidRPr="0085213F">
        <w:rPr>
          <w:b/>
          <w:u w:val="single"/>
        </w:rPr>
        <w:t xml:space="preserve">Проблема ОКС решена во втором десятилетии </w:t>
      </w:r>
      <w:r w:rsidRPr="0085213F">
        <w:rPr>
          <w:b/>
          <w:u w:val="single"/>
          <w:lang w:val="en-US"/>
        </w:rPr>
        <w:t>XXI</w:t>
      </w:r>
      <w:r w:rsidRPr="0085213F">
        <w:rPr>
          <w:b/>
          <w:u w:val="single"/>
        </w:rPr>
        <w:t xml:space="preserve"> века или нет?</w:t>
      </w:r>
    </w:p>
    <w:p w14:paraId="0B0FAD77" w14:textId="77777777" w:rsidR="00ED6B09" w:rsidRPr="00151C34" w:rsidRDefault="00ED6B09" w:rsidP="00151C34">
      <w:pPr>
        <w:shd w:val="clear" w:color="auto" w:fill="FFFFFF"/>
      </w:pPr>
    </w:p>
    <w:p w14:paraId="737E72F0" w14:textId="4EAC151A" w:rsidR="00416A14" w:rsidRPr="00151C34" w:rsidRDefault="00416A14" w:rsidP="00151C34">
      <w:pPr>
        <w:rPr>
          <w:b/>
        </w:rPr>
      </w:pPr>
      <w:r w:rsidRPr="00151C34">
        <w:rPr>
          <w:b/>
        </w:rPr>
        <w:t>Председатель:</w:t>
      </w:r>
      <w:r w:rsidR="00DA2C9E" w:rsidRPr="00151C34">
        <w:rPr>
          <w:b/>
        </w:rPr>
        <w:t xml:space="preserve"> </w:t>
      </w:r>
      <w:r w:rsidR="00FA5320" w:rsidRPr="00151C34">
        <w:rPr>
          <w:b/>
        </w:rPr>
        <w:t>Аверков Олег Валерьевич</w:t>
      </w:r>
    </w:p>
    <w:p w14:paraId="550C50AE" w14:textId="3AB25DE3" w:rsidR="00416A14" w:rsidRPr="00151C34" w:rsidRDefault="00416A14" w:rsidP="00151C34">
      <w:r w:rsidRPr="00151C34">
        <w:rPr>
          <w:b/>
        </w:rPr>
        <w:t>Сопредседатель:</w:t>
      </w:r>
      <w:r w:rsidR="00DA2C9E" w:rsidRPr="00151C34">
        <w:rPr>
          <w:b/>
        </w:rPr>
        <w:t xml:space="preserve"> </w:t>
      </w:r>
      <w:proofErr w:type="spellStart"/>
      <w:r w:rsidR="00FA5320">
        <w:rPr>
          <w:b/>
        </w:rPr>
        <w:t>Дроздецкий</w:t>
      </w:r>
      <w:proofErr w:type="spellEnd"/>
      <w:r w:rsidR="00FA5320">
        <w:rPr>
          <w:b/>
        </w:rPr>
        <w:t xml:space="preserve"> Сергей Ильи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280"/>
        <w:gridCol w:w="1382"/>
      </w:tblGrid>
      <w:tr w:rsidR="00416A14" w:rsidRPr="00151C34" w14:paraId="363B4673" w14:textId="77777777" w:rsidTr="00151C34">
        <w:tc>
          <w:tcPr>
            <w:tcW w:w="532" w:type="dxa"/>
          </w:tcPr>
          <w:p w14:paraId="548007D7" w14:textId="77777777" w:rsidR="00416A14" w:rsidRPr="00151C34" w:rsidRDefault="00416A1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76" w:type="dxa"/>
          </w:tcPr>
          <w:p w14:paraId="4EB99AC5" w14:textId="77777777" w:rsidR="00416A14" w:rsidRPr="00151C34" w:rsidRDefault="00203A83" w:rsidP="00203A83">
            <w:r>
              <w:t>09</w:t>
            </w:r>
            <w:r w:rsidR="00077CD8" w:rsidRPr="00151C34">
              <w:t>.</w:t>
            </w:r>
            <w:r>
              <w:t>15-</w:t>
            </w:r>
            <w:r w:rsidR="00077CD8" w:rsidRPr="00151C34">
              <w:t>0</w:t>
            </w:r>
            <w:r>
              <w:t>9</w:t>
            </w:r>
            <w:r w:rsidR="00077CD8" w:rsidRPr="00151C34">
              <w:t>.</w:t>
            </w:r>
            <w:r>
              <w:t>45</w:t>
            </w:r>
          </w:p>
        </w:tc>
        <w:tc>
          <w:tcPr>
            <w:tcW w:w="7280" w:type="dxa"/>
          </w:tcPr>
          <w:p w14:paraId="41736556" w14:textId="77777777" w:rsidR="00416A14" w:rsidRPr="00151C34" w:rsidRDefault="00416A14" w:rsidP="00151C34">
            <w:pPr>
              <w:pStyle w:val="a4"/>
              <w:shd w:val="clear" w:color="auto" w:fill="FFFFFF"/>
              <w:spacing w:before="0" w:beforeAutospacing="0" w:after="0" w:afterAutospacing="0"/>
            </w:pPr>
            <w:r w:rsidRPr="00151C34">
              <w:rPr>
                <w:b/>
                <w:color w:val="000000"/>
              </w:rPr>
              <w:t xml:space="preserve">ОКС без </w:t>
            </w:r>
            <w:proofErr w:type="spellStart"/>
            <w:r w:rsidRPr="00151C34">
              <w:rPr>
                <w:b/>
                <w:color w:val="000000"/>
              </w:rPr>
              <w:t>элевации</w:t>
            </w:r>
            <w:proofErr w:type="spellEnd"/>
            <w:r w:rsidRPr="00151C34">
              <w:rPr>
                <w:rStyle w:val="apple-converted-space"/>
                <w:b/>
                <w:color w:val="000000"/>
              </w:rPr>
              <w:t> </w:t>
            </w:r>
            <w:r w:rsidRPr="00151C34">
              <w:rPr>
                <w:b/>
                <w:color w:val="000000"/>
                <w:lang w:val="en-US"/>
              </w:rPr>
              <w:t>ST</w:t>
            </w:r>
            <w:r w:rsidRPr="00151C34">
              <w:rPr>
                <w:b/>
                <w:color w:val="000000"/>
              </w:rPr>
              <w:t>. Выбор оптимальной стратегии.</w:t>
            </w:r>
            <w:r w:rsidRPr="00151C34">
              <w:rPr>
                <w:color w:val="000000"/>
              </w:rPr>
              <w:t xml:space="preserve">  </w:t>
            </w:r>
            <w:r w:rsidRPr="00151C34">
              <w:rPr>
                <w:bCs/>
                <w:color w:val="000000"/>
              </w:rPr>
              <w:t>Аверков Олег Валерьевич</w:t>
            </w:r>
            <w:r w:rsidRPr="00151C34">
              <w:rPr>
                <w:rStyle w:val="apple-converted-space"/>
                <w:bCs/>
                <w:color w:val="000000"/>
              </w:rPr>
              <w:t>, д</w:t>
            </w:r>
            <w:r w:rsidRPr="00151C34">
              <w:rPr>
                <w:color w:val="000000"/>
              </w:rPr>
              <w:t>.м.н., профессор кафедры внутренних болезней ГБОУ ВПО «РУДН», заведующий кардиологическим отделением Городской клинической больницы №15, г. Москва.</w:t>
            </w:r>
          </w:p>
        </w:tc>
        <w:tc>
          <w:tcPr>
            <w:tcW w:w="1382" w:type="dxa"/>
          </w:tcPr>
          <w:p w14:paraId="0303720E" w14:textId="77777777" w:rsidR="00416A14" w:rsidRPr="00151C34" w:rsidRDefault="00416A1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416A14" w:rsidRPr="00151C34" w14:paraId="1D55AE9B" w14:textId="77777777" w:rsidTr="00151C34">
        <w:tc>
          <w:tcPr>
            <w:tcW w:w="532" w:type="dxa"/>
          </w:tcPr>
          <w:p w14:paraId="1B0A6892" w14:textId="77777777" w:rsidR="00416A14" w:rsidRPr="00151C34" w:rsidRDefault="00416A1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76" w:type="dxa"/>
          </w:tcPr>
          <w:p w14:paraId="795A7BC2" w14:textId="77777777" w:rsidR="00416A14" w:rsidRPr="00151C34" w:rsidRDefault="00077CD8" w:rsidP="00930525">
            <w:r w:rsidRPr="00151C34">
              <w:t>0</w:t>
            </w:r>
            <w:r w:rsidR="00930525">
              <w:t>9</w:t>
            </w:r>
            <w:r w:rsidRPr="00151C34">
              <w:t>.</w:t>
            </w:r>
            <w:r w:rsidR="00930525">
              <w:t>45</w:t>
            </w:r>
            <w:r w:rsidRPr="00151C34">
              <w:t>-1</w:t>
            </w:r>
            <w:r w:rsidR="00930525">
              <w:t>0</w:t>
            </w:r>
            <w:r w:rsidRPr="00151C34">
              <w:t>.</w:t>
            </w:r>
            <w:r w:rsidR="00930525">
              <w:t>15</w:t>
            </w:r>
          </w:p>
        </w:tc>
        <w:tc>
          <w:tcPr>
            <w:tcW w:w="7280" w:type="dxa"/>
          </w:tcPr>
          <w:p w14:paraId="1F4AAFB3" w14:textId="67C8A654" w:rsidR="00416A14" w:rsidRPr="00BC3218" w:rsidRDefault="00416A14" w:rsidP="00FA532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proofErr w:type="spellStart"/>
            <w:r w:rsidRPr="00151C34">
              <w:rPr>
                <w:b/>
                <w:color w:val="000000"/>
                <w:shd w:val="clear" w:color="auto" w:fill="FFFFFF"/>
              </w:rPr>
              <w:t>Антитромботическая</w:t>
            </w:r>
            <w:proofErr w:type="spellEnd"/>
            <w:r w:rsidRPr="00151C34">
              <w:rPr>
                <w:b/>
                <w:color w:val="000000"/>
                <w:shd w:val="clear" w:color="auto" w:fill="FFFFFF"/>
              </w:rPr>
              <w:t xml:space="preserve"> терапия для больных с ОКС в практике кардиолога. </w:t>
            </w:r>
            <w:proofErr w:type="spellStart"/>
            <w:r w:rsidR="00BC3218">
              <w:rPr>
                <w:color w:val="000000"/>
                <w:shd w:val="clear" w:color="auto" w:fill="FFFFFF"/>
              </w:rPr>
              <w:t>Басинкевич</w:t>
            </w:r>
            <w:proofErr w:type="spellEnd"/>
            <w:r w:rsidR="00BC3218">
              <w:rPr>
                <w:color w:val="000000"/>
                <w:shd w:val="clear" w:color="auto" w:fill="FFFFFF"/>
              </w:rPr>
              <w:t xml:space="preserve"> Арина Борисовна, к.м.н., врач высшей</w:t>
            </w:r>
            <w:r w:rsidR="00FA5320">
              <w:rPr>
                <w:color w:val="000000"/>
                <w:shd w:val="clear" w:color="auto" w:fill="FFFFFF"/>
              </w:rPr>
              <w:t xml:space="preserve"> квалификационной категории</w:t>
            </w:r>
            <w:r w:rsidR="00BC3218">
              <w:rPr>
                <w:color w:val="000000"/>
                <w:shd w:val="clear" w:color="auto" w:fill="FFFFFF"/>
              </w:rPr>
              <w:t>,</w:t>
            </w:r>
            <w:r w:rsidR="00FA5320">
              <w:rPr>
                <w:color w:val="000000"/>
                <w:shd w:val="clear" w:color="auto" w:fill="FFFFFF"/>
              </w:rPr>
              <w:t xml:space="preserve"> кардиолог, заведующая консультативно-поликлиническим отделением кардиоцентра, г. Москва</w:t>
            </w:r>
          </w:p>
        </w:tc>
        <w:tc>
          <w:tcPr>
            <w:tcW w:w="1382" w:type="dxa"/>
          </w:tcPr>
          <w:p w14:paraId="0F432100" w14:textId="77777777" w:rsidR="00416A14" w:rsidRPr="00151C34" w:rsidRDefault="00416A1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416A14" w:rsidRPr="00151C34" w14:paraId="4E39654A" w14:textId="77777777" w:rsidTr="00151C34">
        <w:tc>
          <w:tcPr>
            <w:tcW w:w="532" w:type="dxa"/>
          </w:tcPr>
          <w:p w14:paraId="7B182D39" w14:textId="77777777" w:rsidR="00416A14" w:rsidRPr="00151C34" w:rsidRDefault="00416A1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76" w:type="dxa"/>
          </w:tcPr>
          <w:p w14:paraId="698BD765" w14:textId="77777777" w:rsidR="00416A14" w:rsidRPr="0085213F" w:rsidRDefault="00930525" w:rsidP="00E3188A">
            <w:pPr>
              <w:rPr>
                <w:bCs/>
                <w:spacing w:val="-11"/>
              </w:rPr>
            </w:pPr>
            <w:r w:rsidRPr="0085213F">
              <w:rPr>
                <w:bCs/>
                <w:spacing w:val="-11"/>
              </w:rPr>
              <w:t>10</w:t>
            </w:r>
            <w:r w:rsidR="00077CD8" w:rsidRPr="0085213F">
              <w:rPr>
                <w:bCs/>
                <w:spacing w:val="-11"/>
              </w:rPr>
              <w:t>.</w:t>
            </w:r>
            <w:r w:rsidRPr="0085213F">
              <w:rPr>
                <w:bCs/>
                <w:spacing w:val="-11"/>
              </w:rPr>
              <w:t>15</w:t>
            </w:r>
            <w:r w:rsidR="00077CD8" w:rsidRPr="0085213F">
              <w:rPr>
                <w:bCs/>
                <w:spacing w:val="-11"/>
              </w:rPr>
              <w:t>-1</w:t>
            </w:r>
            <w:r w:rsidRPr="0085213F">
              <w:rPr>
                <w:bCs/>
                <w:spacing w:val="-11"/>
              </w:rPr>
              <w:t>0</w:t>
            </w:r>
            <w:r w:rsidR="00E3188A" w:rsidRPr="0085213F">
              <w:rPr>
                <w:bCs/>
                <w:spacing w:val="-11"/>
              </w:rPr>
              <w:t>.45</w:t>
            </w:r>
          </w:p>
        </w:tc>
        <w:tc>
          <w:tcPr>
            <w:tcW w:w="7280" w:type="dxa"/>
          </w:tcPr>
          <w:p w14:paraId="34D328EA" w14:textId="77777777" w:rsidR="00416A14" w:rsidRPr="0085213F" w:rsidRDefault="00930525" w:rsidP="00930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r w:rsidRPr="0085213F">
              <w:rPr>
                <w:b/>
              </w:rPr>
              <w:t xml:space="preserve">Больной после ОКС: тактика врача при нестабильном течении. </w:t>
            </w:r>
            <w:proofErr w:type="spellStart"/>
            <w:r w:rsidRPr="0085213F">
              <w:rPr>
                <w:caps/>
              </w:rPr>
              <w:t>Д</w:t>
            </w:r>
            <w:r w:rsidRPr="0085213F">
              <w:t>роздецкий</w:t>
            </w:r>
            <w:proofErr w:type="spellEnd"/>
            <w:r w:rsidRPr="0085213F">
              <w:t xml:space="preserve"> Сергей Ильич, д.м.н., профессор кафедры факультетской и поликлинической терапии </w:t>
            </w:r>
            <w:proofErr w:type="spellStart"/>
            <w:r w:rsidRPr="0085213F">
              <w:t>НижГМА</w:t>
            </w:r>
            <w:proofErr w:type="spellEnd"/>
            <w:r w:rsidRPr="0085213F">
              <w:t>, г. Нижний Новгород</w:t>
            </w:r>
          </w:p>
        </w:tc>
        <w:tc>
          <w:tcPr>
            <w:tcW w:w="1382" w:type="dxa"/>
          </w:tcPr>
          <w:p w14:paraId="23D57014" w14:textId="77777777" w:rsidR="00416A14" w:rsidRPr="00151C34" w:rsidRDefault="00416A1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416153" w:rsidRPr="00151C34" w14:paraId="65B8C9CC" w14:textId="77777777" w:rsidTr="00151C34">
        <w:tc>
          <w:tcPr>
            <w:tcW w:w="532" w:type="dxa"/>
          </w:tcPr>
          <w:p w14:paraId="0AEFA04D" w14:textId="77777777" w:rsidR="00416153" w:rsidRPr="00151C34" w:rsidRDefault="00416153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76" w:type="dxa"/>
          </w:tcPr>
          <w:p w14:paraId="25E56A57" w14:textId="77777777" w:rsidR="00416153" w:rsidRPr="0085213F" w:rsidRDefault="00416153" w:rsidP="00E3188A">
            <w:pPr>
              <w:rPr>
                <w:bCs/>
                <w:spacing w:val="-11"/>
              </w:rPr>
            </w:pPr>
            <w:r w:rsidRPr="0085213F">
              <w:rPr>
                <w:bCs/>
                <w:spacing w:val="-11"/>
              </w:rPr>
              <w:t>10.45-11.15</w:t>
            </w:r>
          </w:p>
        </w:tc>
        <w:tc>
          <w:tcPr>
            <w:tcW w:w="7280" w:type="dxa"/>
          </w:tcPr>
          <w:p w14:paraId="6D2D4034" w14:textId="40F78417" w:rsidR="00416153" w:rsidRPr="0085213F" w:rsidRDefault="0085213F" w:rsidP="00852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5213F">
              <w:rPr>
                <w:b/>
              </w:rPr>
              <w:t xml:space="preserve">Играет ли роль время назначения </w:t>
            </w:r>
            <w:proofErr w:type="spellStart"/>
            <w:r w:rsidRPr="0085213F">
              <w:rPr>
                <w:b/>
              </w:rPr>
              <w:t>антиагрегантов</w:t>
            </w:r>
            <w:proofErr w:type="spellEnd"/>
            <w:r w:rsidRPr="0085213F">
              <w:rPr>
                <w:b/>
              </w:rPr>
              <w:t xml:space="preserve"> у пациентов с ОКС? </w:t>
            </w:r>
            <w:proofErr w:type="spellStart"/>
            <w:r w:rsidRPr="0085213F">
              <w:t>Шарабрин</w:t>
            </w:r>
            <w:proofErr w:type="spellEnd"/>
            <w:r w:rsidRPr="0085213F">
              <w:t xml:space="preserve"> Евгений Георгиевич, д.м.н., профес</w:t>
            </w:r>
            <w:r>
              <w:t xml:space="preserve">сор кафедры лучевой диагностики </w:t>
            </w:r>
            <w:proofErr w:type="spellStart"/>
            <w:r>
              <w:t>НижГМА</w:t>
            </w:r>
            <w:proofErr w:type="spellEnd"/>
            <w:r>
              <w:t>, г. Нижний Новгород</w:t>
            </w:r>
          </w:p>
        </w:tc>
        <w:tc>
          <w:tcPr>
            <w:tcW w:w="1382" w:type="dxa"/>
          </w:tcPr>
          <w:p w14:paraId="7C04F85C" w14:textId="754BB636" w:rsidR="00416153" w:rsidRPr="0085213F" w:rsidRDefault="0085213F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</w:tbl>
    <w:p w14:paraId="7D2271FE" w14:textId="77777777" w:rsidR="00DA2C9E" w:rsidRPr="00151C34" w:rsidRDefault="00DA2C9E" w:rsidP="00151C34">
      <w:pPr>
        <w:shd w:val="clear" w:color="auto" w:fill="FFFFFF"/>
      </w:pPr>
    </w:p>
    <w:p w14:paraId="2D7C2A24" w14:textId="77777777" w:rsidR="00151C34" w:rsidRPr="00151C34" w:rsidRDefault="00151C34" w:rsidP="00151C34">
      <w:pPr>
        <w:jc w:val="center"/>
        <w:rPr>
          <w:b/>
          <w:spacing w:val="-11"/>
        </w:rPr>
      </w:pPr>
      <w:r w:rsidRPr="00151C34">
        <w:rPr>
          <w:b/>
          <w:spacing w:val="-11"/>
        </w:rPr>
        <w:t>ПЕРЕРЫВ</w:t>
      </w:r>
    </w:p>
    <w:p w14:paraId="0F696D24" w14:textId="77777777" w:rsidR="00235CE3" w:rsidRDefault="00DE11DB" w:rsidP="00151C34">
      <w:pPr>
        <w:shd w:val="clear" w:color="auto" w:fill="FFFFFF"/>
        <w:jc w:val="center"/>
      </w:pPr>
      <w:r>
        <w:rPr>
          <w:b/>
          <w:spacing w:val="-11"/>
        </w:rPr>
        <w:t>11.15 – 11.30</w:t>
      </w:r>
    </w:p>
    <w:p w14:paraId="61901140" w14:textId="70C2D89C" w:rsidR="00650A1E" w:rsidRDefault="00650A1E" w:rsidP="00151C34">
      <w:pPr>
        <w:shd w:val="clear" w:color="auto" w:fill="FFFFFF"/>
        <w:jc w:val="center"/>
      </w:pPr>
    </w:p>
    <w:p w14:paraId="7DFCBA13" w14:textId="4AAA9482" w:rsidR="00CC1CE3" w:rsidRPr="00CC1CE3" w:rsidRDefault="00CC1CE3" w:rsidP="00151C34">
      <w:pPr>
        <w:shd w:val="clear" w:color="auto" w:fill="FFFFFF"/>
        <w:jc w:val="center"/>
        <w:rPr>
          <w:b/>
          <w:u w:val="single"/>
        </w:rPr>
      </w:pPr>
      <w:r w:rsidRPr="00CC1CE3">
        <w:rPr>
          <w:b/>
          <w:u w:val="single"/>
        </w:rPr>
        <w:lastRenderedPageBreak/>
        <w:t>Современные стратегии лечения острого инфаркта миокарда: что мы ожидаем от рекомендаций?</w:t>
      </w:r>
    </w:p>
    <w:p w14:paraId="4CD6BB4B" w14:textId="43D63BE3" w:rsidR="00CC1CE3" w:rsidRPr="00151C34" w:rsidRDefault="00CC1CE3" w:rsidP="00CC1CE3">
      <w:pPr>
        <w:rPr>
          <w:b/>
        </w:rPr>
      </w:pPr>
      <w:r w:rsidRPr="00151C34">
        <w:rPr>
          <w:b/>
        </w:rPr>
        <w:t xml:space="preserve">Председатель: </w:t>
      </w:r>
      <w:r>
        <w:rPr>
          <w:b/>
        </w:rPr>
        <w:t>Барышникова Галина Анатольевна</w:t>
      </w:r>
    </w:p>
    <w:p w14:paraId="64DBFA8C" w14:textId="52958847" w:rsidR="00CC1CE3" w:rsidRPr="00151C34" w:rsidRDefault="00CC1CE3" w:rsidP="00CC1CE3">
      <w:r w:rsidRPr="00151C34">
        <w:rPr>
          <w:b/>
        </w:rPr>
        <w:t xml:space="preserve">Сопредседатель: </w:t>
      </w:r>
      <w:proofErr w:type="spellStart"/>
      <w:r>
        <w:rPr>
          <w:b/>
        </w:rPr>
        <w:t>Шахнович</w:t>
      </w:r>
      <w:proofErr w:type="spellEnd"/>
      <w:r>
        <w:rPr>
          <w:b/>
        </w:rPr>
        <w:t xml:space="preserve"> Роман Михайлови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280"/>
        <w:gridCol w:w="1382"/>
      </w:tblGrid>
      <w:tr w:rsidR="00650A1E" w:rsidRPr="00151C34" w14:paraId="3CA3DFAF" w14:textId="77777777" w:rsidTr="00CC1CE3">
        <w:tc>
          <w:tcPr>
            <w:tcW w:w="532" w:type="dxa"/>
          </w:tcPr>
          <w:p w14:paraId="6D570223" w14:textId="01E5473E" w:rsidR="00650A1E" w:rsidRPr="00151C34" w:rsidRDefault="00CC1CE3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50A1E" w:rsidRPr="00151C3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14:paraId="3DF9E357" w14:textId="77777777" w:rsidR="00650A1E" w:rsidRPr="00151C34" w:rsidRDefault="00077CD8" w:rsidP="00DE11DB">
            <w:r w:rsidRPr="00151C34">
              <w:t>11.</w:t>
            </w:r>
            <w:r w:rsidR="00DE11DB">
              <w:t>30</w:t>
            </w:r>
            <w:r w:rsidRPr="00151C34">
              <w:t>-</w:t>
            </w:r>
            <w:r w:rsidR="00DE11DB">
              <w:t>12</w:t>
            </w:r>
            <w:r w:rsidRPr="00151C34">
              <w:t>.</w:t>
            </w:r>
            <w:r w:rsidR="00DE11DB">
              <w:t>00</w:t>
            </w:r>
          </w:p>
        </w:tc>
        <w:tc>
          <w:tcPr>
            <w:tcW w:w="7280" w:type="dxa"/>
          </w:tcPr>
          <w:p w14:paraId="3693465D" w14:textId="24A7E62D" w:rsidR="00650A1E" w:rsidRPr="00151C34" w:rsidRDefault="00666548" w:rsidP="00203A83">
            <w:pPr>
              <w:pStyle w:val="a4"/>
              <w:shd w:val="clear" w:color="auto" w:fill="FFFFFF"/>
              <w:spacing w:before="0" w:beforeAutospacing="0" w:after="0" w:afterAutospacing="0"/>
            </w:pPr>
            <w:r w:rsidRPr="00151C34">
              <w:rPr>
                <w:b/>
                <w:spacing w:val="-11"/>
              </w:rPr>
              <w:t xml:space="preserve">Когда </w:t>
            </w:r>
            <w:r>
              <w:rPr>
                <w:b/>
                <w:spacing w:val="-11"/>
              </w:rPr>
              <w:t>должны бы</w:t>
            </w:r>
            <w:r w:rsidRPr="00151C34">
              <w:rPr>
                <w:b/>
                <w:spacing w:val="-11"/>
              </w:rPr>
              <w:t xml:space="preserve">ть назначены </w:t>
            </w:r>
            <w:proofErr w:type="spellStart"/>
            <w:r w:rsidRPr="00151C34">
              <w:rPr>
                <w:b/>
                <w:spacing w:val="-11"/>
              </w:rPr>
              <w:t>статины</w:t>
            </w:r>
            <w:proofErr w:type="spellEnd"/>
            <w:r w:rsidRPr="00151C34">
              <w:rPr>
                <w:b/>
                <w:spacing w:val="-11"/>
              </w:rPr>
              <w:t xml:space="preserve">: до, </w:t>
            </w:r>
            <w:proofErr w:type="gramStart"/>
            <w:r w:rsidRPr="00151C34">
              <w:rPr>
                <w:b/>
                <w:spacing w:val="-11"/>
              </w:rPr>
              <w:t>во время</w:t>
            </w:r>
            <w:proofErr w:type="gramEnd"/>
            <w:r w:rsidRPr="00151C34">
              <w:rPr>
                <w:b/>
                <w:spacing w:val="-11"/>
              </w:rPr>
              <w:t xml:space="preserve"> или после инфаркта миокарда?</w:t>
            </w:r>
            <w:r w:rsidRPr="00151C34">
              <w:rPr>
                <w:spacing w:val="-11"/>
              </w:rPr>
              <w:t xml:space="preserve"> </w:t>
            </w:r>
            <w:proofErr w:type="spellStart"/>
            <w:r w:rsidRPr="00151C34">
              <w:rPr>
                <w:spacing w:val="-11"/>
              </w:rPr>
              <w:t>Тарловская</w:t>
            </w:r>
            <w:proofErr w:type="spellEnd"/>
            <w:r w:rsidRPr="00151C34">
              <w:rPr>
                <w:spacing w:val="-11"/>
              </w:rPr>
              <w:t xml:space="preserve"> Екатерина Иосифовна, д.м.н., профессор кафедры внутренних болезней </w:t>
            </w:r>
            <w:proofErr w:type="spellStart"/>
            <w:r w:rsidRPr="00151C34">
              <w:rPr>
                <w:spacing w:val="-11"/>
              </w:rPr>
              <w:t>НижГМА</w:t>
            </w:r>
            <w:proofErr w:type="spellEnd"/>
            <w:r w:rsidRPr="00151C34">
              <w:rPr>
                <w:spacing w:val="-11"/>
              </w:rPr>
              <w:t>, член правления РКО, г. Нижний Новгород</w:t>
            </w:r>
          </w:p>
        </w:tc>
        <w:tc>
          <w:tcPr>
            <w:tcW w:w="1382" w:type="dxa"/>
          </w:tcPr>
          <w:p w14:paraId="4AFF3BBF" w14:textId="77777777" w:rsidR="00650A1E" w:rsidRPr="00151C34" w:rsidRDefault="00650A1E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650A1E" w:rsidRPr="00151C34" w14:paraId="21CD2942" w14:textId="77777777" w:rsidTr="00CC1CE3">
        <w:tc>
          <w:tcPr>
            <w:tcW w:w="532" w:type="dxa"/>
          </w:tcPr>
          <w:p w14:paraId="75C9197B" w14:textId="77777777" w:rsidR="00650A1E" w:rsidRPr="00151C34" w:rsidRDefault="00650A1E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76" w:type="dxa"/>
          </w:tcPr>
          <w:p w14:paraId="3EE38CE1" w14:textId="77777777" w:rsidR="00650A1E" w:rsidRPr="00151C34" w:rsidRDefault="00DE11DB" w:rsidP="00DE11DB">
            <w:r>
              <w:t>12</w:t>
            </w:r>
            <w:r w:rsidR="00077CD8" w:rsidRPr="00151C34">
              <w:t>.</w:t>
            </w:r>
            <w:r>
              <w:t>00</w:t>
            </w:r>
            <w:r w:rsidR="00077CD8" w:rsidRPr="00151C34">
              <w:t>-</w:t>
            </w:r>
            <w:r>
              <w:t>12</w:t>
            </w:r>
            <w:r w:rsidR="00077CD8" w:rsidRPr="00151C34">
              <w:t>.</w:t>
            </w:r>
            <w:r>
              <w:t>30</w:t>
            </w:r>
          </w:p>
        </w:tc>
        <w:tc>
          <w:tcPr>
            <w:tcW w:w="7280" w:type="dxa"/>
          </w:tcPr>
          <w:p w14:paraId="3AA05DB1" w14:textId="5E604F76" w:rsidR="00650A1E" w:rsidRPr="00151C34" w:rsidRDefault="00666548" w:rsidP="00151C34">
            <w:pPr>
              <w:shd w:val="clear" w:color="auto" w:fill="FFFFFF"/>
              <w:rPr>
                <w:b/>
              </w:rPr>
            </w:pPr>
            <w:r w:rsidRPr="00151C34">
              <w:rPr>
                <w:b/>
              </w:rPr>
              <w:t>Инфаркт миокарда: финал или начало?</w:t>
            </w:r>
            <w:r w:rsidRPr="00151C34">
              <w:t xml:space="preserve"> Барышникова Галина Анатольевна</w:t>
            </w:r>
            <w:r w:rsidRPr="00151C34">
              <w:rPr>
                <w:rStyle w:val="apple-converted-space"/>
              </w:rPr>
              <w:t xml:space="preserve">, </w:t>
            </w:r>
            <w:r w:rsidRPr="00151C34">
              <w:t xml:space="preserve">д.м.н., </w:t>
            </w:r>
            <w:proofErr w:type="gramStart"/>
            <w:r w:rsidRPr="00151C34">
              <w:t>профессор ,доцент</w:t>
            </w:r>
            <w:proofErr w:type="gramEnd"/>
            <w:r w:rsidRPr="00151C34">
              <w:t xml:space="preserve"> кафедры семейной медицины ФГУ УНМЦ УДП РФ, </w:t>
            </w:r>
            <w:proofErr w:type="spellStart"/>
            <w:r w:rsidRPr="00151C34">
              <w:t>г.Москва</w:t>
            </w:r>
            <w:proofErr w:type="spellEnd"/>
          </w:p>
        </w:tc>
        <w:tc>
          <w:tcPr>
            <w:tcW w:w="1382" w:type="dxa"/>
          </w:tcPr>
          <w:p w14:paraId="353733DB" w14:textId="77777777" w:rsidR="00650A1E" w:rsidRPr="00151C34" w:rsidRDefault="00650A1E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650A1E" w:rsidRPr="00151C34" w14:paraId="7FEEA2D8" w14:textId="77777777" w:rsidTr="00CC1CE3">
        <w:tc>
          <w:tcPr>
            <w:tcW w:w="532" w:type="dxa"/>
          </w:tcPr>
          <w:p w14:paraId="56B49481" w14:textId="77777777" w:rsidR="00650A1E" w:rsidRPr="00151C34" w:rsidRDefault="00650A1E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76" w:type="dxa"/>
          </w:tcPr>
          <w:p w14:paraId="68B1F64C" w14:textId="77777777" w:rsidR="00650A1E" w:rsidRPr="00151C34" w:rsidRDefault="00077CD8" w:rsidP="00DE11DB">
            <w:pPr>
              <w:rPr>
                <w:bCs/>
                <w:spacing w:val="-11"/>
              </w:rPr>
            </w:pPr>
            <w:r w:rsidRPr="00151C34">
              <w:rPr>
                <w:bCs/>
                <w:spacing w:val="-11"/>
              </w:rPr>
              <w:t>12.</w:t>
            </w:r>
            <w:r w:rsidR="00DE11DB">
              <w:rPr>
                <w:bCs/>
                <w:spacing w:val="-11"/>
              </w:rPr>
              <w:t>30</w:t>
            </w:r>
            <w:r w:rsidRPr="00151C34">
              <w:rPr>
                <w:bCs/>
                <w:spacing w:val="-11"/>
              </w:rPr>
              <w:t>-</w:t>
            </w:r>
            <w:r w:rsidR="00DE11DB">
              <w:rPr>
                <w:bCs/>
                <w:spacing w:val="-11"/>
              </w:rPr>
              <w:t>13</w:t>
            </w:r>
            <w:r w:rsidRPr="00151C34">
              <w:rPr>
                <w:bCs/>
                <w:spacing w:val="-11"/>
              </w:rPr>
              <w:t>.</w:t>
            </w:r>
            <w:r w:rsidR="00DE11DB">
              <w:rPr>
                <w:bCs/>
                <w:spacing w:val="-11"/>
              </w:rPr>
              <w:t>00</w:t>
            </w:r>
          </w:p>
        </w:tc>
        <w:tc>
          <w:tcPr>
            <w:tcW w:w="7280" w:type="dxa"/>
          </w:tcPr>
          <w:p w14:paraId="0E42AEDC" w14:textId="5AB4A44E" w:rsidR="00650A1E" w:rsidRPr="00151C34" w:rsidRDefault="00666548" w:rsidP="00151C34">
            <w:pPr>
              <w:shd w:val="clear" w:color="auto" w:fill="FFFFFF"/>
              <w:rPr>
                <w:spacing w:val="-11"/>
              </w:rPr>
            </w:pPr>
            <w:r w:rsidRPr="00151C34">
              <w:rPr>
                <w:b/>
              </w:rPr>
              <w:t xml:space="preserve">Сопровождение </w:t>
            </w:r>
            <w:proofErr w:type="spellStart"/>
            <w:r w:rsidRPr="00151C34">
              <w:rPr>
                <w:b/>
              </w:rPr>
              <w:t>эндоваскулярных</w:t>
            </w:r>
            <w:proofErr w:type="spellEnd"/>
            <w:r w:rsidRPr="00151C34">
              <w:rPr>
                <w:b/>
              </w:rPr>
              <w:t xml:space="preserve"> процедур. </w:t>
            </w:r>
            <w:proofErr w:type="spellStart"/>
            <w:r w:rsidRPr="00151C34">
              <w:t>Шахнович</w:t>
            </w:r>
            <w:proofErr w:type="spellEnd"/>
            <w:r w:rsidRPr="00151C34">
              <w:t xml:space="preserve"> Роман Михайлович, д.м.н., ведущий научный сотрудник отдела неотложной кардиологии Института клинической кардиологии имени А.Л. </w:t>
            </w:r>
            <w:proofErr w:type="spellStart"/>
            <w:r w:rsidRPr="00151C34">
              <w:t>Мясникова</w:t>
            </w:r>
            <w:proofErr w:type="spellEnd"/>
            <w:r w:rsidRPr="00151C34">
              <w:t xml:space="preserve"> Российского кардиологического научно-производственного комплекса Министерства здравоохранения </w:t>
            </w:r>
            <w:r>
              <w:t>Российской Федерации, г. Москва</w:t>
            </w:r>
          </w:p>
        </w:tc>
        <w:tc>
          <w:tcPr>
            <w:tcW w:w="1382" w:type="dxa"/>
          </w:tcPr>
          <w:p w14:paraId="2F3ADAF5" w14:textId="77777777" w:rsidR="00650A1E" w:rsidRPr="00151C34" w:rsidRDefault="00650A1E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</w:tbl>
    <w:p w14:paraId="00EA415E" w14:textId="77777777" w:rsidR="00650A1E" w:rsidRPr="00151C34" w:rsidRDefault="00650A1E" w:rsidP="00151C34">
      <w:pPr>
        <w:shd w:val="clear" w:color="auto" w:fill="FFFFFF"/>
        <w:rPr>
          <w:highlight w:val="red"/>
        </w:rPr>
      </w:pPr>
    </w:p>
    <w:p w14:paraId="35DA613B" w14:textId="06B889DB" w:rsidR="00357147" w:rsidRPr="00151C34" w:rsidRDefault="00357147" w:rsidP="00151C34">
      <w:pPr>
        <w:shd w:val="clear" w:color="auto" w:fill="FFFFFF"/>
        <w:jc w:val="center"/>
        <w:rPr>
          <w:b/>
        </w:rPr>
      </w:pPr>
      <w:r w:rsidRPr="00151C34">
        <w:rPr>
          <w:b/>
        </w:rPr>
        <w:t>ПЕРЕРЫВ</w:t>
      </w:r>
      <w:r w:rsidR="00151C34">
        <w:rPr>
          <w:b/>
        </w:rPr>
        <w:t>.</w:t>
      </w:r>
    </w:p>
    <w:p w14:paraId="15D0E31D" w14:textId="77777777" w:rsidR="00357147" w:rsidRPr="00151C34" w:rsidRDefault="00DE11DB" w:rsidP="00151C34">
      <w:pPr>
        <w:shd w:val="clear" w:color="auto" w:fill="FFFFFF"/>
        <w:jc w:val="center"/>
        <w:rPr>
          <w:b/>
        </w:rPr>
      </w:pPr>
      <w:r>
        <w:rPr>
          <w:b/>
        </w:rPr>
        <w:t>13</w:t>
      </w:r>
      <w:r w:rsidR="00357147" w:rsidRPr="00151C34">
        <w:rPr>
          <w:b/>
        </w:rPr>
        <w:t>.</w:t>
      </w:r>
      <w:r>
        <w:rPr>
          <w:b/>
        </w:rPr>
        <w:t>00</w:t>
      </w:r>
      <w:r w:rsidR="00357147" w:rsidRPr="00151C34">
        <w:rPr>
          <w:b/>
        </w:rPr>
        <w:t>-</w:t>
      </w:r>
      <w:r>
        <w:rPr>
          <w:b/>
        </w:rPr>
        <w:t>13</w:t>
      </w:r>
      <w:r w:rsidR="00357147" w:rsidRPr="00151C34">
        <w:rPr>
          <w:b/>
        </w:rPr>
        <w:t>.</w:t>
      </w:r>
      <w:r>
        <w:rPr>
          <w:b/>
        </w:rPr>
        <w:t>45</w:t>
      </w:r>
    </w:p>
    <w:p w14:paraId="09A583D7" w14:textId="77777777" w:rsidR="00650A1E" w:rsidRPr="00151C34" w:rsidRDefault="00650A1E" w:rsidP="00151C34">
      <w:pPr>
        <w:shd w:val="clear" w:color="auto" w:fill="FFFFFF"/>
        <w:rPr>
          <w:highlight w:val="red"/>
        </w:rPr>
      </w:pPr>
    </w:p>
    <w:p w14:paraId="2DBF7A57" w14:textId="0851C194" w:rsidR="00ED6B09" w:rsidRPr="00A94ACE" w:rsidRDefault="00A94ACE" w:rsidP="00151C34">
      <w:pPr>
        <w:shd w:val="clear" w:color="auto" w:fill="FFFFFF"/>
        <w:jc w:val="center"/>
        <w:rPr>
          <w:b/>
          <w:u w:val="single"/>
        </w:rPr>
      </w:pPr>
      <w:r w:rsidRPr="00A94ACE">
        <w:rPr>
          <w:b/>
          <w:u w:val="single"/>
        </w:rPr>
        <w:t xml:space="preserve">Сердечно-сосудистый континуум: «за» и «против» инноваций. </w:t>
      </w:r>
    </w:p>
    <w:p w14:paraId="25C52E07" w14:textId="77777777" w:rsidR="00ED6B09" w:rsidRPr="00151C34" w:rsidRDefault="00ED6B09" w:rsidP="00151C34">
      <w:pPr>
        <w:shd w:val="clear" w:color="auto" w:fill="FFFFFF"/>
      </w:pPr>
    </w:p>
    <w:p w14:paraId="188394E4" w14:textId="437BED02" w:rsidR="00ED6B09" w:rsidRPr="00151C34" w:rsidRDefault="00ED6B09" w:rsidP="00151C34">
      <w:pPr>
        <w:rPr>
          <w:b/>
        </w:rPr>
      </w:pPr>
      <w:r w:rsidRPr="00151C34">
        <w:rPr>
          <w:b/>
        </w:rPr>
        <w:t xml:space="preserve">Председатель: </w:t>
      </w:r>
      <w:r w:rsidR="00A94ACE">
        <w:rPr>
          <w:b/>
        </w:rPr>
        <w:t>Миллер Ольга Николаевна</w:t>
      </w:r>
    </w:p>
    <w:p w14:paraId="0AF3BA36" w14:textId="04403FF2" w:rsidR="00ED6B09" w:rsidRPr="00151C34" w:rsidRDefault="00ED6B09" w:rsidP="00151C34">
      <w:r w:rsidRPr="00151C34">
        <w:rPr>
          <w:b/>
        </w:rPr>
        <w:t xml:space="preserve">Сопредседатель: </w:t>
      </w:r>
      <w:r w:rsidR="00A94ACE">
        <w:rPr>
          <w:b/>
        </w:rPr>
        <w:t>Горбунова Марина Леонидо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280"/>
        <w:gridCol w:w="1382"/>
      </w:tblGrid>
      <w:tr w:rsidR="00ED6B09" w:rsidRPr="00151C34" w14:paraId="428BDE85" w14:textId="77777777" w:rsidTr="00151C34">
        <w:tc>
          <w:tcPr>
            <w:tcW w:w="532" w:type="dxa"/>
          </w:tcPr>
          <w:p w14:paraId="433B52C1" w14:textId="77777777" w:rsidR="00ED6B09" w:rsidRPr="00151C34" w:rsidRDefault="00ED6B09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76" w:type="dxa"/>
          </w:tcPr>
          <w:p w14:paraId="55E2853D" w14:textId="77777777" w:rsidR="00ED6B09" w:rsidRPr="00151C34" w:rsidRDefault="00DE11DB" w:rsidP="00DE11DB">
            <w:r>
              <w:t>13</w:t>
            </w:r>
            <w:r w:rsidR="00077CD8" w:rsidRPr="00151C34">
              <w:t>.</w:t>
            </w:r>
            <w:r>
              <w:t>4</w:t>
            </w:r>
            <w:r w:rsidR="00077CD8" w:rsidRPr="00151C34">
              <w:t>5-</w:t>
            </w:r>
            <w:r>
              <w:t>14.1</w:t>
            </w:r>
            <w:r w:rsidR="00077CD8" w:rsidRPr="00151C34">
              <w:t>5</w:t>
            </w:r>
          </w:p>
        </w:tc>
        <w:tc>
          <w:tcPr>
            <w:tcW w:w="7280" w:type="dxa"/>
          </w:tcPr>
          <w:p w14:paraId="6E1E47CE" w14:textId="35702D8D" w:rsidR="00ED6B09" w:rsidRPr="00151C34" w:rsidRDefault="00EF0BE6" w:rsidP="00151C3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E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иверженности пациентов к лечению как один из путей снижения сердечно-сосудистых осложнений.</w:t>
            </w:r>
            <w:r w:rsidRPr="00EF0BE6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Наталья Юрьевна, д.м.н., кафедра факультетской и поликлинической терапии </w:t>
            </w:r>
            <w:proofErr w:type="spellStart"/>
            <w:r w:rsidRPr="00EF0BE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EF0BE6">
              <w:rPr>
                <w:rFonts w:ascii="Times New Roman" w:hAnsi="Times New Roman" w:cs="Times New Roman"/>
                <w:sz w:val="24"/>
                <w:szCs w:val="24"/>
              </w:rPr>
              <w:t>, г. Нижний Новгород</w:t>
            </w:r>
          </w:p>
        </w:tc>
        <w:tc>
          <w:tcPr>
            <w:tcW w:w="1382" w:type="dxa"/>
          </w:tcPr>
          <w:p w14:paraId="1AB59117" w14:textId="77777777" w:rsidR="00ED6B09" w:rsidRPr="00151C34" w:rsidRDefault="00ED6B09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ED6B09" w:rsidRPr="00151C34" w14:paraId="27B9559A" w14:textId="77777777" w:rsidTr="00151C34">
        <w:tc>
          <w:tcPr>
            <w:tcW w:w="532" w:type="dxa"/>
          </w:tcPr>
          <w:p w14:paraId="0AE472E1" w14:textId="77777777" w:rsidR="00ED6B09" w:rsidRPr="00151C34" w:rsidRDefault="00ED6B09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76" w:type="dxa"/>
          </w:tcPr>
          <w:p w14:paraId="7917DE0D" w14:textId="77777777" w:rsidR="00ED6B09" w:rsidRPr="00151C34" w:rsidRDefault="00077CD8" w:rsidP="00DE11DB">
            <w:r w:rsidRPr="00151C34">
              <w:t>14.</w:t>
            </w:r>
            <w:r w:rsidR="00DE11DB">
              <w:t>1</w:t>
            </w:r>
            <w:r w:rsidRPr="00151C34">
              <w:t>5-1</w:t>
            </w:r>
            <w:r w:rsidR="00DE11DB">
              <w:t>4</w:t>
            </w:r>
            <w:r w:rsidRPr="00151C34">
              <w:t>.</w:t>
            </w:r>
            <w:r w:rsidR="00DE11DB">
              <w:t>4</w:t>
            </w:r>
            <w:r w:rsidRPr="00151C34">
              <w:t>5</w:t>
            </w:r>
          </w:p>
        </w:tc>
        <w:tc>
          <w:tcPr>
            <w:tcW w:w="7280" w:type="dxa"/>
          </w:tcPr>
          <w:p w14:paraId="23AEA165" w14:textId="537CD2C7" w:rsidR="00DE11DB" w:rsidRPr="00151C34" w:rsidRDefault="00EF0BE6" w:rsidP="00151C3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51C34">
              <w:rPr>
                <w:b/>
                <w:bCs/>
              </w:rPr>
              <w:t xml:space="preserve">Тактика ведения пациентов на </w:t>
            </w:r>
            <w:proofErr w:type="spellStart"/>
            <w:r w:rsidRPr="00151C34">
              <w:rPr>
                <w:b/>
                <w:bCs/>
              </w:rPr>
              <w:t>догоспитальном</w:t>
            </w:r>
            <w:proofErr w:type="spellEnd"/>
            <w:r w:rsidRPr="00151C34">
              <w:rPr>
                <w:b/>
                <w:bCs/>
              </w:rPr>
              <w:t xml:space="preserve">, стационарном и амбулаторном этапах. Аритмии и ХСН. </w:t>
            </w:r>
            <w:r w:rsidRPr="00151C34">
              <w:rPr>
                <w:bCs/>
              </w:rPr>
              <w:t>Миллер</w:t>
            </w:r>
            <w:r w:rsidRPr="00151C34">
              <w:rPr>
                <w:b/>
                <w:bCs/>
              </w:rPr>
              <w:t xml:space="preserve"> </w:t>
            </w:r>
            <w:r w:rsidRPr="00151C34">
              <w:rPr>
                <w:iCs/>
              </w:rPr>
              <w:t xml:space="preserve">Ольга Николаевна, д.м.н., профессор кафедры неотложной терапии с эндокринологией и </w:t>
            </w:r>
            <w:proofErr w:type="spellStart"/>
            <w:r w:rsidRPr="00151C34">
              <w:rPr>
                <w:iCs/>
              </w:rPr>
              <w:t>профпатологией</w:t>
            </w:r>
            <w:proofErr w:type="spellEnd"/>
            <w:r w:rsidRPr="00151C34">
              <w:rPr>
                <w:iCs/>
              </w:rPr>
              <w:t xml:space="preserve"> ФПК и ППВ Новосибирского государственного медицинского университета, г. Новосибирск</w:t>
            </w:r>
          </w:p>
        </w:tc>
        <w:tc>
          <w:tcPr>
            <w:tcW w:w="1382" w:type="dxa"/>
          </w:tcPr>
          <w:p w14:paraId="7D725F27" w14:textId="77777777" w:rsidR="00ED6B09" w:rsidRPr="00151C34" w:rsidRDefault="00ED6B09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7A11AC" w:rsidRPr="00151C34" w14:paraId="4320DEE5" w14:textId="77777777" w:rsidTr="00151C34">
        <w:tc>
          <w:tcPr>
            <w:tcW w:w="532" w:type="dxa"/>
          </w:tcPr>
          <w:p w14:paraId="0C15C74C" w14:textId="77777777" w:rsidR="007A11AC" w:rsidRPr="00151C34" w:rsidRDefault="007A11AC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76" w:type="dxa"/>
          </w:tcPr>
          <w:p w14:paraId="3A8B53A0" w14:textId="77777777" w:rsidR="007A11AC" w:rsidRPr="00151C34" w:rsidRDefault="007A11AC" w:rsidP="00DE11DB">
            <w:r>
              <w:t>14.45-15.15</w:t>
            </w:r>
          </w:p>
        </w:tc>
        <w:tc>
          <w:tcPr>
            <w:tcW w:w="7280" w:type="dxa"/>
          </w:tcPr>
          <w:p w14:paraId="0E13F0A1" w14:textId="77777777" w:rsidR="007A11AC" w:rsidRPr="007A11AC" w:rsidRDefault="007A11AC" w:rsidP="007A11A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7A11AC">
              <w:rPr>
                <w:b/>
                <w:color w:val="000000"/>
              </w:rPr>
              <w:t>Новый взгляд на роль диуретиков в лечении сердечно-сосудистых заболеваний</w:t>
            </w:r>
            <w:r w:rsidRPr="007A11AC">
              <w:rPr>
                <w:b/>
                <w:color w:val="000000"/>
                <w:shd w:val="clear" w:color="auto" w:fill="FFFFFF"/>
              </w:rPr>
              <w:t>.</w:t>
            </w:r>
            <w:r w:rsidRPr="007A11AC">
              <w:rPr>
                <w:color w:val="000000"/>
                <w:shd w:val="clear" w:color="auto" w:fill="FFFFFF"/>
              </w:rPr>
              <w:t xml:space="preserve"> Горбунова Марина Леонидовна, к.м.н., доцент кафедры терапии факультета повышения квалификации врачей </w:t>
            </w:r>
            <w:proofErr w:type="spellStart"/>
            <w:r w:rsidRPr="007A11AC">
              <w:rPr>
                <w:color w:val="000000"/>
                <w:shd w:val="clear" w:color="auto" w:fill="FFFFFF"/>
              </w:rPr>
              <w:t>НижГМА</w:t>
            </w:r>
            <w:proofErr w:type="spellEnd"/>
            <w:r w:rsidRPr="007A11AC">
              <w:rPr>
                <w:color w:val="000000"/>
                <w:shd w:val="clear" w:color="auto" w:fill="FFFFFF"/>
              </w:rPr>
              <w:t>, г. Нижний Новгород</w:t>
            </w:r>
          </w:p>
        </w:tc>
        <w:tc>
          <w:tcPr>
            <w:tcW w:w="1382" w:type="dxa"/>
          </w:tcPr>
          <w:p w14:paraId="2E02F940" w14:textId="77777777" w:rsidR="007A11AC" w:rsidRPr="00151C34" w:rsidRDefault="007A11AC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ED6B09" w:rsidRPr="00DE11DB" w14:paraId="4012C548" w14:textId="77777777" w:rsidTr="00A94ACE">
        <w:trPr>
          <w:trHeight w:val="359"/>
        </w:trPr>
        <w:tc>
          <w:tcPr>
            <w:tcW w:w="532" w:type="dxa"/>
          </w:tcPr>
          <w:p w14:paraId="5F13DE71" w14:textId="0F8346DA" w:rsidR="00ED6B09" w:rsidRPr="00A94ACE" w:rsidRDefault="003F6841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ED6B09" w:rsidRPr="00A94AC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14:paraId="18497A6E" w14:textId="77777777" w:rsidR="00ED6B09" w:rsidRPr="00A94ACE" w:rsidRDefault="00077CD8" w:rsidP="00151C34">
            <w:pPr>
              <w:rPr>
                <w:bCs/>
                <w:spacing w:val="-11"/>
              </w:rPr>
            </w:pPr>
            <w:r w:rsidRPr="00A94ACE">
              <w:rPr>
                <w:bCs/>
                <w:spacing w:val="-11"/>
              </w:rPr>
              <w:t>15.15-15.45</w:t>
            </w:r>
          </w:p>
        </w:tc>
        <w:tc>
          <w:tcPr>
            <w:tcW w:w="7280" w:type="dxa"/>
          </w:tcPr>
          <w:p w14:paraId="55EA9E95" w14:textId="1E7E22A8" w:rsidR="003F6841" w:rsidRPr="00A94ACE" w:rsidRDefault="00A94ACE" w:rsidP="00151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r w:rsidRPr="00A94ACE">
              <w:rPr>
                <w:b/>
                <w:spacing w:val="-11"/>
              </w:rPr>
              <w:t>Аспирин: более ста лет истории. Все ли мы знаем о нем?</w:t>
            </w:r>
            <w:r w:rsidRPr="00A94ACE">
              <w:rPr>
                <w:spacing w:val="-11"/>
              </w:rPr>
              <w:t xml:space="preserve"> Фомин Игорь Владимирович, д.м.н., заведующий кафедрой внутренних болезней </w:t>
            </w:r>
            <w:proofErr w:type="spellStart"/>
            <w:r w:rsidRPr="00A94ACE">
              <w:rPr>
                <w:spacing w:val="-11"/>
              </w:rPr>
              <w:t>НижГМА</w:t>
            </w:r>
            <w:proofErr w:type="spellEnd"/>
            <w:r w:rsidRPr="00A94ACE">
              <w:rPr>
                <w:spacing w:val="-11"/>
              </w:rPr>
              <w:t>, г. Нижний Новгород</w:t>
            </w:r>
          </w:p>
        </w:tc>
        <w:tc>
          <w:tcPr>
            <w:tcW w:w="1382" w:type="dxa"/>
          </w:tcPr>
          <w:p w14:paraId="24D2A50E" w14:textId="200C2489" w:rsidR="003F6841" w:rsidRPr="00A94ACE" w:rsidRDefault="00ED6B09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ACE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</w:tbl>
    <w:p w14:paraId="14B4FC64" w14:textId="77777777" w:rsidR="003F6841" w:rsidRDefault="003F6841" w:rsidP="003F6841">
      <w:pPr>
        <w:rPr>
          <w:b/>
        </w:rPr>
      </w:pPr>
    </w:p>
    <w:p w14:paraId="183E2E92" w14:textId="4690E3A5" w:rsidR="003F6841" w:rsidRDefault="003F6841" w:rsidP="003F6841">
      <w:pPr>
        <w:jc w:val="center"/>
        <w:rPr>
          <w:b/>
        </w:rPr>
      </w:pPr>
      <w:r>
        <w:rPr>
          <w:b/>
        </w:rPr>
        <w:t>ПЕРЕРЫВ</w:t>
      </w:r>
    </w:p>
    <w:p w14:paraId="5FAB3804" w14:textId="3F7A03E3" w:rsidR="003F6841" w:rsidRDefault="003F6841" w:rsidP="003F6841">
      <w:pPr>
        <w:jc w:val="center"/>
        <w:rPr>
          <w:b/>
        </w:rPr>
      </w:pPr>
      <w:r>
        <w:rPr>
          <w:b/>
        </w:rPr>
        <w:t>15.45-16.00</w:t>
      </w:r>
    </w:p>
    <w:p w14:paraId="5C846F35" w14:textId="77777777" w:rsidR="003F6841" w:rsidRPr="003F6841" w:rsidRDefault="003F6841" w:rsidP="003F6841">
      <w:pPr>
        <w:jc w:val="center"/>
        <w:rPr>
          <w:b/>
          <w:u w:val="single"/>
        </w:rPr>
      </w:pPr>
    </w:p>
    <w:p w14:paraId="777EFB4B" w14:textId="34A505F8" w:rsidR="003F6841" w:rsidRDefault="00840C8F" w:rsidP="003F6841">
      <w:pPr>
        <w:jc w:val="center"/>
        <w:rPr>
          <w:b/>
        </w:rPr>
      </w:pPr>
      <w:r>
        <w:rPr>
          <w:b/>
          <w:u w:val="single"/>
        </w:rPr>
        <w:t>Мнение эксперта</w:t>
      </w:r>
      <w:r w:rsidR="003F6841" w:rsidRPr="003F6841">
        <w:rPr>
          <w:b/>
          <w:u w:val="single"/>
        </w:rPr>
        <w:t>.</w:t>
      </w:r>
    </w:p>
    <w:p w14:paraId="0D7C6D77" w14:textId="77777777" w:rsidR="00632AFD" w:rsidRDefault="00632AFD" w:rsidP="003F6841">
      <w:pPr>
        <w:rPr>
          <w:b/>
        </w:rPr>
      </w:pPr>
    </w:p>
    <w:p w14:paraId="71E63254" w14:textId="08B45A2F" w:rsidR="009C2539" w:rsidRDefault="006148E6" w:rsidP="009C2539">
      <w:r>
        <w:rPr>
          <w:b/>
        </w:rPr>
        <w:t xml:space="preserve">Председатель: </w:t>
      </w:r>
      <w:r w:rsidR="009C2539">
        <w:rPr>
          <w:b/>
        </w:rPr>
        <w:t>Т</w:t>
      </w:r>
      <w:r w:rsidR="009C2539" w:rsidRPr="00840C8F">
        <w:rPr>
          <w:b/>
        </w:rPr>
        <w:t>ерещенко Сергей Николаевич</w:t>
      </w:r>
      <w:r w:rsidR="009C2539">
        <w:t xml:space="preserve">, </w:t>
      </w:r>
      <w:r w:rsidR="009C2539" w:rsidRPr="00994240">
        <w:t xml:space="preserve">д.м.н., профессор, руководитель отдела заболеваний миокарда и </w:t>
      </w:r>
      <w:r w:rsidR="009C2539">
        <w:t xml:space="preserve">сердечной недостаточности ФГБУ </w:t>
      </w:r>
      <w:r w:rsidR="009C2539" w:rsidRPr="00994240">
        <w:t>РКНПК</w:t>
      </w:r>
      <w:r w:rsidR="009C2539">
        <w:t xml:space="preserve"> Минздрава России, </w:t>
      </w:r>
      <w:r w:rsidR="009C2539" w:rsidRPr="00994240">
        <w:t>председатель секции неотложная кардиология РКО</w:t>
      </w:r>
      <w:r w:rsidR="009C2539">
        <w:t>, г. Москва</w:t>
      </w:r>
    </w:p>
    <w:p w14:paraId="49E78D64" w14:textId="01C4B1D0" w:rsidR="00EA4206" w:rsidRDefault="00EA4206" w:rsidP="003F68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280"/>
        <w:gridCol w:w="1382"/>
      </w:tblGrid>
      <w:tr w:rsidR="003F6841" w:rsidRPr="00151C34" w14:paraId="0DA2A92F" w14:textId="77777777" w:rsidTr="00991C24">
        <w:tc>
          <w:tcPr>
            <w:tcW w:w="532" w:type="dxa"/>
          </w:tcPr>
          <w:p w14:paraId="0BED5680" w14:textId="77777777" w:rsidR="003F6841" w:rsidRPr="00151C34" w:rsidRDefault="003F6841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876" w:type="dxa"/>
          </w:tcPr>
          <w:p w14:paraId="2B1C1929" w14:textId="0402B541" w:rsidR="003F6841" w:rsidRPr="00151C34" w:rsidRDefault="00A31FB2" w:rsidP="00991C24">
            <w:r>
              <w:t>16.00-16.45</w:t>
            </w:r>
          </w:p>
        </w:tc>
        <w:tc>
          <w:tcPr>
            <w:tcW w:w="7280" w:type="dxa"/>
          </w:tcPr>
          <w:p w14:paraId="6FFDF742" w14:textId="5B7B5C6A" w:rsidR="003F6841" w:rsidRPr="00A31FB2" w:rsidRDefault="00A31FB2" w:rsidP="006148E6">
            <w:pPr>
              <w:rPr>
                <w:b/>
              </w:rPr>
            </w:pPr>
            <w:r w:rsidRPr="00A31FB2">
              <w:rPr>
                <w:b/>
              </w:rPr>
              <w:t>Комплексная нейрогормональная блокада в лечении хронической сердечной недостаточности</w:t>
            </w:r>
            <w:r w:rsidR="00632AFD">
              <w:rPr>
                <w:b/>
              </w:rPr>
              <w:t xml:space="preserve">. </w:t>
            </w:r>
            <w:r w:rsidR="006148E6" w:rsidRPr="006148E6">
              <w:t>Терещенко Сергей Николаевич,</w:t>
            </w:r>
            <w:r w:rsidR="006148E6" w:rsidRPr="00632AFD">
              <w:t xml:space="preserve"> д.м.н., профессор</w:t>
            </w:r>
          </w:p>
        </w:tc>
        <w:tc>
          <w:tcPr>
            <w:tcW w:w="1382" w:type="dxa"/>
          </w:tcPr>
          <w:p w14:paraId="27CA29A8" w14:textId="77777777" w:rsidR="003F6841" w:rsidRDefault="00A31FB2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45 мин.)</w:t>
            </w:r>
          </w:p>
          <w:p w14:paraId="7D03961C" w14:textId="183AEE06" w:rsidR="00A31FB2" w:rsidRPr="00151C34" w:rsidRDefault="00A31FB2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6841" w:rsidRPr="00151C34" w14:paraId="18077E3C" w14:textId="77777777" w:rsidTr="00991C24">
        <w:tc>
          <w:tcPr>
            <w:tcW w:w="532" w:type="dxa"/>
          </w:tcPr>
          <w:p w14:paraId="3441310A" w14:textId="11ACE4D5" w:rsidR="003F6841" w:rsidRPr="00151C34" w:rsidRDefault="003F6841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76" w:type="dxa"/>
          </w:tcPr>
          <w:p w14:paraId="4403129E" w14:textId="30D367D7" w:rsidR="003F6841" w:rsidRPr="00151C34" w:rsidRDefault="00A31FB2" w:rsidP="00991C24">
            <w:r>
              <w:t>16.45-17.30</w:t>
            </w:r>
          </w:p>
        </w:tc>
        <w:tc>
          <w:tcPr>
            <w:tcW w:w="7280" w:type="dxa"/>
          </w:tcPr>
          <w:p w14:paraId="44EE03E6" w14:textId="56DC18C4" w:rsidR="003F6841" w:rsidRPr="00151C34" w:rsidRDefault="00A31FB2" w:rsidP="006148E6">
            <w:pPr>
              <w:rPr>
                <w:b/>
              </w:rPr>
            </w:pPr>
            <w:r>
              <w:rPr>
                <w:b/>
              </w:rPr>
              <w:t xml:space="preserve">Баланс эффективности и безопасности </w:t>
            </w:r>
            <w:proofErr w:type="spellStart"/>
            <w:r>
              <w:rPr>
                <w:b/>
              </w:rPr>
              <w:t>антикоагулянтной</w:t>
            </w:r>
            <w:proofErr w:type="spellEnd"/>
            <w:r>
              <w:rPr>
                <w:b/>
              </w:rPr>
              <w:t xml:space="preserve"> терапии для профилактики инсульта при фибрилляции предсердий</w:t>
            </w:r>
            <w:r w:rsidR="00632AFD">
              <w:rPr>
                <w:b/>
              </w:rPr>
              <w:t xml:space="preserve">. </w:t>
            </w:r>
            <w:r w:rsidR="006148E6" w:rsidRPr="006148E6">
              <w:t>Терещенко Сергей Николаевич,</w:t>
            </w:r>
            <w:r w:rsidR="006148E6" w:rsidRPr="00632AFD">
              <w:t xml:space="preserve"> д.м.н., профессор</w:t>
            </w:r>
          </w:p>
        </w:tc>
        <w:tc>
          <w:tcPr>
            <w:tcW w:w="1382" w:type="dxa"/>
          </w:tcPr>
          <w:p w14:paraId="12AF8554" w14:textId="77777777" w:rsidR="00A31FB2" w:rsidRDefault="00A31FB2" w:rsidP="00A31FB2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45 мин.)</w:t>
            </w:r>
          </w:p>
          <w:p w14:paraId="7A1879D9" w14:textId="4EE2001D" w:rsidR="00E6508B" w:rsidRPr="00151C34" w:rsidRDefault="00E6508B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D98D35D" w14:textId="77777777" w:rsidR="00E6508B" w:rsidRDefault="00E6508B" w:rsidP="00BC7A15"/>
    <w:p w14:paraId="4F48C10F" w14:textId="77777777" w:rsidR="00BC7A15" w:rsidRPr="00BC7A15" w:rsidRDefault="00BC7A15" w:rsidP="00BC7A15">
      <w:pPr>
        <w:jc w:val="center"/>
        <w:rPr>
          <w:b/>
          <w:u w:val="single"/>
        </w:rPr>
      </w:pPr>
      <w:r w:rsidRPr="00BC7A15">
        <w:rPr>
          <w:b/>
          <w:u w:val="single"/>
        </w:rPr>
        <w:t xml:space="preserve">Подведение итогов. </w:t>
      </w:r>
    </w:p>
    <w:p w14:paraId="22B888A0" w14:textId="1AAEAF95" w:rsidR="00BC7A15" w:rsidRDefault="00840C8F" w:rsidP="00BC7A15">
      <w:pPr>
        <w:jc w:val="center"/>
      </w:pPr>
      <w:r>
        <w:t>17</w:t>
      </w:r>
      <w:r w:rsidR="00632AFD">
        <w:t>.</w:t>
      </w:r>
      <w:r>
        <w:t>30</w:t>
      </w:r>
      <w:r w:rsidR="00632AFD">
        <w:t xml:space="preserve"> – </w:t>
      </w:r>
      <w:r>
        <w:t>17</w:t>
      </w:r>
      <w:r w:rsidR="00632AFD">
        <w:t>.</w:t>
      </w:r>
      <w:r>
        <w:t>45</w:t>
      </w:r>
    </w:p>
    <w:p w14:paraId="14BB6103" w14:textId="77777777" w:rsidR="00BC7A15" w:rsidRDefault="00BC7A15" w:rsidP="00BC7A15">
      <w:pPr>
        <w:jc w:val="center"/>
      </w:pPr>
    </w:p>
    <w:p w14:paraId="6FC66376" w14:textId="681AA4F7" w:rsidR="00BC7A15" w:rsidRDefault="00BC7A15" w:rsidP="00BC7A15">
      <w:pPr>
        <w:jc w:val="center"/>
        <w:rPr>
          <w:b/>
          <w:u w:val="single"/>
        </w:rPr>
      </w:pPr>
      <w:r w:rsidRPr="00BC7A15">
        <w:rPr>
          <w:b/>
          <w:u w:val="single"/>
        </w:rPr>
        <w:t>Выдача сертификатов.</w:t>
      </w:r>
    </w:p>
    <w:p w14:paraId="19E48B72" w14:textId="048AF121" w:rsidR="00BC7A15" w:rsidRDefault="00BC7A15" w:rsidP="000B37E8">
      <w:pPr>
        <w:jc w:val="center"/>
      </w:pPr>
      <w:r>
        <w:t>Выдача сертификатов об участии в научно-практической конференции «Экстренная кардиология 2014» будет происходить на ст</w:t>
      </w:r>
      <w:r w:rsidR="00632AFD">
        <w:t xml:space="preserve">ойке регистрации участников с </w:t>
      </w:r>
      <w:r w:rsidR="00840C8F">
        <w:t>17</w:t>
      </w:r>
      <w:r w:rsidR="00632AFD">
        <w:t>.</w:t>
      </w:r>
      <w:r w:rsidR="00840C8F">
        <w:t>45.</w:t>
      </w:r>
    </w:p>
    <w:p w14:paraId="189473AC" w14:textId="77777777" w:rsidR="000B37E8" w:rsidRPr="00151C34" w:rsidRDefault="00DA2C9E" w:rsidP="000B37E8">
      <w:pPr>
        <w:jc w:val="center"/>
        <w:rPr>
          <w:b/>
        </w:rPr>
      </w:pPr>
      <w:r w:rsidRPr="00151C34">
        <w:br w:type="page"/>
      </w:r>
      <w:r w:rsidR="000B37E8" w:rsidRPr="00151C34">
        <w:rPr>
          <w:b/>
        </w:rPr>
        <w:lastRenderedPageBreak/>
        <w:t>Министерство здравоохранения Нижегородской области</w:t>
      </w:r>
    </w:p>
    <w:p w14:paraId="12264B9A" w14:textId="77777777" w:rsidR="000B37E8" w:rsidRPr="00151C34" w:rsidRDefault="000B37E8" w:rsidP="000B37E8">
      <w:pPr>
        <w:jc w:val="center"/>
        <w:rPr>
          <w:b/>
        </w:rPr>
      </w:pPr>
      <w:r w:rsidRPr="00151C34">
        <w:rPr>
          <w:b/>
        </w:rPr>
        <w:t>Нижегородская государственная медицинская академия</w:t>
      </w:r>
    </w:p>
    <w:p w14:paraId="622F1CAC" w14:textId="77777777" w:rsidR="000B37E8" w:rsidRDefault="000B37E8" w:rsidP="000B37E8">
      <w:pPr>
        <w:jc w:val="center"/>
        <w:rPr>
          <w:b/>
        </w:rPr>
      </w:pPr>
      <w:r w:rsidRPr="00151C34">
        <w:rPr>
          <w:b/>
        </w:rPr>
        <w:t>Медицинская Ассоциация Нижегородской области</w:t>
      </w:r>
    </w:p>
    <w:p w14:paraId="1DEC80B6" w14:textId="77777777" w:rsidR="00C12A05" w:rsidRPr="00C12A05" w:rsidRDefault="00C12A05" w:rsidP="00C12A05">
      <w:pPr>
        <w:jc w:val="center"/>
        <w:rPr>
          <w:b/>
        </w:rPr>
      </w:pPr>
      <w:r>
        <w:rPr>
          <w:b/>
        </w:rPr>
        <w:t>Медицинская Ассоциация - НН</w:t>
      </w:r>
    </w:p>
    <w:p w14:paraId="1E9CA845" w14:textId="78DB8544" w:rsidR="00DA2C9E" w:rsidRPr="00151C34" w:rsidRDefault="00DA2C9E" w:rsidP="000B37E8">
      <w:pPr>
        <w:jc w:val="center"/>
        <w:rPr>
          <w:b/>
        </w:rPr>
      </w:pPr>
    </w:p>
    <w:p w14:paraId="7AF01EAD" w14:textId="77777777" w:rsidR="00DA2C9E" w:rsidRPr="00151C34" w:rsidRDefault="00DA2C9E" w:rsidP="00151C34">
      <w:pPr>
        <w:jc w:val="center"/>
        <w:rPr>
          <w:b/>
        </w:rPr>
      </w:pPr>
      <w:r w:rsidRPr="00151C34">
        <w:rPr>
          <w:b/>
        </w:rPr>
        <w:t>Программа научно-практической конференции</w:t>
      </w:r>
    </w:p>
    <w:p w14:paraId="68D5DB37" w14:textId="77777777" w:rsidR="00DA2C9E" w:rsidRPr="00151C34" w:rsidRDefault="00DA2C9E" w:rsidP="00151C34">
      <w:pPr>
        <w:jc w:val="center"/>
        <w:rPr>
          <w:b/>
        </w:rPr>
      </w:pPr>
    </w:p>
    <w:p w14:paraId="6F47BD4C" w14:textId="3BF25784" w:rsidR="00DA2C9E" w:rsidRPr="00151C34" w:rsidRDefault="00DA2C9E" w:rsidP="00151C34">
      <w:pPr>
        <w:jc w:val="center"/>
        <w:rPr>
          <w:b/>
        </w:rPr>
      </w:pPr>
      <w:r w:rsidRPr="00151C34">
        <w:rPr>
          <w:b/>
        </w:rPr>
        <w:t xml:space="preserve">«Экстренная кардиология </w:t>
      </w:r>
      <w:r w:rsidR="00ED5939">
        <w:rPr>
          <w:b/>
        </w:rPr>
        <w:t>–</w:t>
      </w:r>
      <w:r w:rsidRPr="00151C34">
        <w:rPr>
          <w:b/>
        </w:rPr>
        <w:t xml:space="preserve"> 2014»</w:t>
      </w:r>
    </w:p>
    <w:p w14:paraId="01BBB259" w14:textId="77777777" w:rsidR="00564774" w:rsidRPr="00564774" w:rsidRDefault="00564774" w:rsidP="00564774">
      <w:pPr>
        <w:jc w:val="center"/>
        <w:rPr>
          <w:b/>
        </w:rPr>
      </w:pPr>
      <w:r>
        <w:rPr>
          <w:b/>
        </w:rPr>
        <w:t xml:space="preserve">КАРДИОЛОГИЯ </w:t>
      </w:r>
      <w:r>
        <w:rPr>
          <w:b/>
          <w:lang w:val="en-US"/>
        </w:rPr>
        <w:t>XXI</w:t>
      </w:r>
      <w:r w:rsidRPr="00564774">
        <w:rPr>
          <w:b/>
        </w:rPr>
        <w:t xml:space="preserve"> </w:t>
      </w:r>
      <w:r>
        <w:rPr>
          <w:b/>
        </w:rPr>
        <w:t>ВЕКА – ОПРЕДЕЛЕНИЕ СОВРЕМЕННОЙ СТРАТЕГИИ И ТАКТИКИ ЛЕЧЕНИЯ БОЛЬНЫХ СЕРДЕЧНО-СОСУДИСТОГО КОНТИНУУМА.</w:t>
      </w:r>
    </w:p>
    <w:p w14:paraId="6671A91A" w14:textId="77777777" w:rsidR="00DA2C9E" w:rsidRPr="00151C34" w:rsidRDefault="00DA2C9E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51C34">
        <w:rPr>
          <w:b/>
        </w:rPr>
        <w:t>19 ноября 2014 г.</w:t>
      </w:r>
    </w:p>
    <w:p w14:paraId="31714A46" w14:textId="77777777" w:rsidR="00DA2C9E" w:rsidRPr="00151C34" w:rsidRDefault="00DA2C9E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623B349F" w14:textId="77777777" w:rsidR="00DA2C9E" w:rsidRPr="00151C34" w:rsidRDefault="00DA2C9E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51C34">
        <w:rPr>
          <w:b/>
        </w:rPr>
        <w:t>Конгресс-центр «</w:t>
      </w:r>
      <w:proofErr w:type="spellStart"/>
      <w:r w:rsidRPr="00151C34">
        <w:rPr>
          <w:b/>
        </w:rPr>
        <w:t>Маринс</w:t>
      </w:r>
      <w:proofErr w:type="spellEnd"/>
      <w:r w:rsidRPr="00151C34">
        <w:rPr>
          <w:b/>
        </w:rPr>
        <w:t xml:space="preserve"> Парк Отель»</w:t>
      </w:r>
    </w:p>
    <w:p w14:paraId="145EA5C2" w14:textId="77777777" w:rsidR="00DA2C9E" w:rsidRPr="00151C34" w:rsidRDefault="00DA2C9E" w:rsidP="00151C34">
      <w:pPr>
        <w:shd w:val="clear" w:color="auto" w:fill="FFFFFF"/>
        <w:jc w:val="center"/>
      </w:pPr>
      <w:r w:rsidRPr="00151C34">
        <w:t>Нижний Новгород, ул. Советская, д. 12</w:t>
      </w:r>
    </w:p>
    <w:p w14:paraId="0E09CFD5" w14:textId="77777777" w:rsidR="00DA2C9E" w:rsidRPr="00151C34" w:rsidRDefault="00DA2C9E" w:rsidP="00151C34">
      <w:pPr>
        <w:shd w:val="clear" w:color="auto" w:fill="FFFFFF"/>
        <w:jc w:val="center"/>
      </w:pPr>
    </w:p>
    <w:p w14:paraId="2976D561" w14:textId="77777777" w:rsidR="00DA2C9E" w:rsidRDefault="00DA2C9E" w:rsidP="00151C34">
      <w:pPr>
        <w:shd w:val="clear" w:color="auto" w:fill="FFFFFF"/>
        <w:jc w:val="center"/>
        <w:rPr>
          <w:b/>
        </w:rPr>
      </w:pPr>
      <w:r w:rsidRPr="00151C34">
        <w:rPr>
          <w:b/>
        </w:rPr>
        <w:t>ЗАЛ «</w:t>
      </w:r>
      <w:r w:rsidR="0090540F" w:rsidRPr="00151C34">
        <w:rPr>
          <w:b/>
        </w:rPr>
        <w:t>РОСТОВ</w:t>
      </w:r>
      <w:r w:rsidRPr="00151C34">
        <w:rPr>
          <w:b/>
        </w:rPr>
        <w:t>»</w:t>
      </w:r>
    </w:p>
    <w:p w14:paraId="4EE4AA27" w14:textId="77777777" w:rsidR="00BB1526" w:rsidRDefault="00BB1526" w:rsidP="00151C34">
      <w:pPr>
        <w:shd w:val="clear" w:color="auto" w:fill="FFFFFF"/>
        <w:jc w:val="center"/>
        <w:rPr>
          <w:b/>
        </w:rPr>
      </w:pPr>
    </w:p>
    <w:p w14:paraId="356071AF" w14:textId="77777777" w:rsidR="00BB1526" w:rsidRPr="00DD28E5" w:rsidRDefault="00BB1526" w:rsidP="00151C34">
      <w:pPr>
        <w:shd w:val="clear" w:color="auto" w:fill="FFFFFF"/>
        <w:jc w:val="center"/>
        <w:rPr>
          <w:b/>
          <w:u w:val="single"/>
        </w:rPr>
      </w:pPr>
      <w:r w:rsidRPr="00DD28E5">
        <w:rPr>
          <w:b/>
          <w:u w:val="single"/>
        </w:rPr>
        <w:t>Симпозиум</w:t>
      </w:r>
    </w:p>
    <w:p w14:paraId="4FF62668" w14:textId="77777777" w:rsidR="00BB1526" w:rsidRPr="00DD28E5" w:rsidRDefault="00BB1526" w:rsidP="00151C34">
      <w:pPr>
        <w:shd w:val="clear" w:color="auto" w:fill="FFFFFF"/>
        <w:jc w:val="center"/>
        <w:rPr>
          <w:b/>
          <w:u w:val="single"/>
        </w:rPr>
      </w:pPr>
      <w:r w:rsidRPr="00DD28E5">
        <w:rPr>
          <w:b/>
          <w:u w:val="single"/>
        </w:rPr>
        <w:t>«Новые оральные антикоагулянты: фокус на клиническую практику»</w:t>
      </w:r>
    </w:p>
    <w:p w14:paraId="312C49D6" w14:textId="77777777" w:rsidR="001C4E1A" w:rsidRPr="00151C34" w:rsidRDefault="001C4E1A" w:rsidP="00151C34">
      <w:pPr>
        <w:shd w:val="clear" w:color="auto" w:fill="FFFFFF"/>
        <w:rPr>
          <w:b/>
        </w:rPr>
      </w:pPr>
    </w:p>
    <w:p w14:paraId="0B19595B" w14:textId="77777777" w:rsidR="001C4E1A" w:rsidRPr="00151C34" w:rsidRDefault="001C4E1A" w:rsidP="00151C34">
      <w:pPr>
        <w:rPr>
          <w:b/>
        </w:rPr>
      </w:pPr>
      <w:r w:rsidRPr="00151C34">
        <w:rPr>
          <w:b/>
        </w:rPr>
        <w:t xml:space="preserve">Председатель: </w:t>
      </w:r>
      <w:r w:rsidR="0033445E" w:rsidRPr="0033445E">
        <w:t>Нифонтов Евгений Михайлович</w:t>
      </w:r>
    </w:p>
    <w:p w14:paraId="6685BDE4" w14:textId="77777777" w:rsidR="001C4E1A" w:rsidRPr="0033445E" w:rsidRDefault="001C4E1A" w:rsidP="00151C34">
      <w:r w:rsidRPr="00151C34">
        <w:rPr>
          <w:b/>
        </w:rPr>
        <w:t xml:space="preserve">Сопредседатель: </w:t>
      </w:r>
      <w:r w:rsidR="0033445E" w:rsidRPr="0033445E">
        <w:t>Королева Любовь Юрье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6"/>
        <w:gridCol w:w="7345"/>
        <w:gridCol w:w="1176"/>
      </w:tblGrid>
      <w:tr w:rsidR="0033445E" w:rsidRPr="00151C34" w14:paraId="1B1066EB" w14:textId="77777777" w:rsidTr="00ED6B09">
        <w:tc>
          <w:tcPr>
            <w:tcW w:w="534" w:type="dxa"/>
          </w:tcPr>
          <w:p w14:paraId="33D2B8C2" w14:textId="77777777" w:rsidR="0033445E" w:rsidRPr="00151C34" w:rsidRDefault="0033445E" w:rsidP="0033445E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14:paraId="3606B7A7" w14:textId="21C5DF2F" w:rsidR="0033445E" w:rsidRPr="00151C34" w:rsidRDefault="0072334D" w:rsidP="00BF5BDE">
            <w:r>
              <w:t>11</w:t>
            </w:r>
            <w:r w:rsidR="0033445E" w:rsidRPr="00151C34">
              <w:t>.</w:t>
            </w:r>
            <w:r w:rsidR="00BF5BDE">
              <w:t>30</w:t>
            </w:r>
            <w:r w:rsidR="0033445E" w:rsidRPr="00151C34">
              <w:t>-12.</w:t>
            </w:r>
            <w:r w:rsidR="00BF5BDE">
              <w:t>15</w:t>
            </w:r>
          </w:p>
        </w:tc>
        <w:tc>
          <w:tcPr>
            <w:tcW w:w="7345" w:type="dxa"/>
          </w:tcPr>
          <w:p w14:paraId="3AC05EF4" w14:textId="77777777" w:rsidR="0033445E" w:rsidRPr="0033445E" w:rsidRDefault="0033445E" w:rsidP="0033445E">
            <w:pPr>
              <w:pStyle w:val="a4"/>
              <w:shd w:val="clear" w:color="auto" w:fill="FFFFFF"/>
              <w:spacing w:before="0" w:beforeAutospacing="0" w:after="0" w:afterAutospacing="0"/>
            </w:pPr>
            <w:r w:rsidRPr="0033445E">
              <w:rPr>
                <w:b/>
                <w:color w:val="000000"/>
                <w:shd w:val="clear" w:color="auto" w:fill="FFFFFF"/>
              </w:rPr>
              <w:t xml:space="preserve">Первый клинический опыт применения </w:t>
            </w:r>
            <w:proofErr w:type="spellStart"/>
            <w:r w:rsidRPr="0033445E">
              <w:rPr>
                <w:b/>
                <w:color w:val="000000"/>
                <w:shd w:val="clear" w:color="auto" w:fill="FFFFFF"/>
              </w:rPr>
              <w:t>ривароксабана</w:t>
            </w:r>
            <w:proofErr w:type="spellEnd"/>
            <w:r w:rsidRPr="0033445E">
              <w:rPr>
                <w:b/>
                <w:color w:val="000000"/>
                <w:shd w:val="clear" w:color="auto" w:fill="FFFFFF"/>
              </w:rPr>
              <w:t xml:space="preserve"> в Нижнем Новгороде.</w:t>
            </w:r>
            <w:r w:rsidRPr="0033445E">
              <w:rPr>
                <w:color w:val="000000"/>
                <w:shd w:val="clear" w:color="auto" w:fill="FFFFFF"/>
              </w:rPr>
              <w:t xml:space="preserve"> Королева Любовь Юрьевна, д.м.н., профессор кафедры госпитальной терапии им. В.Г. </w:t>
            </w:r>
            <w:proofErr w:type="spellStart"/>
            <w:r w:rsidRPr="0033445E">
              <w:rPr>
                <w:color w:val="000000"/>
                <w:shd w:val="clear" w:color="auto" w:fill="FFFFFF"/>
              </w:rPr>
              <w:t>Вогралика</w:t>
            </w:r>
            <w:proofErr w:type="spellEnd"/>
            <w:r w:rsidRPr="0033445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445E">
              <w:rPr>
                <w:color w:val="000000"/>
                <w:shd w:val="clear" w:color="auto" w:fill="FFFFFF"/>
              </w:rPr>
              <w:t>НижГМА</w:t>
            </w:r>
            <w:proofErr w:type="spellEnd"/>
            <w:r w:rsidRPr="0033445E">
              <w:rPr>
                <w:color w:val="000000"/>
                <w:shd w:val="clear" w:color="auto" w:fill="FFFFFF"/>
              </w:rPr>
              <w:t>, г. Нижний Новгород</w:t>
            </w:r>
          </w:p>
        </w:tc>
        <w:tc>
          <w:tcPr>
            <w:tcW w:w="1176" w:type="dxa"/>
          </w:tcPr>
          <w:p w14:paraId="010795F4" w14:textId="77777777" w:rsidR="0033445E" w:rsidRPr="00151C34" w:rsidRDefault="0033445E" w:rsidP="0072334D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72334D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н.)</w:t>
            </w:r>
          </w:p>
        </w:tc>
      </w:tr>
      <w:tr w:rsidR="0033445E" w:rsidRPr="00151C34" w14:paraId="092B2B9B" w14:textId="77777777" w:rsidTr="00ED6B09">
        <w:tc>
          <w:tcPr>
            <w:tcW w:w="534" w:type="dxa"/>
          </w:tcPr>
          <w:p w14:paraId="5F48FE77" w14:textId="77777777" w:rsidR="0033445E" w:rsidRPr="00151C34" w:rsidRDefault="0033445E" w:rsidP="0033445E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14:paraId="0E57104F" w14:textId="3A6B7A35" w:rsidR="0033445E" w:rsidRPr="00151C34" w:rsidRDefault="0033445E" w:rsidP="00BF5BDE">
            <w:pPr>
              <w:rPr>
                <w:bCs/>
                <w:spacing w:val="-11"/>
              </w:rPr>
            </w:pPr>
            <w:r w:rsidRPr="00151C34">
              <w:rPr>
                <w:bCs/>
                <w:spacing w:val="-11"/>
              </w:rPr>
              <w:t>12.</w:t>
            </w:r>
            <w:r w:rsidR="00BF5BDE">
              <w:rPr>
                <w:bCs/>
                <w:spacing w:val="-11"/>
              </w:rPr>
              <w:t>15</w:t>
            </w:r>
            <w:r w:rsidRPr="00151C34">
              <w:rPr>
                <w:bCs/>
                <w:spacing w:val="-11"/>
              </w:rPr>
              <w:t>-13.</w:t>
            </w:r>
            <w:r w:rsidR="00BF5BDE">
              <w:rPr>
                <w:bCs/>
                <w:spacing w:val="-11"/>
              </w:rPr>
              <w:t>00</w:t>
            </w:r>
          </w:p>
        </w:tc>
        <w:tc>
          <w:tcPr>
            <w:tcW w:w="7345" w:type="dxa"/>
          </w:tcPr>
          <w:p w14:paraId="3D19663D" w14:textId="77777777" w:rsidR="0033445E" w:rsidRPr="00151C34" w:rsidRDefault="0033445E" w:rsidP="00334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proofErr w:type="spellStart"/>
            <w:r w:rsidRPr="0033445E">
              <w:rPr>
                <w:b/>
              </w:rPr>
              <w:t>Ривароксабан</w:t>
            </w:r>
            <w:proofErr w:type="spellEnd"/>
            <w:r w:rsidRPr="0033445E">
              <w:rPr>
                <w:b/>
              </w:rPr>
              <w:t xml:space="preserve"> в различных клинических ситуациях. </w:t>
            </w:r>
            <w:r w:rsidRPr="0033445E">
              <w:t>Нифонтов Евгений Михайлович, д.м.н., заведующий лабораторией неотложной кардиологии института</w:t>
            </w:r>
            <w:r>
              <w:t xml:space="preserve"> сердечно-</w:t>
            </w:r>
            <w:r w:rsidRPr="0033445E">
              <w:t xml:space="preserve">сосудистых заболеваний Санкт-Петербургского </w:t>
            </w:r>
            <w:r>
              <w:t>ГМУ</w:t>
            </w:r>
            <w:r w:rsidRPr="0033445E">
              <w:t xml:space="preserve"> им. Академика И.П. Павлова, г. Санкт–Петербург</w:t>
            </w:r>
          </w:p>
        </w:tc>
        <w:tc>
          <w:tcPr>
            <w:tcW w:w="1176" w:type="dxa"/>
          </w:tcPr>
          <w:p w14:paraId="12740D33" w14:textId="77777777" w:rsidR="0033445E" w:rsidRPr="00151C34" w:rsidRDefault="0033445E" w:rsidP="0072334D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72334D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н.)</w:t>
            </w:r>
          </w:p>
        </w:tc>
      </w:tr>
    </w:tbl>
    <w:p w14:paraId="58349720" w14:textId="77777777" w:rsidR="00943A36" w:rsidRPr="00151C34" w:rsidRDefault="00943A36" w:rsidP="00151C34">
      <w:pPr>
        <w:shd w:val="clear" w:color="auto" w:fill="FFFFFF"/>
      </w:pPr>
    </w:p>
    <w:p w14:paraId="74967AD7" w14:textId="5C8398BE" w:rsidR="00943A36" w:rsidRPr="00151C34" w:rsidRDefault="00943A36" w:rsidP="00151C34">
      <w:pPr>
        <w:jc w:val="center"/>
        <w:rPr>
          <w:b/>
          <w:spacing w:val="-11"/>
        </w:rPr>
      </w:pPr>
      <w:r w:rsidRPr="00151C34">
        <w:rPr>
          <w:b/>
          <w:spacing w:val="-11"/>
        </w:rPr>
        <w:t>ПЕРЕРЫВ.</w:t>
      </w:r>
    </w:p>
    <w:p w14:paraId="4BF3909A" w14:textId="49616044" w:rsidR="00943A36" w:rsidRPr="00151C34" w:rsidRDefault="00943A36" w:rsidP="00151C34">
      <w:pPr>
        <w:jc w:val="center"/>
        <w:rPr>
          <w:b/>
          <w:spacing w:val="-11"/>
        </w:rPr>
      </w:pPr>
      <w:r w:rsidRPr="00151C34">
        <w:rPr>
          <w:b/>
          <w:spacing w:val="-11"/>
        </w:rPr>
        <w:t>13.</w:t>
      </w:r>
      <w:r w:rsidR="00BF5BDE">
        <w:rPr>
          <w:b/>
          <w:spacing w:val="-11"/>
        </w:rPr>
        <w:t>00</w:t>
      </w:r>
      <w:r w:rsidRPr="00151C34">
        <w:rPr>
          <w:b/>
          <w:spacing w:val="-11"/>
        </w:rPr>
        <w:t>-</w:t>
      </w:r>
      <w:r w:rsidR="00BF5BDE">
        <w:rPr>
          <w:b/>
          <w:spacing w:val="-11"/>
        </w:rPr>
        <w:t>13</w:t>
      </w:r>
      <w:r w:rsidRPr="00151C34">
        <w:rPr>
          <w:b/>
          <w:spacing w:val="-11"/>
        </w:rPr>
        <w:t>.</w:t>
      </w:r>
      <w:r w:rsidR="00BF5BDE">
        <w:rPr>
          <w:b/>
          <w:spacing w:val="-11"/>
        </w:rPr>
        <w:t>45</w:t>
      </w:r>
    </w:p>
    <w:p w14:paraId="59FF3F95" w14:textId="77777777" w:rsidR="004C5754" w:rsidRPr="00DD28E5" w:rsidRDefault="004C5754" w:rsidP="00151C34">
      <w:pPr>
        <w:rPr>
          <w:b/>
          <w:spacing w:val="-11"/>
          <w:u w:val="single"/>
        </w:rPr>
      </w:pPr>
    </w:p>
    <w:p w14:paraId="30371697" w14:textId="77777777" w:rsidR="00943A36" w:rsidRPr="00DD28E5" w:rsidRDefault="004C5754" w:rsidP="00151C34">
      <w:pPr>
        <w:jc w:val="center"/>
        <w:rPr>
          <w:b/>
          <w:spacing w:val="-11"/>
          <w:u w:val="single"/>
        </w:rPr>
      </w:pPr>
      <w:r w:rsidRPr="00DD28E5">
        <w:rPr>
          <w:b/>
          <w:spacing w:val="-11"/>
          <w:u w:val="single"/>
        </w:rPr>
        <w:t>Симпозиум</w:t>
      </w:r>
    </w:p>
    <w:p w14:paraId="4C6A6211" w14:textId="77777777" w:rsidR="004C5754" w:rsidRPr="00DD28E5" w:rsidRDefault="004C5754" w:rsidP="00151C34">
      <w:pPr>
        <w:jc w:val="center"/>
        <w:rPr>
          <w:b/>
          <w:spacing w:val="-11"/>
          <w:u w:val="single"/>
        </w:rPr>
      </w:pPr>
      <w:r w:rsidRPr="00DD28E5">
        <w:rPr>
          <w:b/>
          <w:spacing w:val="-11"/>
          <w:u w:val="single"/>
        </w:rPr>
        <w:t>«Крепость нашего здоровья»</w:t>
      </w:r>
    </w:p>
    <w:p w14:paraId="2840FD65" w14:textId="77777777" w:rsidR="004C5754" w:rsidRPr="00151C34" w:rsidRDefault="004C5754" w:rsidP="00151C34">
      <w:pPr>
        <w:rPr>
          <w:b/>
          <w:spacing w:val="-11"/>
        </w:rPr>
      </w:pPr>
    </w:p>
    <w:p w14:paraId="6045CFA6" w14:textId="77777777" w:rsidR="004C5754" w:rsidRPr="003467F2" w:rsidRDefault="004C5754" w:rsidP="00151C3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467F2">
        <w:rPr>
          <w:b/>
          <w:color w:val="000000"/>
          <w:spacing w:val="-11"/>
        </w:rPr>
        <w:t xml:space="preserve">Председатель: </w:t>
      </w:r>
      <w:r w:rsidRPr="003467F2">
        <w:rPr>
          <w:color w:val="000000"/>
          <w:spacing w:val="-11"/>
        </w:rPr>
        <w:t xml:space="preserve">Теплицкая Виктория Викторовна, </w:t>
      </w:r>
      <w:r w:rsidRPr="003467F2">
        <w:rPr>
          <w:color w:val="000000"/>
          <w:shd w:val="clear" w:color="auto" w:fill="FFFFFF"/>
        </w:rPr>
        <w:t>главный внештатный специалист кардиолог Министерства Здравоохранения Нижегородской обл</w:t>
      </w:r>
      <w:r w:rsidR="00151C34" w:rsidRPr="003467F2">
        <w:rPr>
          <w:color w:val="000000"/>
          <w:shd w:val="clear" w:color="auto" w:fill="FFFFFF"/>
        </w:rPr>
        <w:t>асти, г. Нижний Новгор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6"/>
        <w:gridCol w:w="7345"/>
        <w:gridCol w:w="1176"/>
      </w:tblGrid>
      <w:tr w:rsidR="00943A36" w:rsidRPr="00151C34" w14:paraId="36B36D1F" w14:textId="77777777" w:rsidTr="00ED6B09">
        <w:tc>
          <w:tcPr>
            <w:tcW w:w="534" w:type="dxa"/>
          </w:tcPr>
          <w:p w14:paraId="713C09D7" w14:textId="77777777" w:rsidR="00943A36" w:rsidRPr="00151C34" w:rsidRDefault="00943A36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76" w:type="dxa"/>
          </w:tcPr>
          <w:p w14:paraId="27526495" w14:textId="0B702F51" w:rsidR="00943A36" w:rsidRPr="00151C34" w:rsidRDefault="00EA4206" w:rsidP="00EA4206">
            <w:r>
              <w:t>13</w:t>
            </w:r>
            <w:r w:rsidR="004C5754" w:rsidRPr="00151C34">
              <w:t>.</w:t>
            </w:r>
            <w:r>
              <w:t>45</w:t>
            </w:r>
            <w:r w:rsidR="004C5754" w:rsidRPr="00151C34">
              <w:t>-</w:t>
            </w:r>
            <w:r>
              <w:t>13</w:t>
            </w:r>
            <w:r w:rsidR="004C5754" w:rsidRPr="00151C34">
              <w:t>.</w:t>
            </w:r>
            <w:r>
              <w:t>55</w:t>
            </w:r>
          </w:p>
        </w:tc>
        <w:tc>
          <w:tcPr>
            <w:tcW w:w="7345" w:type="dxa"/>
          </w:tcPr>
          <w:p w14:paraId="1EE97C20" w14:textId="77777777" w:rsidR="00943A36" w:rsidRPr="00151C34" w:rsidRDefault="004C5754" w:rsidP="00151C34">
            <w:pPr>
              <w:pStyle w:val="a4"/>
              <w:shd w:val="clear" w:color="auto" w:fill="FFFFFF"/>
              <w:spacing w:before="0" w:beforeAutospacing="0" w:after="0" w:afterAutospacing="0"/>
            </w:pPr>
            <w:r w:rsidRPr="00151C34">
              <w:rPr>
                <w:b/>
                <w:color w:val="000000"/>
                <w:shd w:val="clear" w:color="auto" w:fill="FFFFFF"/>
              </w:rPr>
              <w:t>Открытие. Вступительное слово председателя.</w:t>
            </w:r>
            <w:r w:rsidRPr="00151C34">
              <w:rPr>
                <w:color w:val="000000"/>
                <w:shd w:val="clear" w:color="auto" w:fill="FFFFFF"/>
              </w:rPr>
              <w:t xml:space="preserve"> </w:t>
            </w:r>
            <w:r w:rsidRPr="003467F2">
              <w:rPr>
                <w:color w:val="000000"/>
                <w:spacing w:val="-11"/>
              </w:rPr>
              <w:t xml:space="preserve">Теплицкая Виктория Викторовна, </w:t>
            </w:r>
            <w:r w:rsidRPr="003467F2">
              <w:rPr>
                <w:color w:val="000000"/>
                <w:shd w:val="clear" w:color="auto" w:fill="FFFFFF"/>
              </w:rPr>
              <w:t>главный внештатный специалист кардиолог Министерства Здравоохранения Нижегородской области, г. Нижний Новгород</w:t>
            </w:r>
          </w:p>
        </w:tc>
        <w:tc>
          <w:tcPr>
            <w:tcW w:w="1176" w:type="dxa"/>
          </w:tcPr>
          <w:p w14:paraId="7E4BA2D9" w14:textId="77777777" w:rsidR="00943A36" w:rsidRPr="00151C34" w:rsidRDefault="004C575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10 мин.)</w:t>
            </w:r>
          </w:p>
        </w:tc>
      </w:tr>
      <w:tr w:rsidR="00943A36" w:rsidRPr="00151C34" w14:paraId="4E0D861E" w14:textId="77777777" w:rsidTr="00ED6B09">
        <w:tc>
          <w:tcPr>
            <w:tcW w:w="534" w:type="dxa"/>
          </w:tcPr>
          <w:p w14:paraId="1C6E15B5" w14:textId="77777777" w:rsidR="00943A36" w:rsidRPr="00151C34" w:rsidRDefault="00943A36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76" w:type="dxa"/>
          </w:tcPr>
          <w:p w14:paraId="46437341" w14:textId="76FA19E6" w:rsidR="00943A36" w:rsidRPr="00151C34" w:rsidRDefault="00EA4206" w:rsidP="00EA4206">
            <w:r>
              <w:t>13</w:t>
            </w:r>
            <w:r w:rsidR="00943A36" w:rsidRPr="00151C34">
              <w:t>.</w:t>
            </w:r>
            <w:r>
              <w:t>55</w:t>
            </w:r>
            <w:r w:rsidR="004C5754" w:rsidRPr="00151C34">
              <w:t>-14</w:t>
            </w:r>
            <w:r w:rsidR="00943A36" w:rsidRPr="00151C34">
              <w:t>.</w:t>
            </w:r>
            <w:r>
              <w:t>35</w:t>
            </w:r>
          </w:p>
        </w:tc>
        <w:tc>
          <w:tcPr>
            <w:tcW w:w="7345" w:type="dxa"/>
          </w:tcPr>
          <w:p w14:paraId="24A96ECA" w14:textId="77777777" w:rsidR="00943A36" w:rsidRPr="00151C34" w:rsidRDefault="004C5754" w:rsidP="00151C3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51C34">
              <w:rPr>
                <w:b/>
              </w:rPr>
              <w:t xml:space="preserve">Факторы риска: капля точит камень. </w:t>
            </w:r>
            <w:r w:rsidRPr="00151C34">
              <w:t>Сергиенко Игорь Владимирович, д.м.н., старший научный сотрудник отдела проблем атеросклероза ФГБУ РКНПК МЗ РФ, г. Москва</w:t>
            </w:r>
          </w:p>
        </w:tc>
        <w:tc>
          <w:tcPr>
            <w:tcW w:w="1176" w:type="dxa"/>
          </w:tcPr>
          <w:p w14:paraId="130BFD9F" w14:textId="77777777" w:rsidR="00943A36" w:rsidRPr="00151C34" w:rsidRDefault="004C575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40 мин.)</w:t>
            </w:r>
          </w:p>
        </w:tc>
      </w:tr>
      <w:tr w:rsidR="00943A36" w:rsidRPr="00151C34" w14:paraId="479A640C" w14:textId="77777777" w:rsidTr="00ED6B09">
        <w:tc>
          <w:tcPr>
            <w:tcW w:w="534" w:type="dxa"/>
          </w:tcPr>
          <w:p w14:paraId="77DF0011" w14:textId="77777777" w:rsidR="00943A36" w:rsidRPr="00151C34" w:rsidRDefault="00943A36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76" w:type="dxa"/>
          </w:tcPr>
          <w:p w14:paraId="41127DD8" w14:textId="19890038" w:rsidR="00943A36" w:rsidRPr="00151C34" w:rsidRDefault="004C5754" w:rsidP="0097449B">
            <w:pPr>
              <w:rPr>
                <w:bCs/>
                <w:spacing w:val="-11"/>
              </w:rPr>
            </w:pPr>
            <w:r w:rsidRPr="00151C34">
              <w:rPr>
                <w:bCs/>
                <w:spacing w:val="-11"/>
              </w:rPr>
              <w:t>14</w:t>
            </w:r>
            <w:r w:rsidR="00943A36" w:rsidRPr="00151C34">
              <w:rPr>
                <w:bCs/>
                <w:spacing w:val="-11"/>
              </w:rPr>
              <w:t>.</w:t>
            </w:r>
            <w:r w:rsidR="00EA4206">
              <w:rPr>
                <w:bCs/>
                <w:spacing w:val="-11"/>
              </w:rPr>
              <w:t>35</w:t>
            </w:r>
            <w:r w:rsidR="00943A36" w:rsidRPr="00151C34">
              <w:rPr>
                <w:bCs/>
                <w:spacing w:val="-11"/>
              </w:rPr>
              <w:t>-</w:t>
            </w:r>
            <w:r w:rsidRPr="00151C34">
              <w:rPr>
                <w:bCs/>
                <w:spacing w:val="-11"/>
              </w:rPr>
              <w:t>15</w:t>
            </w:r>
            <w:r w:rsidR="00943A36" w:rsidRPr="00151C34">
              <w:rPr>
                <w:bCs/>
                <w:spacing w:val="-11"/>
              </w:rPr>
              <w:t>.</w:t>
            </w:r>
            <w:r w:rsidR="0097449B">
              <w:rPr>
                <w:bCs/>
                <w:spacing w:val="-11"/>
              </w:rPr>
              <w:t>15</w:t>
            </w:r>
          </w:p>
        </w:tc>
        <w:tc>
          <w:tcPr>
            <w:tcW w:w="7345" w:type="dxa"/>
          </w:tcPr>
          <w:p w14:paraId="7D729012" w14:textId="77777777" w:rsidR="00943A36" w:rsidRPr="00151C34" w:rsidRDefault="004C5754" w:rsidP="00151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r w:rsidRPr="00151C34">
              <w:rPr>
                <w:b/>
                <w:spacing w:val="-11"/>
              </w:rPr>
              <w:t>Артериальная гипертония: как сохранить ключи от крепости?</w:t>
            </w:r>
            <w:r w:rsidRPr="00151C34">
              <w:rPr>
                <w:spacing w:val="-11"/>
              </w:rPr>
              <w:t xml:space="preserve"> Скотников Антон Сергеевич, к.м.н., доцент кафедры терапии, клинической фармакологии и скорой медицинской помощи МГМСУ, г. Москва</w:t>
            </w:r>
          </w:p>
        </w:tc>
        <w:tc>
          <w:tcPr>
            <w:tcW w:w="1176" w:type="dxa"/>
          </w:tcPr>
          <w:p w14:paraId="2F0E031E" w14:textId="77777777" w:rsidR="00943A36" w:rsidRPr="00151C34" w:rsidRDefault="004C575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40 мин.)</w:t>
            </w:r>
          </w:p>
        </w:tc>
      </w:tr>
      <w:tr w:rsidR="00943A36" w:rsidRPr="00151C34" w14:paraId="62896D92" w14:textId="77777777" w:rsidTr="00ED6B09">
        <w:tc>
          <w:tcPr>
            <w:tcW w:w="534" w:type="dxa"/>
          </w:tcPr>
          <w:p w14:paraId="08FD0B83" w14:textId="77777777" w:rsidR="00943A36" w:rsidRPr="00151C34" w:rsidRDefault="00943A36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76" w:type="dxa"/>
          </w:tcPr>
          <w:p w14:paraId="6EAF4A53" w14:textId="6F0DB99F" w:rsidR="00943A36" w:rsidRPr="00151C34" w:rsidRDefault="004C5754" w:rsidP="0097449B">
            <w:pPr>
              <w:rPr>
                <w:bCs/>
                <w:spacing w:val="-11"/>
              </w:rPr>
            </w:pPr>
            <w:r w:rsidRPr="00151C34">
              <w:rPr>
                <w:bCs/>
                <w:spacing w:val="-11"/>
              </w:rPr>
              <w:t>15.</w:t>
            </w:r>
            <w:r w:rsidR="0097449B">
              <w:rPr>
                <w:bCs/>
                <w:spacing w:val="-11"/>
              </w:rPr>
              <w:t>15</w:t>
            </w:r>
            <w:r w:rsidRPr="00151C34">
              <w:rPr>
                <w:bCs/>
                <w:spacing w:val="-11"/>
              </w:rPr>
              <w:t>-</w:t>
            </w:r>
            <w:r w:rsidR="00EA4206">
              <w:rPr>
                <w:bCs/>
                <w:spacing w:val="-11"/>
              </w:rPr>
              <w:t>15</w:t>
            </w:r>
            <w:r w:rsidRPr="00151C34">
              <w:rPr>
                <w:bCs/>
                <w:spacing w:val="-11"/>
              </w:rPr>
              <w:t>.</w:t>
            </w:r>
            <w:r w:rsidR="0097449B">
              <w:rPr>
                <w:bCs/>
                <w:spacing w:val="-11"/>
              </w:rPr>
              <w:t>55</w:t>
            </w:r>
          </w:p>
        </w:tc>
        <w:tc>
          <w:tcPr>
            <w:tcW w:w="7345" w:type="dxa"/>
          </w:tcPr>
          <w:p w14:paraId="55C332A9" w14:textId="77777777" w:rsidR="00943A36" w:rsidRPr="00151C34" w:rsidRDefault="004C5754" w:rsidP="00151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r w:rsidRPr="00151C34">
              <w:rPr>
                <w:b/>
                <w:spacing w:val="-11"/>
              </w:rPr>
              <w:t xml:space="preserve">ИБС: борьба за каждую жизнь. </w:t>
            </w:r>
            <w:proofErr w:type="spellStart"/>
            <w:r w:rsidRPr="00151C34">
              <w:rPr>
                <w:spacing w:val="-11"/>
              </w:rPr>
              <w:t>Тарловская</w:t>
            </w:r>
            <w:proofErr w:type="spellEnd"/>
            <w:r w:rsidRPr="00151C34">
              <w:rPr>
                <w:spacing w:val="-11"/>
              </w:rPr>
              <w:t xml:space="preserve"> Екатерина Иосифовна, д.м.н., профессор кафедры внутренних болезней </w:t>
            </w:r>
            <w:proofErr w:type="spellStart"/>
            <w:r w:rsidRPr="00151C34">
              <w:rPr>
                <w:spacing w:val="-11"/>
              </w:rPr>
              <w:t>НижГМА</w:t>
            </w:r>
            <w:proofErr w:type="spellEnd"/>
            <w:r w:rsidRPr="00151C34">
              <w:rPr>
                <w:spacing w:val="-11"/>
              </w:rPr>
              <w:t>, Нижний Новгород</w:t>
            </w:r>
          </w:p>
        </w:tc>
        <w:tc>
          <w:tcPr>
            <w:tcW w:w="1176" w:type="dxa"/>
          </w:tcPr>
          <w:p w14:paraId="3C7B5570" w14:textId="77777777" w:rsidR="00943A36" w:rsidRPr="00151C34" w:rsidRDefault="004C575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40 мин.)</w:t>
            </w:r>
          </w:p>
        </w:tc>
      </w:tr>
      <w:tr w:rsidR="004C5754" w:rsidRPr="00151C34" w14:paraId="62F94965" w14:textId="77777777" w:rsidTr="00ED6B09">
        <w:tc>
          <w:tcPr>
            <w:tcW w:w="534" w:type="dxa"/>
          </w:tcPr>
          <w:p w14:paraId="4D3D699B" w14:textId="77777777" w:rsidR="004C5754" w:rsidRPr="00151C34" w:rsidRDefault="004C5754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76" w:type="dxa"/>
          </w:tcPr>
          <w:p w14:paraId="48094AE8" w14:textId="3FF644AD" w:rsidR="004C5754" w:rsidRPr="00151C34" w:rsidRDefault="00EA4206" w:rsidP="00807E06">
            <w:pPr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5</w:t>
            </w:r>
            <w:r w:rsidR="004C5754" w:rsidRPr="00151C34">
              <w:rPr>
                <w:bCs/>
                <w:spacing w:val="-11"/>
              </w:rPr>
              <w:t>.</w:t>
            </w:r>
            <w:r w:rsidR="0097449B">
              <w:rPr>
                <w:bCs/>
                <w:spacing w:val="-11"/>
              </w:rPr>
              <w:t>55</w:t>
            </w:r>
            <w:r w:rsidR="004C5754" w:rsidRPr="00151C34">
              <w:rPr>
                <w:bCs/>
                <w:spacing w:val="-11"/>
              </w:rPr>
              <w:t>-</w:t>
            </w:r>
            <w:r>
              <w:rPr>
                <w:bCs/>
                <w:spacing w:val="-11"/>
              </w:rPr>
              <w:t>1</w:t>
            </w:r>
            <w:r w:rsidR="0097449B">
              <w:rPr>
                <w:bCs/>
                <w:spacing w:val="-11"/>
              </w:rPr>
              <w:t>6</w:t>
            </w:r>
            <w:r w:rsidR="004C5754" w:rsidRPr="00151C34">
              <w:rPr>
                <w:bCs/>
                <w:spacing w:val="-11"/>
              </w:rPr>
              <w:t>.</w:t>
            </w:r>
            <w:r w:rsidR="0097449B">
              <w:rPr>
                <w:bCs/>
                <w:spacing w:val="-11"/>
              </w:rPr>
              <w:t>0</w:t>
            </w:r>
            <w:r w:rsidR="00807E06">
              <w:rPr>
                <w:bCs/>
                <w:spacing w:val="-11"/>
              </w:rPr>
              <w:t>0</w:t>
            </w:r>
          </w:p>
        </w:tc>
        <w:tc>
          <w:tcPr>
            <w:tcW w:w="7345" w:type="dxa"/>
          </w:tcPr>
          <w:p w14:paraId="278B79D4" w14:textId="2BB340FD" w:rsidR="004C5754" w:rsidRPr="00151C34" w:rsidRDefault="004C5754" w:rsidP="00151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11"/>
              </w:rPr>
            </w:pPr>
            <w:r w:rsidRPr="00151C34">
              <w:rPr>
                <w:b/>
                <w:spacing w:val="-11"/>
              </w:rPr>
              <w:t>Ответы на вопросы</w:t>
            </w:r>
          </w:p>
        </w:tc>
        <w:tc>
          <w:tcPr>
            <w:tcW w:w="1176" w:type="dxa"/>
          </w:tcPr>
          <w:p w14:paraId="2CCD81CC" w14:textId="7A24529C" w:rsidR="004C5754" w:rsidRPr="00151C34" w:rsidRDefault="004C5754" w:rsidP="00807E06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807E0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н.)</w:t>
            </w:r>
          </w:p>
        </w:tc>
      </w:tr>
    </w:tbl>
    <w:p w14:paraId="585DB602" w14:textId="3F4CCFE6" w:rsidR="00482487" w:rsidRPr="00151C34" w:rsidRDefault="00482487" w:rsidP="00151C34"/>
    <w:p w14:paraId="446BE87F" w14:textId="77777777" w:rsidR="000B37E8" w:rsidRPr="00151C34" w:rsidRDefault="000B37E8" w:rsidP="000B37E8">
      <w:pPr>
        <w:jc w:val="center"/>
        <w:rPr>
          <w:b/>
        </w:rPr>
      </w:pPr>
      <w:r w:rsidRPr="00151C34">
        <w:rPr>
          <w:b/>
        </w:rPr>
        <w:t>Министерство здравоохранения Нижегородской области</w:t>
      </w:r>
    </w:p>
    <w:p w14:paraId="7AC32D32" w14:textId="77777777" w:rsidR="000B37E8" w:rsidRPr="00151C34" w:rsidRDefault="000B37E8" w:rsidP="000B37E8">
      <w:pPr>
        <w:jc w:val="center"/>
        <w:rPr>
          <w:b/>
        </w:rPr>
      </w:pPr>
      <w:r w:rsidRPr="00151C34">
        <w:rPr>
          <w:b/>
        </w:rPr>
        <w:t>Нижегородская государственная медицинская академия</w:t>
      </w:r>
    </w:p>
    <w:p w14:paraId="2CA9C7EF" w14:textId="77777777" w:rsidR="000B37E8" w:rsidRPr="00151C34" w:rsidRDefault="000B37E8" w:rsidP="000B37E8">
      <w:pPr>
        <w:jc w:val="center"/>
        <w:rPr>
          <w:b/>
        </w:rPr>
      </w:pPr>
      <w:r w:rsidRPr="00151C34">
        <w:rPr>
          <w:b/>
        </w:rPr>
        <w:t>Медицинская Ассоциация Нижегородской области</w:t>
      </w:r>
    </w:p>
    <w:p w14:paraId="151289C8" w14:textId="77777777" w:rsidR="00C12A05" w:rsidRPr="00C12A05" w:rsidRDefault="00C12A05" w:rsidP="00C12A05">
      <w:pPr>
        <w:jc w:val="center"/>
        <w:rPr>
          <w:b/>
        </w:rPr>
      </w:pPr>
      <w:r>
        <w:rPr>
          <w:b/>
        </w:rPr>
        <w:t>Медицинская Ассоциация - НН</w:t>
      </w:r>
    </w:p>
    <w:p w14:paraId="4E2C18E7" w14:textId="77777777" w:rsidR="00482487" w:rsidRPr="00151C34" w:rsidRDefault="00482487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0CC433E2" w14:textId="77777777" w:rsidR="00482487" w:rsidRPr="00151C34" w:rsidRDefault="00482487" w:rsidP="00151C34">
      <w:pPr>
        <w:jc w:val="center"/>
        <w:rPr>
          <w:b/>
        </w:rPr>
      </w:pPr>
      <w:r w:rsidRPr="00151C34">
        <w:rPr>
          <w:b/>
        </w:rPr>
        <w:t>Программа научно-практической конференции</w:t>
      </w:r>
    </w:p>
    <w:p w14:paraId="5E071009" w14:textId="77777777" w:rsidR="00482487" w:rsidRPr="00151C34" w:rsidRDefault="00482487" w:rsidP="00151C34">
      <w:pPr>
        <w:jc w:val="center"/>
        <w:rPr>
          <w:b/>
        </w:rPr>
      </w:pPr>
    </w:p>
    <w:p w14:paraId="4FFF062E" w14:textId="2EF1F183" w:rsidR="00482487" w:rsidRPr="00151C34" w:rsidRDefault="00482487" w:rsidP="00151C34">
      <w:pPr>
        <w:jc w:val="center"/>
        <w:rPr>
          <w:b/>
        </w:rPr>
      </w:pPr>
      <w:r w:rsidRPr="00151C34">
        <w:rPr>
          <w:b/>
        </w:rPr>
        <w:t xml:space="preserve">«Экстренная кардиология </w:t>
      </w:r>
      <w:r w:rsidR="00ED5939">
        <w:rPr>
          <w:b/>
        </w:rPr>
        <w:t>–</w:t>
      </w:r>
      <w:r w:rsidRPr="00151C34">
        <w:rPr>
          <w:b/>
        </w:rPr>
        <w:t xml:space="preserve"> 2014»</w:t>
      </w:r>
    </w:p>
    <w:p w14:paraId="18B5AC05" w14:textId="77777777" w:rsidR="00564774" w:rsidRPr="00564774" w:rsidRDefault="00564774" w:rsidP="00564774">
      <w:pPr>
        <w:jc w:val="center"/>
        <w:rPr>
          <w:b/>
        </w:rPr>
      </w:pPr>
      <w:r>
        <w:rPr>
          <w:b/>
        </w:rPr>
        <w:t xml:space="preserve">КАРДИОЛОГИЯ </w:t>
      </w:r>
      <w:r>
        <w:rPr>
          <w:b/>
          <w:lang w:val="en-US"/>
        </w:rPr>
        <w:t>XXI</w:t>
      </w:r>
      <w:r w:rsidRPr="00564774">
        <w:rPr>
          <w:b/>
        </w:rPr>
        <w:t xml:space="preserve"> </w:t>
      </w:r>
      <w:r>
        <w:rPr>
          <w:b/>
        </w:rPr>
        <w:t>ВЕКА – ОПРЕДЕЛЕНИЕ СОВРЕМЕННОЙ СТРАТЕГИИ И ТАКТИКИ ЛЕЧЕНИЯ БОЛЬНЫХ СЕРДЕЧНО-СОСУДИСТОГО КОНТИНУУМА.</w:t>
      </w:r>
    </w:p>
    <w:p w14:paraId="71849F5F" w14:textId="77777777" w:rsidR="00482487" w:rsidRPr="00151C34" w:rsidRDefault="00482487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51C34">
        <w:rPr>
          <w:b/>
        </w:rPr>
        <w:t>20 ноября 2014 г.</w:t>
      </w:r>
    </w:p>
    <w:p w14:paraId="07E30377" w14:textId="77777777" w:rsidR="00482487" w:rsidRPr="00151C34" w:rsidRDefault="00482487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2B089AC3" w14:textId="77777777" w:rsidR="00482487" w:rsidRPr="00151C34" w:rsidRDefault="00482487" w:rsidP="00151C3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51C34">
        <w:rPr>
          <w:b/>
        </w:rPr>
        <w:t>Конгресс-центр «</w:t>
      </w:r>
      <w:proofErr w:type="spellStart"/>
      <w:r w:rsidRPr="00151C34">
        <w:rPr>
          <w:b/>
        </w:rPr>
        <w:t>Маринс</w:t>
      </w:r>
      <w:proofErr w:type="spellEnd"/>
      <w:r w:rsidRPr="00151C34">
        <w:rPr>
          <w:b/>
        </w:rPr>
        <w:t xml:space="preserve"> Парк Отель»</w:t>
      </w:r>
    </w:p>
    <w:p w14:paraId="0425FCF7" w14:textId="77777777" w:rsidR="00482487" w:rsidRPr="00151C34" w:rsidRDefault="00482487" w:rsidP="00151C34">
      <w:pPr>
        <w:shd w:val="clear" w:color="auto" w:fill="FFFFFF"/>
        <w:jc w:val="center"/>
      </w:pPr>
      <w:r w:rsidRPr="00151C34">
        <w:t>Нижний Новгород, ул. Советская, д. 12</w:t>
      </w:r>
    </w:p>
    <w:p w14:paraId="40664634" w14:textId="77777777" w:rsidR="00482487" w:rsidRPr="00151C34" w:rsidRDefault="00482487" w:rsidP="00151C34">
      <w:pPr>
        <w:shd w:val="clear" w:color="auto" w:fill="FFFFFF"/>
        <w:jc w:val="center"/>
      </w:pPr>
    </w:p>
    <w:p w14:paraId="2EA014C1" w14:textId="77777777" w:rsidR="00482487" w:rsidRPr="00151C34" w:rsidRDefault="00482487" w:rsidP="00151C34">
      <w:pPr>
        <w:shd w:val="clear" w:color="auto" w:fill="FFFFFF"/>
        <w:jc w:val="center"/>
        <w:rPr>
          <w:b/>
        </w:rPr>
      </w:pPr>
      <w:r w:rsidRPr="00151C34">
        <w:rPr>
          <w:b/>
        </w:rPr>
        <w:t>ЗАЛ «</w:t>
      </w:r>
      <w:r w:rsidR="0090540F" w:rsidRPr="00151C34">
        <w:rPr>
          <w:b/>
        </w:rPr>
        <w:t>ЯЛТА</w:t>
      </w:r>
      <w:r w:rsidRPr="00151C34">
        <w:rPr>
          <w:b/>
        </w:rPr>
        <w:t>»</w:t>
      </w:r>
    </w:p>
    <w:p w14:paraId="61497BBF" w14:textId="77777777" w:rsidR="00482487" w:rsidRPr="00151C34" w:rsidRDefault="00482487" w:rsidP="00151C34">
      <w:pPr>
        <w:shd w:val="clear" w:color="auto" w:fill="FFFFFF"/>
      </w:pPr>
    </w:p>
    <w:p w14:paraId="5B1D26BA" w14:textId="28B181FD" w:rsidR="00482487" w:rsidRPr="00151C34" w:rsidRDefault="00482487" w:rsidP="00151C34">
      <w:pPr>
        <w:pStyle w:val="vita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151C34">
        <w:rPr>
          <w:rFonts w:ascii="Times New Roman" w:hAnsi="Times New Roman"/>
          <w:color w:val="auto"/>
          <w:sz w:val="24"/>
          <w:szCs w:val="24"/>
        </w:rPr>
        <w:t xml:space="preserve">Регистрация участников </w:t>
      </w:r>
      <w:r w:rsidRPr="00FE0130">
        <w:rPr>
          <w:rFonts w:ascii="Times New Roman" w:hAnsi="Times New Roman"/>
          <w:color w:val="auto"/>
          <w:sz w:val="24"/>
          <w:szCs w:val="24"/>
        </w:rPr>
        <w:t xml:space="preserve">форума с </w:t>
      </w:r>
      <w:r w:rsidR="00DD28E5" w:rsidRPr="00FE0130">
        <w:rPr>
          <w:rFonts w:ascii="Times New Roman" w:hAnsi="Times New Roman"/>
          <w:color w:val="auto"/>
          <w:sz w:val="24"/>
          <w:szCs w:val="24"/>
        </w:rPr>
        <w:t>08</w:t>
      </w:r>
      <w:r w:rsidRPr="00FE0130">
        <w:rPr>
          <w:rFonts w:ascii="Times New Roman" w:hAnsi="Times New Roman"/>
          <w:color w:val="auto"/>
          <w:sz w:val="24"/>
          <w:szCs w:val="24"/>
        </w:rPr>
        <w:t>.</w:t>
      </w:r>
      <w:r w:rsidR="00516A99" w:rsidRPr="00FE0130">
        <w:rPr>
          <w:rFonts w:ascii="Times New Roman" w:hAnsi="Times New Roman"/>
          <w:color w:val="auto"/>
          <w:sz w:val="24"/>
          <w:szCs w:val="24"/>
        </w:rPr>
        <w:t>00</w:t>
      </w:r>
      <w:r w:rsidRPr="00FE0130">
        <w:rPr>
          <w:rFonts w:ascii="Times New Roman" w:hAnsi="Times New Roman"/>
          <w:color w:val="auto"/>
          <w:sz w:val="24"/>
          <w:szCs w:val="24"/>
        </w:rPr>
        <w:t xml:space="preserve"> (второй этаж).</w:t>
      </w:r>
    </w:p>
    <w:p w14:paraId="08638D55" w14:textId="77777777" w:rsidR="00482487" w:rsidRDefault="00482487" w:rsidP="00151C34">
      <w:pPr>
        <w:pStyle w:val="vita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151C34">
        <w:rPr>
          <w:rFonts w:ascii="Times New Roman" w:hAnsi="Times New Roman"/>
          <w:color w:val="auto"/>
          <w:sz w:val="24"/>
          <w:szCs w:val="24"/>
        </w:rPr>
        <w:t>Участники форума, зарегистрировавшиеся до 12.00, получают сертификат об участии в форуме по окончанию мероприятия на стойке регистрации.</w:t>
      </w:r>
    </w:p>
    <w:p w14:paraId="3F4B0F6C" w14:textId="77777777" w:rsidR="00DD28E5" w:rsidRDefault="00DD28E5" w:rsidP="00151C34">
      <w:pPr>
        <w:pStyle w:val="vita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3D9B68F8" w14:textId="5EC393B6" w:rsidR="00DD28E5" w:rsidRDefault="00DD28E5" w:rsidP="00DD28E5">
      <w:pPr>
        <w:pStyle w:val="vita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DD28E5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Кардиологические проблемы: комплексное решение – залог </w:t>
      </w:r>
      <w:r w:rsidR="0048180F">
        <w:rPr>
          <w:rFonts w:ascii="Times New Roman" w:hAnsi="Times New Roman"/>
          <w:b/>
          <w:color w:val="auto"/>
          <w:sz w:val="24"/>
          <w:szCs w:val="24"/>
          <w:u w:val="single"/>
        </w:rPr>
        <w:t>успеха</w:t>
      </w:r>
    </w:p>
    <w:p w14:paraId="7D181DE9" w14:textId="77777777" w:rsidR="00DD28E5" w:rsidRDefault="00DD28E5" w:rsidP="00DD28E5">
      <w:pPr>
        <w:pStyle w:val="vita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2140768C" w14:textId="6AB55AD1" w:rsidR="00DD28E5" w:rsidRPr="0048180F" w:rsidRDefault="00DD28E5" w:rsidP="00DD28E5">
      <w:pPr>
        <w:pStyle w:val="vita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Председатель:</w:t>
      </w:r>
      <w:r w:rsidR="0048180F" w:rsidRPr="0048180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48180F" w:rsidRPr="0048180F">
        <w:rPr>
          <w:rFonts w:ascii="Times New Roman" w:hAnsi="Times New Roman"/>
          <w:color w:val="auto"/>
          <w:sz w:val="24"/>
          <w:szCs w:val="24"/>
        </w:rPr>
        <w:t>Шарабрин</w:t>
      </w:r>
      <w:proofErr w:type="spellEnd"/>
      <w:r w:rsidR="0048180F" w:rsidRPr="0048180F">
        <w:rPr>
          <w:rFonts w:ascii="Times New Roman" w:hAnsi="Times New Roman"/>
          <w:color w:val="auto"/>
          <w:sz w:val="24"/>
          <w:szCs w:val="24"/>
        </w:rPr>
        <w:t xml:space="preserve"> Евгений Георгиевич</w:t>
      </w:r>
    </w:p>
    <w:p w14:paraId="411098EC" w14:textId="4A69E209" w:rsidR="00DD28E5" w:rsidRPr="0048180F" w:rsidRDefault="00DD28E5" w:rsidP="00DD28E5">
      <w:pPr>
        <w:pStyle w:val="vita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Сопредседатель:</w:t>
      </w:r>
      <w:r w:rsidR="0048180F" w:rsidRPr="0048180F">
        <w:rPr>
          <w:rFonts w:ascii="Times New Roman" w:hAnsi="Times New Roman"/>
          <w:color w:val="auto"/>
          <w:sz w:val="24"/>
          <w:szCs w:val="24"/>
        </w:rPr>
        <w:t xml:space="preserve"> Теплицкая Виктория Викторо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6"/>
        <w:gridCol w:w="7345"/>
        <w:gridCol w:w="1176"/>
      </w:tblGrid>
      <w:tr w:rsidR="00DD28E5" w:rsidRPr="00151C34" w14:paraId="6A162DB1" w14:textId="77777777" w:rsidTr="00991C24">
        <w:tc>
          <w:tcPr>
            <w:tcW w:w="534" w:type="dxa"/>
          </w:tcPr>
          <w:p w14:paraId="2E290E1A" w14:textId="0895EDEE" w:rsidR="00DD28E5" w:rsidRPr="00151C34" w:rsidRDefault="00DD28E5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76" w:type="dxa"/>
          </w:tcPr>
          <w:p w14:paraId="780EBD9B" w14:textId="59EE8B51" w:rsidR="00DD28E5" w:rsidRPr="00151C34" w:rsidRDefault="00DD28E5" w:rsidP="00DD28E5">
            <w:r>
              <w:t>09.00-09.15</w:t>
            </w:r>
          </w:p>
        </w:tc>
        <w:tc>
          <w:tcPr>
            <w:tcW w:w="7345" w:type="dxa"/>
          </w:tcPr>
          <w:p w14:paraId="688CCC0E" w14:textId="12B2BFB3" w:rsidR="00DD28E5" w:rsidRPr="00151C34" w:rsidRDefault="00DD28E5" w:rsidP="00DD28E5">
            <w:pPr>
              <w:pStyle w:val="a4"/>
              <w:shd w:val="clear" w:color="auto" w:fill="FFFFFF"/>
              <w:spacing w:before="0" w:beforeAutospacing="0" w:after="0" w:afterAutospacing="0"/>
            </w:pPr>
            <w:r w:rsidRPr="00DD28E5">
              <w:rPr>
                <w:b/>
              </w:rPr>
              <w:t>Инфекционный эндокардит: внимание опасность!</w:t>
            </w:r>
            <w:r w:rsidRPr="00DD28E5">
              <w:t xml:space="preserve"> Широкова Ольга Ростиславовна, к.м.н., кардиохирург</w:t>
            </w:r>
            <w:r>
              <w:t xml:space="preserve">, </w:t>
            </w:r>
            <w:r w:rsidRPr="00DD28E5">
              <w:t>Специализированная кардиохирургическая кл</w:t>
            </w:r>
            <w:r>
              <w:t>иническая больница, г. Нижний Новгород</w:t>
            </w:r>
          </w:p>
        </w:tc>
        <w:tc>
          <w:tcPr>
            <w:tcW w:w="1176" w:type="dxa"/>
          </w:tcPr>
          <w:p w14:paraId="7C7D32E3" w14:textId="5512F079" w:rsidR="00DD28E5" w:rsidRPr="00151C34" w:rsidRDefault="00DD28E5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15 мин.)</w:t>
            </w:r>
          </w:p>
        </w:tc>
      </w:tr>
      <w:tr w:rsidR="00DD28E5" w:rsidRPr="00151C34" w14:paraId="3E01DA0D" w14:textId="77777777" w:rsidTr="00991C24">
        <w:tc>
          <w:tcPr>
            <w:tcW w:w="534" w:type="dxa"/>
          </w:tcPr>
          <w:p w14:paraId="6FE3C99F" w14:textId="53BAAD96" w:rsidR="00DD28E5" w:rsidRPr="00151C34" w:rsidRDefault="0020668F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76" w:type="dxa"/>
          </w:tcPr>
          <w:p w14:paraId="10BACF4D" w14:textId="66E16F32" w:rsidR="00DD28E5" w:rsidRPr="00151C34" w:rsidRDefault="0020668F" w:rsidP="00991C24">
            <w:r>
              <w:t>09.15-09.30</w:t>
            </w:r>
          </w:p>
        </w:tc>
        <w:tc>
          <w:tcPr>
            <w:tcW w:w="7345" w:type="dxa"/>
          </w:tcPr>
          <w:p w14:paraId="69AF7E3C" w14:textId="2EB1D18A" w:rsidR="00DD28E5" w:rsidRPr="00151C34" w:rsidRDefault="0020668F" w:rsidP="00FE013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proofErr w:type="spellStart"/>
            <w:r w:rsidRPr="0020668F">
              <w:rPr>
                <w:b/>
              </w:rPr>
              <w:t>Мультиспиральная</w:t>
            </w:r>
            <w:proofErr w:type="spellEnd"/>
            <w:r w:rsidRPr="0020668F">
              <w:rPr>
                <w:b/>
              </w:rPr>
              <w:t xml:space="preserve"> компьютерная томография в клинике неотложной кардиологии: рутина или эксклюзив. </w:t>
            </w:r>
            <w:r w:rsidRPr="00FE0130">
              <w:t>Козина М</w:t>
            </w:r>
            <w:r w:rsidR="00FE0130" w:rsidRPr="00FE0130">
              <w:t xml:space="preserve">арина </w:t>
            </w:r>
            <w:r w:rsidRPr="00FE0130">
              <w:t>Б</w:t>
            </w:r>
            <w:r w:rsidR="00FE0130" w:rsidRPr="00FE0130">
              <w:t>орисовна</w:t>
            </w:r>
            <w:r w:rsidRPr="00FE0130">
              <w:t>, к.м.н., Специализированная кардиохирургическая клиническая больница, г. Нижний Новгород</w:t>
            </w:r>
          </w:p>
        </w:tc>
        <w:tc>
          <w:tcPr>
            <w:tcW w:w="1176" w:type="dxa"/>
          </w:tcPr>
          <w:p w14:paraId="0C8AA5A8" w14:textId="08C0C8BB" w:rsidR="00DD28E5" w:rsidRPr="00151C34" w:rsidRDefault="0020668F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15 мин.)</w:t>
            </w:r>
          </w:p>
        </w:tc>
      </w:tr>
      <w:tr w:rsidR="00DD28E5" w:rsidRPr="00151C34" w14:paraId="40CC2DB1" w14:textId="77777777" w:rsidTr="00991C24">
        <w:tc>
          <w:tcPr>
            <w:tcW w:w="534" w:type="dxa"/>
          </w:tcPr>
          <w:p w14:paraId="6816EB27" w14:textId="0112D00A" w:rsidR="00DD28E5" w:rsidRPr="00151C34" w:rsidRDefault="0020668F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76" w:type="dxa"/>
          </w:tcPr>
          <w:p w14:paraId="52482D7B" w14:textId="0EE1236D" w:rsidR="00DD28E5" w:rsidRPr="00151C34" w:rsidRDefault="0020668F" w:rsidP="00991C24">
            <w:pPr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09.30-10.00</w:t>
            </w:r>
          </w:p>
        </w:tc>
        <w:tc>
          <w:tcPr>
            <w:tcW w:w="7345" w:type="dxa"/>
          </w:tcPr>
          <w:p w14:paraId="36059A41" w14:textId="0A8287E9" w:rsidR="00DD28E5" w:rsidRPr="00151C34" w:rsidRDefault="0020668F" w:rsidP="0088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proofErr w:type="spellStart"/>
            <w:r w:rsidRPr="0020668F">
              <w:rPr>
                <w:b/>
                <w:spacing w:val="-11"/>
              </w:rPr>
              <w:t>Рентгенохирург</w:t>
            </w:r>
            <w:proofErr w:type="spellEnd"/>
            <w:r w:rsidRPr="0020668F">
              <w:rPr>
                <w:b/>
                <w:spacing w:val="-11"/>
              </w:rPr>
              <w:t xml:space="preserve"> о</w:t>
            </w:r>
            <w:r w:rsidR="00880AAC">
              <w:rPr>
                <w:b/>
                <w:spacing w:val="-11"/>
              </w:rPr>
              <w:t xml:space="preserve">б остром коронарном синдроме: </w:t>
            </w:r>
            <w:r w:rsidRPr="0020668F">
              <w:rPr>
                <w:b/>
                <w:spacing w:val="-11"/>
              </w:rPr>
              <w:t xml:space="preserve">и снова </w:t>
            </w:r>
            <w:proofErr w:type="spellStart"/>
            <w:r w:rsidRPr="0020668F">
              <w:rPr>
                <w:b/>
                <w:spacing w:val="-11"/>
              </w:rPr>
              <w:t>статины</w:t>
            </w:r>
            <w:proofErr w:type="spellEnd"/>
            <w:r w:rsidRPr="0020668F">
              <w:rPr>
                <w:b/>
                <w:spacing w:val="-11"/>
              </w:rPr>
              <w:t>…</w:t>
            </w:r>
            <w:r>
              <w:rPr>
                <w:spacing w:val="-11"/>
              </w:rPr>
              <w:t xml:space="preserve"> </w:t>
            </w:r>
            <w:proofErr w:type="spellStart"/>
            <w:r w:rsidRPr="0085213F">
              <w:t>Шарабрин</w:t>
            </w:r>
            <w:proofErr w:type="spellEnd"/>
            <w:r w:rsidRPr="0085213F">
              <w:t xml:space="preserve"> Евгений Георгиевич, д.м.н., профес</w:t>
            </w:r>
            <w:r>
              <w:t xml:space="preserve">сор кафедры лучевой диагностики </w:t>
            </w:r>
            <w:proofErr w:type="spellStart"/>
            <w:r>
              <w:t>НижГМА</w:t>
            </w:r>
            <w:proofErr w:type="spellEnd"/>
            <w:r>
              <w:t>, г. Нижний Новгород</w:t>
            </w:r>
          </w:p>
        </w:tc>
        <w:tc>
          <w:tcPr>
            <w:tcW w:w="1176" w:type="dxa"/>
          </w:tcPr>
          <w:p w14:paraId="0FFB8FE6" w14:textId="0492CD78" w:rsidR="00DD28E5" w:rsidRPr="00151C34" w:rsidRDefault="0020668F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DD28E5" w:rsidRPr="00151C34" w14:paraId="29DDF583" w14:textId="77777777" w:rsidTr="00991C24">
        <w:tc>
          <w:tcPr>
            <w:tcW w:w="534" w:type="dxa"/>
          </w:tcPr>
          <w:p w14:paraId="7401AF8C" w14:textId="7394ED82" w:rsidR="00DD28E5" w:rsidRPr="00151C34" w:rsidRDefault="0020668F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76" w:type="dxa"/>
          </w:tcPr>
          <w:p w14:paraId="7FB87C4D" w14:textId="33689AE0" w:rsidR="00DD28E5" w:rsidRPr="00151C34" w:rsidRDefault="0020668F" w:rsidP="00991C24">
            <w:pPr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0.00-10.15</w:t>
            </w:r>
          </w:p>
        </w:tc>
        <w:tc>
          <w:tcPr>
            <w:tcW w:w="7345" w:type="dxa"/>
          </w:tcPr>
          <w:p w14:paraId="63858C48" w14:textId="5EAE03EA" w:rsidR="00DD28E5" w:rsidRPr="00151C34" w:rsidRDefault="0020668F" w:rsidP="00206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r w:rsidRPr="0020668F">
              <w:rPr>
                <w:b/>
                <w:spacing w:val="-11"/>
              </w:rPr>
              <w:t xml:space="preserve">Один очень непростой случай лечения пациента острым коронарным синдромом: что следует знать терапевту о </w:t>
            </w:r>
            <w:proofErr w:type="spellStart"/>
            <w:r w:rsidRPr="0020668F">
              <w:rPr>
                <w:b/>
                <w:spacing w:val="-11"/>
              </w:rPr>
              <w:t>рентгенохирургии</w:t>
            </w:r>
            <w:proofErr w:type="spellEnd"/>
            <w:r w:rsidRPr="0020668F">
              <w:rPr>
                <w:b/>
                <w:spacing w:val="-11"/>
              </w:rPr>
              <w:t>?</w:t>
            </w:r>
            <w:r>
              <w:rPr>
                <w:spacing w:val="-11"/>
              </w:rPr>
              <w:t xml:space="preserve"> </w:t>
            </w:r>
            <w:r w:rsidRPr="0020668F">
              <w:rPr>
                <w:spacing w:val="-11"/>
              </w:rPr>
              <w:t>Фролов Алексей</w:t>
            </w:r>
            <w:r>
              <w:rPr>
                <w:spacing w:val="-11"/>
              </w:rPr>
              <w:t xml:space="preserve"> Александрович, </w:t>
            </w:r>
            <w:proofErr w:type="spellStart"/>
            <w:r>
              <w:rPr>
                <w:spacing w:val="-11"/>
              </w:rPr>
              <w:t>рентгенохирург</w:t>
            </w:r>
            <w:proofErr w:type="spellEnd"/>
            <w:r>
              <w:rPr>
                <w:spacing w:val="-11"/>
              </w:rPr>
              <w:t xml:space="preserve">, </w:t>
            </w:r>
            <w:r w:rsidRPr="0020668F">
              <w:rPr>
                <w:spacing w:val="-11"/>
              </w:rPr>
              <w:t>Городская клиническая бол</w:t>
            </w:r>
            <w:r>
              <w:rPr>
                <w:spacing w:val="-11"/>
              </w:rPr>
              <w:t>ьница №13 Автозаводского района, г. Нижний Новгород</w:t>
            </w:r>
          </w:p>
        </w:tc>
        <w:tc>
          <w:tcPr>
            <w:tcW w:w="1176" w:type="dxa"/>
          </w:tcPr>
          <w:p w14:paraId="15639F2B" w14:textId="54D916E7" w:rsidR="00DD28E5" w:rsidRPr="00151C34" w:rsidRDefault="0020668F" w:rsidP="00991C2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15 мин.)</w:t>
            </w:r>
          </w:p>
        </w:tc>
      </w:tr>
      <w:tr w:rsidR="00261455" w:rsidRPr="00151C34" w14:paraId="316117D8" w14:textId="77777777" w:rsidTr="00991C24">
        <w:tc>
          <w:tcPr>
            <w:tcW w:w="534" w:type="dxa"/>
          </w:tcPr>
          <w:p w14:paraId="58EB5D2D" w14:textId="17852160" w:rsidR="00261455" w:rsidRDefault="00261455" w:rsidP="00261455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76" w:type="dxa"/>
          </w:tcPr>
          <w:p w14:paraId="5862696D" w14:textId="43C37260" w:rsidR="00261455" w:rsidRDefault="00261455" w:rsidP="00261455">
            <w:pPr>
              <w:rPr>
                <w:bCs/>
                <w:spacing w:val="-11"/>
              </w:rPr>
            </w:pPr>
            <w:r>
              <w:t>10.15-10.30</w:t>
            </w:r>
          </w:p>
        </w:tc>
        <w:tc>
          <w:tcPr>
            <w:tcW w:w="7345" w:type="dxa"/>
          </w:tcPr>
          <w:p w14:paraId="527371E2" w14:textId="3995432F" w:rsidR="00261455" w:rsidRPr="00FE0130" w:rsidRDefault="00FE0130" w:rsidP="00FE0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11"/>
              </w:rPr>
            </w:pPr>
            <w:r>
              <w:rPr>
                <w:b/>
              </w:rPr>
              <w:t>Улучшение</w:t>
            </w:r>
            <w:r w:rsidRPr="00991C24">
              <w:rPr>
                <w:b/>
              </w:rPr>
              <w:t xml:space="preserve"> прогноза у пациентов с ОКС: кардиологу о лучевом доступе. </w:t>
            </w:r>
            <w:r w:rsidRPr="00991C24">
              <w:t>Артемьев Владислав Н</w:t>
            </w:r>
            <w:r>
              <w:t xml:space="preserve">иколаевич, </w:t>
            </w:r>
            <w:proofErr w:type="spellStart"/>
            <w:r>
              <w:t>рентгенохирург</w:t>
            </w:r>
            <w:proofErr w:type="spellEnd"/>
            <w:r>
              <w:t>. ОАО «</w:t>
            </w:r>
            <w:r w:rsidRPr="00991C24">
              <w:t>Нижегородский карди</w:t>
            </w:r>
            <w:r>
              <w:t>охирургический центр», г. Нижний Новгород</w:t>
            </w:r>
          </w:p>
        </w:tc>
        <w:tc>
          <w:tcPr>
            <w:tcW w:w="1176" w:type="dxa"/>
          </w:tcPr>
          <w:p w14:paraId="31E4CB89" w14:textId="2D73BD6E" w:rsidR="00261455" w:rsidRDefault="00261455" w:rsidP="00261455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15 мин.)</w:t>
            </w:r>
          </w:p>
        </w:tc>
      </w:tr>
    </w:tbl>
    <w:p w14:paraId="42DE29D3" w14:textId="77777777" w:rsidR="00435039" w:rsidRPr="00151C34" w:rsidRDefault="00435039" w:rsidP="00151C34">
      <w:pPr>
        <w:shd w:val="clear" w:color="auto" w:fill="FFFFFF"/>
        <w:rPr>
          <w:highlight w:val="red"/>
        </w:rPr>
      </w:pPr>
    </w:p>
    <w:p w14:paraId="326B9EDF" w14:textId="6DAEF6D5" w:rsidR="0048180F" w:rsidRPr="0048180F" w:rsidRDefault="0048180F" w:rsidP="00151C34">
      <w:pPr>
        <w:shd w:val="clear" w:color="auto" w:fill="FFFFFF"/>
        <w:jc w:val="center"/>
        <w:rPr>
          <w:b/>
        </w:rPr>
      </w:pPr>
      <w:r w:rsidRPr="0048180F">
        <w:rPr>
          <w:b/>
        </w:rPr>
        <w:t xml:space="preserve">ПЕРЕРЫВ </w:t>
      </w:r>
    </w:p>
    <w:p w14:paraId="5E68987E" w14:textId="3920EDDE" w:rsidR="0048180F" w:rsidRPr="0048180F" w:rsidRDefault="0048180F" w:rsidP="00151C34">
      <w:pPr>
        <w:shd w:val="clear" w:color="auto" w:fill="FFFFFF"/>
        <w:jc w:val="center"/>
        <w:rPr>
          <w:b/>
        </w:rPr>
      </w:pPr>
      <w:r w:rsidRPr="0048180F">
        <w:rPr>
          <w:b/>
        </w:rPr>
        <w:t>10.</w:t>
      </w:r>
      <w:r w:rsidR="00261455">
        <w:rPr>
          <w:b/>
        </w:rPr>
        <w:t>30</w:t>
      </w:r>
      <w:r w:rsidRPr="0048180F">
        <w:rPr>
          <w:b/>
        </w:rPr>
        <w:t>-10.</w:t>
      </w:r>
      <w:r w:rsidR="00261455">
        <w:rPr>
          <w:b/>
        </w:rPr>
        <w:t>45</w:t>
      </w:r>
    </w:p>
    <w:p w14:paraId="6C403A25" w14:textId="77777777" w:rsidR="0048180F" w:rsidRDefault="0048180F" w:rsidP="00151C34">
      <w:pPr>
        <w:shd w:val="clear" w:color="auto" w:fill="FFFFFF"/>
        <w:jc w:val="center"/>
        <w:rPr>
          <w:b/>
          <w:highlight w:val="red"/>
        </w:rPr>
      </w:pPr>
    </w:p>
    <w:p w14:paraId="1CECC5C6" w14:textId="6A877C38" w:rsidR="0048180F" w:rsidRDefault="0048180F" w:rsidP="0048180F">
      <w:pPr>
        <w:pStyle w:val="vita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DD28E5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Кардиологические проблемы: комплексное решение – залог </w:t>
      </w:r>
      <w:r>
        <w:rPr>
          <w:rFonts w:ascii="Times New Roman" w:hAnsi="Times New Roman"/>
          <w:b/>
          <w:color w:val="auto"/>
          <w:sz w:val="24"/>
          <w:szCs w:val="24"/>
          <w:u w:val="single"/>
        </w:rPr>
        <w:t>успеха</w:t>
      </w:r>
    </w:p>
    <w:p w14:paraId="426BF2A7" w14:textId="4248D393" w:rsidR="0048180F" w:rsidRDefault="0048180F" w:rsidP="0048180F">
      <w:pPr>
        <w:pStyle w:val="vita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(продолжение)</w:t>
      </w:r>
    </w:p>
    <w:p w14:paraId="5D25FE54" w14:textId="77777777" w:rsidR="0048180F" w:rsidRDefault="0048180F" w:rsidP="00151C34">
      <w:pPr>
        <w:shd w:val="clear" w:color="auto" w:fill="FFFFFF"/>
        <w:jc w:val="center"/>
        <w:rPr>
          <w:b/>
          <w:highlight w:val="red"/>
        </w:rPr>
      </w:pPr>
    </w:p>
    <w:p w14:paraId="3DD6310F" w14:textId="77777777" w:rsidR="0048180F" w:rsidRPr="0048180F" w:rsidRDefault="0048180F" w:rsidP="0048180F">
      <w:pPr>
        <w:pStyle w:val="vita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Председатель:</w:t>
      </w:r>
      <w:r w:rsidRPr="0048180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8180F">
        <w:rPr>
          <w:rFonts w:ascii="Times New Roman" w:hAnsi="Times New Roman"/>
          <w:color w:val="auto"/>
          <w:sz w:val="24"/>
          <w:szCs w:val="24"/>
        </w:rPr>
        <w:t>Шарабрин</w:t>
      </w:r>
      <w:proofErr w:type="spellEnd"/>
      <w:r w:rsidRPr="0048180F">
        <w:rPr>
          <w:rFonts w:ascii="Times New Roman" w:hAnsi="Times New Roman"/>
          <w:color w:val="auto"/>
          <w:sz w:val="24"/>
          <w:szCs w:val="24"/>
        </w:rPr>
        <w:t xml:space="preserve"> Евгений Георгиевич</w:t>
      </w:r>
    </w:p>
    <w:p w14:paraId="5D24D4AE" w14:textId="77777777" w:rsidR="0048180F" w:rsidRPr="0048180F" w:rsidRDefault="0048180F" w:rsidP="0048180F">
      <w:pPr>
        <w:pStyle w:val="vita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Сопредседатель:</w:t>
      </w:r>
      <w:r w:rsidRPr="0048180F">
        <w:rPr>
          <w:rFonts w:ascii="Times New Roman" w:hAnsi="Times New Roman"/>
          <w:color w:val="auto"/>
          <w:sz w:val="24"/>
          <w:szCs w:val="24"/>
        </w:rPr>
        <w:t xml:space="preserve"> Теплицкая Виктория Викторовна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6"/>
        <w:gridCol w:w="7345"/>
        <w:gridCol w:w="1176"/>
      </w:tblGrid>
      <w:tr w:rsidR="008D47E1" w:rsidRPr="00151C34" w14:paraId="7FF711B2" w14:textId="0C9555D2" w:rsidTr="008D47E1">
        <w:tc>
          <w:tcPr>
            <w:tcW w:w="534" w:type="dxa"/>
          </w:tcPr>
          <w:p w14:paraId="3D724493" w14:textId="0A03AB96" w:rsidR="008D47E1" w:rsidRPr="00151C34" w:rsidRDefault="008D47E1" w:rsidP="008D47E1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6" w:type="dxa"/>
          </w:tcPr>
          <w:p w14:paraId="63BD81FC" w14:textId="289208E2" w:rsidR="008D47E1" w:rsidRPr="00151C34" w:rsidRDefault="008D47E1" w:rsidP="008D47E1">
            <w:r>
              <w:t>10.45-11.15</w:t>
            </w:r>
          </w:p>
        </w:tc>
        <w:tc>
          <w:tcPr>
            <w:tcW w:w="7345" w:type="dxa"/>
          </w:tcPr>
          <w:p w14:paraId="78307E6E" w14:textId="51B65AB9" w:rsidR="008D47E1" w:rsidRPr="00151C34" w:rsidRDefault="008D47E1" w:rsidP="008D47E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  <w:spacing w:val="-11"/>
              </w:rPr>
              <w:t xml:space="preserve">ИБС и ХСН: </w:t>
            </w:r>
            <w:proofErr w:type="spellStart"/>
            <w:r>
              <w:rPr>
                <w:b/>
                <w:color w:val="000000"/>
                <w:spacing w:val="-11"/>
              </w:rPr>
              <w:t>антиангинальная</w:t>
            </w:r>
            <w:proofErr w:type="spellEnd"/>
            <w:r>
              <w:rPr>
                <w:b/>
                <w:color w:val="000000"/>
                <w:spacing w:val="-11"/>
              </w:rPr>
              <w:t xml:space="preserve"> терапия - приоритет в хирургической или терапевтической практике?</w:t>
            </w:r>
            <w:r w:rsidR="005E28AD">
              <w:rPr>
                <w:b/>
                <w:color w:val="000000"/>
                <w:spacing w:val="-11"/>
              </w:rPr>
              <w:t xml:space="preserve"> </w:t>
            </w:r>
            <w:r w:rsidR="005E28AD">
              <w:rPr>
                <w:spacing w:val="-11"/>
              </w:rPr>
              <w:t xml:space="preserve">Фомин Игорь Владимирович, д.м.н., заведующий кафедрой внутренних болезней </w:t>
            </w:r>
            <w:proofErr w:type="spellStart"/>
            <w:r w:rsidR="005E28AD">
              <w:rPr>
                <w:spacing w:val="-11"/>
              </w:rPr>
              <w:t>НижГМА</w:t>
            </w:r>
            <w:proofErr w:type="spellEnd"/>
            <w:r w:rsidR="005E28AD">
              <w:rPr>
                <w:spacing w:val="-11"/>
              </w:rPr>
              <w:t>, г. Нижний Новгород</w:t>
            </w:r>
          </w:p>
        </w:tc>
        <w:tc>
          <w:tcPr>
            <w:tcW w:w="1176" w:type="dxa"/>
          </w:tcPr>
          <w:p w14:paraId="776F32A6" w14:textId="46ABEC63" w:rsidR="008D47E1" w:rsidRPr="00151C34" w:rsidRDefault="008D47E1" w:rsidP="008D47E1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8D47E1" w:rsidRPr="00151C34" w14:paraId="177025B1" w14:textId="77777777" w:rsidTr="008D47E1">
        <w:tc>
          <w:tcPr>
            <w:tcW w:w="534" w:type="dxa"/>
          </w:tcPr>
          <w:p w14:paraId="446EE28F" w14:textId="3E039669" w:rsidR="008D47E1" w:rsidRPr="00151C34" w:rsidRDefault="008D47E1" w:rsidP="008D47E1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876" w:type="dxa"/>
          </w:tcPr>
          <w:p w14:paraId="6CF65C64" w14:textId="165C5AE6" w:rsidR="008D47E1" w:rsidRPr="00151C34" w:rsidRDefault="008D47E1" w:rsidP="008D47E1">
            <w:pPr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1.15-11.30</w:t>
            </w:r>
          </w:p>
        </w:tc>
        <w:tc>
          <w:tcPr>
            <w:tcW w:w="7345" w:type="dxa"/>
          </w:tcPr>
          <w:p w14:paraId="4A9100B1" w14:textId="77777777" w:rsidR="008D47E1" w:rsidRPr="00FE0130" w:rsidRDefault="008D47E1" w:rsidP="008D47E1">
            <w:pPr>
              <w:pStyle w:val="a4"/>
              <w:shd w:val="clear" w:color="auto" w:fill="FFFFFF"/>
              <w:spacing w:before="0" w:beforeAutospacing="0" w:after="0" w:afterAutospacing="0"/>
            </w:pPr>
            <w:r w:rsidRPr="00FE0130">
              <w:rPr>
                <w:b/>
              </w:rPr>
              <w:t xml:space="preserve">Альтернативное кровоснабжение миокарда: миф или реальность? </w:t>
            </w:r>
            <w:r w:rsidRPr="00FE0130">
              <w:t xml:space="preserve">Шахов Е.Б., к.м.н.; Шахов Б.Е., д.м.н., профессор; Петров Д.В.; Волков Д.В.; Новиков А.С.; </w:t>
            </w:r>
            <w:proofErr w:type="spellStart"/>
            <w:r w:rsidRPr="00FE0130">
              <w:t>Косоногов</w:t>
            </w:r>
            <w:proofErr w:type="spellEnd"/>
            <w:r w:rsidRPr="00FE0130">
              <w:t xml:space="preserve"> А.</w:t>
            </w:r>
            <w:r>
              <w:t>Я.</w:t>
            </w:r>
            <w:r w:rsidRPr="00FE0130">
              <w:t xml:space="preserve">, к.м.н.; </w:t>
            </w:r>
            <w:proofErr w:type="spellStart"/>
            <w:r w:rsidRPr="00FE0130">
              <w:t>Шарабрин</w:t>
            </w:r>
            <w:proofErr w:type="spellEnd"/>
            <w:r w:rsidRPr="00FE0130">
              <w:t xml:space="preserve"> Е.Г., д.м.н., профессор.</w:t>
            </w:r>
          </w:p>
          <w:p w14:paraId="42435D5E" w14:textId="37D45FFE" w:rsidR="008D47E1" w:rsidRPr="00151C34" w:rsidRDefault="008D47E1" w:rsidP="008D4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r w:rsidRPr="00FE0130">
              <w:t xml:space="preserve">Докладчик Шахов Евгений Борисович, к.м.н., </w:t>
            </w:r>
            <w:proofErr w:type="spellStart"/>
            <w:r w:rsidRPr="00FE0130">
              <w:t>рентгенохирург</w:t>
            </w:r>
            <w:proofErr w:type="spellEnd"/>
            <w:r w:rsidRPr="00FE0130">
              <w:t xml:space="preserve">, </w:t>
            </w:r>
            <w:r w:rsidRPr="00FE0130">
              <w:rPr>
                <w:spacing w:val="-11"/>
              </w:rPr>
              <w:t>Городская клиническая больница №5, г. Нижний Новгород</w:t>
            </w:r>
          </w:p>
        </w:tc>
        <w:tc>
          <w:tcPr>
            <w:tcW w:w="1176" w:type="dxa"/>
          </w:tcPr>
          <w:p w14:paraId="2D61AE80" w14:textId="5DFAFF6F" w:rsidR="008D47E1" w:rsidRPr="00151C34" w:rsidRDefault="008D47E1" w:rsidP="008D47E1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15 мин.)</w:t>
            </w:r>
          </w:p>
        </w:tc>
      </w:tr>
      <w:tr w:rsidR="008D47E1" w:rsidRPr="00151C34" w14:paraId="68C39354" w14:textId="77777777" w:rsidTr="008D47E1">
        <w:tc>
          <w:tcPr>
            <w:tcW w:w="534" w:type="dxa"/>
          </w:tcPr>
          <w:p w14:paraId="4462ABD3" w14:textId="2B7362F6" w:rsidR="008D47E1" w:rsidRPr="00151C34" w:rsidRDefault="008D47E1" w:rsidP="008D47E1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76" w:type="dxa"/>
          </w:tcPr>
          <w:p w14:paraId="1866A428" w14:textId="4411F078" w:rsidR="008D47E1" w:rsidRPr="00151C34" w:rsidRDefault="008D47E1" w:rsidP="008D47E1">
            <w:pPr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1.30-11.45</w:t>
            </w:r>
          </w:p>
        </w:tc>
        <w:tc>
          <w:tcPr>
            <w:tcW w:w="7345" w:type="dxa"/>
          </w:tcPr>
          <w:p w14:paraId="1DBBB150" w14:textId="77777777" w:rsidR="008D47E1" w:rsidRDefault="008D47E1" w:rsidP="008D4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1"/>
              </w:rPr>
            </w:pPr>
            <w:r w:rsidRPr="00B61107">
              <w:rPr>
                <w:b/>
                <w:spacing w:val="-11"/>
              </w:rPr>
              <w:t>Аневризма бедренной артерии–доступ</w:t>
            </w:r>
            <w:r>
              <w:rPr>
                <w:b/>
                <w:spacing w:val="-11"/>
              </w:rPr>
              <w:t>а</w:t>
            </w:r>
            <w:r w:rsidRPr="00B61107">
              <w:rPr>
                <w:b/>
                <w:spacing w:val="-11"/>
              </w:rPr>
              <w:t xml:space="preserve"> после </w:t>
            </w:r>
            <w:proofErr w:type="spellStart"/>
            <w:r w:rsidRPr="00B61107">
              <w:rPr>
                <w:b/>
                <w:spacing w:val="-11"/>
              </w:rPr>
              <w:t>рентгеноэндоваскулярных</w:t>
            </w:r>
            <w:proofErr w:type="spellEnd"/>
            <w:r w:rsidRPr="00B61107">
              <w:rPr>
                <w:b/>
                <w:spacing w:val="-11"/>
              </w:rPr>
              <w:t xml:space="preserve"> вмешательств: лечение без операции?</w:t>
            </w:r>
            <w:r w:rsidRPr="00C04064">
              <w:rPr>
                <w:spacing w:val="-11"/>
              </w:rPr>
              <w:t xml:space="preserve"> </w:t>
            </w:r>
            <w:proofErr w:type="spellStart"/>
            <w:r w:rsidRPr="00C04064">
              <w:rPr>
                <w:spacing w:val="-11"/>
              </w:rPr>
              <w:t>Шарабрин</w:t>
            </w:r>
            <w:proofErr w:type="spellEnd"/>
            <w:r w:rsidRPr="00C04064">
              <w:rPr>
                <w:spacing w:val="-11"/>
              </w:rPr>
              <w:t xml:space="preserve"> Е.Г., </w:t>
            </w:r>
            <w:r>
              <w:rPr>
                <w:spacing w:val="-11"/>
              </w:rPr>
              <w:t xml:space="preserve">д.м.н., профессор; </w:t>
            </w:r>
            <w:proofErr w:type="spellStart"/>
            <w:r>
              <w:rPr>
                <w:spacing w:val="-11"/>
              </w:rPr>
              <w:t>Тютнев</w:t>
            </w:r>
            <w:proofErr w:type="spellEnd"/>
            <w:r>
              <w:rPr>
                <w:spacing w:val="-11"/>
              </w:rPr>
              <w:t xml:space="preserve"> Д.В.;</w:t>
            </w:r>
            <w:r w:rsidRPr="00C04064">
              <w:rPr>
                <w:spacing w:val="-11"/>
              </w:rPr>
              <w:t xml:space="preserve"> Солодов В.Е.</w:t>
            </w:r>
            <w:r>
              <w:rPr>
                <w:spacing w:val="-11"/>
              </w:rPr>
              <w:t>;</w:t>
            </w:r>
            <w:r w:rsidRPr="00C04064">
              <w:rPr>
                <w:spacing w:val="-11"/>
              </w:rPr>
              <w:t xml:space="preserve"> Шахов Е.Б.</w:t>
            </w:r>
            <w:r>
              <w:rPr>
                <w:spacing w:val="-11"/>
              </w:rPr>
              <w:t>, к.м.н.</w:t>
            </w:r>
          </w:p>
          <w:p w14:paraId="448E11EB" w14:textId="77777777" w:rsidR="008D47E1" w:rsidRDefault="008D47E1" w:rsidP="008D4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r w:rsidRPr="00C04064">
              <w:rPr>
                <w:spacing w:val="-11"/>
              </w:rPr>
              <w:t>Нижегородская государственная медицинская академия, Нижегородская облас</w:t>
            </w:r>
            <w:r>
              <w:rPr>
                <w:spacing w:val="-11"/>
              </w:rPr>
              <w:t xml:space="preserve">тная больница им Н.А. Семашко, </w:t>
            </w:r>
            <w:r w:rsidRPr="00C04064">
              <w:rPr>
                <w:spacing w:val="-11"/>
              </w:rPr>
              <w:t>Городская клиническая больница №13 Автозаводского района, Городская клиническая больница №5</w:t>
            </w:r>
            <w:r>
              <w:rPr>
                <w:spacing w:val="-11"/>
              </w:rPr>
              <w:t>, г. Нижний Новгород</w:t>
            </w:r>
          </w:p>
          <w:p w14:paraId="34B45897" w14:textId="195245A1" w:rsidR="008D47E1" w:rsidRPr="00151C34" w:rsidRDefault="008D47E1" w:rsidP="008D4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r>
              <w:rPr>
                <w:spacing w:val="-11"/>
              </w:rPr>
              <w:t xml:space="preserve">Докладчик: </w:t>
            </w:r>
            <w:proofErr w:type="spellStart"/>
            <w:r w:rsidRPr="0085213F">
              <w:t>Шарабрин</w:t>
            </w:r>
            <w:proofErr w:type="spellEnd"/>
            <w:r w:rsidRPr="0085213F">
              <w:t xml:space="preserve"> Евгений Георгиевич, д.м.н., профес</w:t>
            </w:r>
            <w:r>
              <w:t xml:space="preserve">сор кафедры лучевой диагностики </w:t>
            </w:r>
            <w:proofErr w:type="spellStart"/>
            <w:r>
              <w:t>НижГМА</w:t>
            </w:r>
            <w:proofErr w:type="spellEnd"/>
            <w:r>
              <w:t>, г. Нижний Новгород</w:t>
            </w:r>
          </w:p>
        </w:tc>
        <w:tc>
          <w:tcPr>
            <w:tcW w:w="1176" w:type="dxa"/>
          </w:tcPr>
          <w:p w14:paraId="05B76C54" w14:textId="57A0C5CB" w:rsidR="008D47E1" w:rsidRPr="00151C34" w:rsidRDefault="008D47E1" w:rsidP="008D47E1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15 мин.)</w:t>
            </w:r>
          </w:p>
        </w:tc>
      </w:tr>
      <w:tr w:rsidR="008D47E1" w:rsidRPr="00151C34" w14:paraId="709B8C94" w14:textId="77777777" w:rsidTr="008D47E1">
        <w:tc>
          <w:tcPr>
            <w:tcW w:w="534" w:type="dxa"/>
          </w:tcPr>
          <w:p w14:paraId="163FE628" w14:textId="03D2DA65" w:rsidR="008D47E1" w:rsidRPr="00151C34" w:rsidRDefault="008D47E1" w:rsidP="008D47E1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876" w:type="dxa"/>
          </w:tcPr>
          <w:p w14:paraId="2C6D3A64" w14:textId="3841374E" w:rsidR="008D47E1" w:rsidRPr="00151C34" w:rsidRDefault="008D47E1" w:rsidP="008D47E1">
            <w:pPr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1.45-12.00</w:t>
            </w:r>
          </w:p>
        </w:tc>
        <w:tc>
          <w:tcPr>
            <w:tcW w:w="7345" w:type="dxa"/>
          </w:tcPr>
          <w:p w14:paraId="7565C818" w14:textId="5861D6E4" w:rsidR="008D47E1" w:rsidRPr="00C04064" w:rsidRDefault="008D47E1" w:rsidP="008D4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1"/>
              </w:rPr>
            </w:pPr>
            <w:r w:rsidRPr="00632350">
              <w:rPr>
                <w:b/>
                <w:spacing w:val="-11"/>
              </w:rPr>
              <w:t>Лечение ХСН – это терапевтическая или хирургическая проблема?</w:t>
            </w:r>
            <w:r>
              <w:rPr>
                <w:spacing w:val="-11"/>
              </w:rPr>
              <w:t xml:space="preserve"> Фомин Игорь Владимирович, д.м.н., заведующий кафедрой внутренних болезней </w:t>
            </w:r>
            <w:proofErr w:type="spellStart"/>
            <w:r>
              <w:rPr>
                <w:spacing w:val="-11"/>
              </w:rPr>
              <w:t>НижГМА</w:t>
            </w:r>
            <w:proofErr w:type="spellEnd"/>
            <w:r>
              <w:rPr>
                <w:spacing w:val="-11"/>
              </w:rPr>
              <w:t>, г. Нижний Новгород</w:t>
            </w:r>
          </w:p>
        </w:tc>
        <w:tc>
          <w:tcPr>
            <w:tcW w:w="1176" w:type="dxa"/>
          </w:tcPr>
          <w:p w14:paraId="5CBA42A5" w14:textId="3C7DDE8A" w:rsidR="008D47E1" w:rsidRPr="00151C34" w:rsidRDefault="008D47E1" w:rsidP="008D47E1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15 мин.)</w:t>
            </w:r>
          </w:p>
        </w:tc>
      </w:tr>
      <w:tr w:rsidR="008D47E1" w:rsidRPr="00151C34" w14:paraId="6B53682E" w14:textId="77777777" w:rsidTr="008D47E1">
        <w:tc>
          <w:tcPr>
            <w:tcW w:w="534" w:type="dxa"/>
          </w:tcPr>
          <w:p w14:paraId="2F012314" w14:textId="2C4032FB" w:rsidR="008D47E1" w:rsidRDefault="002279FA" w:rsidP="008D47E1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876" w:type="dxa"/>
          </w:tcPr>
          <w:p w14:paraId="59AB919A" w14:textId="4CEB3267" w:rsidR="008D47E1" w:rsidRDefault="008D47E1" w:rsidP="008377D9">
            <w:pPr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2.00-12.</w:t>
            </w:r>
            <w:r w:rsidR="008377D9">
              <w:rPr>
                <w:bCs/>
                <w:spacing w:val="-11"/>
              </w:rPr>
              <w:t>30</w:t>
            </w:r>
          </w:p>
        </w:tc>
        <w:tc>
          <w:tcPr>
            <w:tcW w:w="7345" w:type="dxa"/>
          </w:tcPr>
          <w:p w14:paraId="25FDAAE5" w14:textId="1DCBFFDB" w:rsidR="008D47E1" w:rsidRPr="00A933EB" w:rsidRDefault="008D47E1" w:rsidP="008D4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-11"/>
                <w:highlight w:val="green"/>
              </w:rPr>
            </w:pPr>
            <w:r w:rsidRPr="000B37E8">
              <w:rPr>
                <w:b/>
                <w:color w:val="000000"/>
                <w:spacing w:val="-11"/>
              </w:rPr>
              <w:t>Хирургические осложнения острого инфаркта миокарда: когда нам нужен кардиохирург?</w:t>
            </w:r>
            <w:r w:rsidRPr="000B37E8">
              <w:rPr>
                <w:color w:val="000000"/>
                <w:spacing w:val="-11"/>
              </w:rPr>
              <w:t xml:space="preserve"> Теплицкая Виктория Викторовна, </w:t>
            </w:r>
            <w:r w:rsidRPr="000B37E8">
              <w:rPr>
                <w:color w:val="000000"/>
                <w:shd w:val="clear" w:color="auto" w:fill="FFFFFF"/>
              </w:rPr>
              <w:t>главный внештатный специалист кардиолог Министерства Здравоохранения Нижегородской области,</w:t>
            </w:r>
            <w:r w:rsidRPr="000B37E8">
              <w:rPr>
                <w:spacing w:val="-11"/>
              </w:rPr>
              <w:t xml:space="preserve"> Специализированная кардиохирургическая клиническая больница, г. Нижний Новгород</w:t>
            </w:r>
            <w:r w:rsidRPr="00C04064">
              <w:rPr>
                <w:spacing w:val="-11"/>
              </w:rPr>
              <w:t xml:space="preserve"> </w:t>
            </w:r>
          </w:p>
        </w:tc>
        <w:tc>
          <w:tcPr>
            <w:tcW w:w="1176" w:type="dxa"/>
          </w:tcPr>
          <w:p w14:paraId="0F91E6E4" w14:textId="36233EF7" w:rsidR="008D47E1" w:rsidRDefault="008D47E1" w:rsidP="008D47E1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</w:tbl>
    <w:p w14:paraId="65BA8F20" w14:textId="6F3EE084" w:rsidR="0048180F" w:rsidRDefault="0048180F" w:rsidP="00151C34">
      <w:pPr>
        <w:shd w:val="clear" w:color="auto" w:fill="FFFFFF"/>
        <w:jc w:val="center"/>
        <w:rPr>
          <w:b/>
          <w:highlight w:val="red"/>
        </w:rPr>
      </w:pPr>
    </w:p>
    <w:p w14:paraId="5FF755FF" w14:textId="60037FF8" w:rsidR="00435039" w:rsidRPr="00261455" w:rsidRDefault="00435039" w:rsidP="00151C34">
      <w:pPr>
        <w:shd w:val="clear" w:color="auto" w:fill="FFFFFF"/>
        <w:jc w:val="center"/>
        <w:rPr>
          <w:b/>
        </w:rPr>
      </w:pPr>
      <w:r w:rsidRPr="00261455">
        <w:rPr>
          <w:b/>
        </w:rPr>
        <w:t>ПЕРЕРЫВ</w:t>
      </w:r>
      <w:r w:rsidR="00151C34" w:rsidRPr="00261455">
        <w:rPr>
          <w:b/>
        </w:rPr>
        <w:t>.</w:t>
      </w:r>
      <w:r w:rsidRPr="00261455">
        <w:rPr>
          <w:b/>
        </w:rPr>
        <w:t xml:space="preserve"> </w:t>
      </w:r>
    </w:p>
    <w:p w14:paraId="2EAB0961" w14:textId="113055C2" w:rsidR="00435039" w:rsidRPr="00261455" w:rsidRDefault="00435039" w:rsidP="00151C34">
      <w:pPr>
        <w:shd w:val="clear" w:color="auto" w:fill="FFFFFF"/>
        <w:jc w:val="center"/>
        <w:rPr>
          <w:b/>
        </w:rPr>
      </w:pPr>
      <w:r w:rsidRPr="00261455">
        <w:rPr>
          <w:b/>
        </w:rPr>
        <w:t>1</w:t>
      </w:r>
      <w:r w:rsidR="00261455">
        <w:rPr>
          <w:b/>
        </w:rPr>
        <w:t>2.</w:t>
      </w:r>
      <w:r w:rsidR="008D47E1">
        <w:rPr>
          <w:b/>
        </w:rPr>
        <w:t>30</w:t>
      </w:r>
      <w:r w:rsidR="00261455">
        <w:rPr>
          <w:b/>
        </w:rPr>
        <w:t>-13.15</w:t>
      </w:r>
    </w:p>
    <w:p w14:paraId="72939DBC" w14:textId="77777777" w:rsidR="00666B11" w:rsidRDefault="00666B11" w:rsidP="00151C34">
      <w:pPr>
        <w:shd w:val="clear" w:color="auto" w:fill="FFFFFF"/>
        <w:jc w:val="center"/>
        <w:rPr>
          <w:highlight w:val="red"/>
        </w:rPr>
      </w:pPr>
    </w:p>
    <w:p w14:paraId="068984CE" w14:textId="77777777" w:rsidR="00BD5C1F" w:rsidRDefault="00BD5C1F" w:rsidP="00BD5C1F">
      <w:pPr>
        <w:jc w:val="center"/>
        <w:rPr>
          <w:b/>
          <w:u w:val="single"/>
        </w:rPr>
      </w:pPr>
      <w:r w:rsidRPr="00ED5939">
        <w:rPr>
          <w:b/>
          <w:u w:val="single"/>
        </w:rPr>
        <w:t xml:space="preserve">Актуальна ли </w:t>
      </w:r>
      <w:proofErr w:type="spellStart"/>
      <w:r w:rsidRPr="00ED5939">
        <w:rPr>
          <w:b/>
          <w:u w:val="single"/>
        </w:rPr>
        <w:t>органопротекция</w:t>
      </w:r>
      <w:proofErr w:type="spellEnd"/>
      <w:r w:rsidRPr="00ED5939">
        <w:rPr>
          <w:b/>
          <w:u w:val="single"/>
        </w:rPr>
        <w:t xml:space="preserve"> в современной кардиологии?</w:t>
      </w:r>
    </w:p>
    <w:p w14:paraId="64B8955F" w14:textId="77777777" w:rsidR="00BD5C1F" w:rsidRDefault="00BD5C1F" w:rsidP="00BD5C1F">
      <w:pPr>
        <w:jc w:val="center"/>
        <w:rPr>
          <w:b/>
          <w:u w:val="single"/>
        </w:rPr>
      </w:pPr>
    </w:p>
    <w:p w14:paraId="184742BE" w14:textId="77777777" w:rsidR="00BD5C1F" w:rsidRDefault="00BD5C1F" w:rsidP="00BD5C1F">
      <w:pPr>
        <w:rPr>
          <w:b/>
          <w:u w:val="single"/>
        </w:rPr>
      </w:pPr>
      <w:r>
        <w:rPr>
          <w:b/>
          <w:u w:val="single"/>
        </w:rPr>
        <w:t xml:space="preserve">Председатель: </w:t>
      </w:r>
      <w:proofErr w:type="spellStart"/>
      <w:r w:rsidRPr="00151C34">
        <w:rPr>
          <w:color w:val="000000"/>
        </w:rPr>
        <w:t>Виллевальде</w:t>
      </w:r>
      <w:proofErr w:type="spellEnd"/>
      <w:r w:rsidRPr="00151C34">
        <w:rPr>
          <w:color w:val="000000"/>
        </w:rPr>
        <w:t xml:space="preserve"> Светлана Вадимовна</w:t>
      </w:r>
    </w:p>
    <w:p w14:paraId="00D835B7" w14:textId="77777777" w:rsidR="00BD5C1F" w:rsidRPr="00ED5939" w:rsidRDefault="00BD5C1F" w:rsidP="00BD5C1F">
      <w:pPr>
        <w:rPr>
          <w:b/>
          <w:u w:val="single"/>
        </w:rPr>
      </w:pPr>
      <w:r>
        <w:rPr>
          <w:b/>
          <w:u w:val="single"/>
        </w:rPr>
        <w:t xml:space="preserve">Сопредседатель: </w:t>
      </w:r>
      <w:proofErr w:type="spellStart"/>
      <w:r w:rsidRPr="0099026A">
        <w:rPr>
          <w:color w:val="000000"/>
          <w:shd w:val="clear" w:color="auto" w:fill="FFFFFF"/>
        </w:rPr>
        <w:t>Боровкова</w:t>
      </w:r>
      <w:proofErr w:type="spellEnd"/>
      <w:r w:rsidRPr="0099026A">
        <w:rPr>
          <w:color w:val="000000"/>
          <w:shd w:val="clear" w:color="auto" w:fill="FFFFFF"/>
        </w:rPr>
        <w:t xml:space="preserve"> Наталья Юрье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6"/>
        <w:gridCol w:w="7345"/>
        <w:gridCol w:w="1176"/>
      </w:tblGrid>
      <w:tr w:rsidR="00BD5C1F" w:rsidRPr="00BD5C1F" w14:paraId="119C1D5F" w14:textId="77777777" w:rsidTr="007A5413">
        <w:tc>
          <w:tcPr>
            <w:tcW w:w="534" w:type="dxa"/>
          </w:tcPr>
          <w:p w14:paraId="019153EC" w14:textId="77777777" w:rsidR="00BD5C1F" w:rsidRPr="00BD5C1F" w:rsidRDefault="00BD5C1F" w:rsidP="007A5413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5C1F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76" w:type="dxa"/>
          </w:tcPr>
          <w:p w14:paraId="3F4D3F2E" w14:textId="7BC7BD3A" w:rsidR="00BD5C1F" w:rsidRPr="00BD5C1F" w:rsidRDefault="00BD5C1F" w:rsidP="00BD5C1F">
            <w:pPr>
              <w:rPr>
                <w:bCs/>
                <w:spacing w:val="-11"/>
              </w:rPr>
            </w:pPr>
            <w:r w:rsidRPr="00BD5C1F">
              <w:rPr>
                <w:bCs/>
                <w:spacing w:val="-11"/>
              </w:rPr>
              <w:t>13.15-13.45</w:t>
            </w:r>
          </w:p>
        </w:tc>
        <w:tc>
          <w:tcPr>
            <w:tcW w:w="7345" w:type="dxa"/>
          </w:tcPr>
          <w:p w14:paraId="117DA0C4" w14:textId="77777777" w:rsidR="00BD5C1F" w:rsidRPr="00BD5C1F" w:rsidRDefault="00BD5C1F" w:rsidP="007A5413">
            <w:pPr>
              <w:shd w:val="clear" w:color="auto" w:fill="FFFFFF"/>
              <w:rPr>
                <w:spacing w:val="-11"/>
              </w:rPr>
            </w:pPr>
            <w:r w:rsidRPr="00BD5C1F">
              <w:rPr>
                <w:b/>
                <w:color w:val="000000"/>
                <w:shd w:val="clear" w:color="auto" w:fill="FFFFFF"/>
              </w:rPr>
              <w:t xml:space="preserve">Острое </w:t>
            </w:r>
            <w:r w:rsidRPr="00BD5C1F">
              <w:rPr>
                <w:rStyle w:val="af"/>
                <w:b/>
                <w:sz w:val="24"/>
                <w:szCs w:val="24"/>
              </w:rPr>
              <w:t>п</w:t>
            </w:r>
            <w:r w:rsidRPr="00BD5C1F">
              <w:rPr>
                <w:b/>
                <w:color w:val="000000"/>
                <w:shd w:val="clear" w:color="auto" w:fill="FFFFFF"/>
              </w:rPr>
              <w:t>очечное повреждение при ОКС.</w:t>
            </w:r>
            <w:r w:rsidRPr="00BD5C1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5C1F">
              <w:rPr>
                <w:color w:val="000000"/>
                <w:shd w:val="clear" w:color="auto" w:fill="FFFFFF"/>
              </w:rPr>
              <w:t>Боровкова</w:t>
            </w:r>
            <w:proofErr w:type="spellEnd"/>
            <w:r w:rsidRPr="00BD5C1F">
              <w:rPr>
                <w:color w:val="000000"/>
                <w:shd w:val="clear" w:color="auto" w:fill="FFFFFF"/>
              </w:rPr>
              <w:t xml:space="preserve"> Наталья Юрьевна, д.м.н., профессор кафедры внутренних болезней </w:t>
            </w:r>
            <w:proofErr w:type="spellStart"/>
            <w:r w:rsidRPr="00BD5C1F">
              <w:rPr>
                <w:color w:val="000000"/>
                <w:shd w:val="clear" w:color="auto" w:fill="FFFFFF"/>
              </w:rPr>
              <w:t>НижГМА</w:t>
            </w:r>
            <w:proofErr w:type="spellEnd"/>
            <w:r w:rsidRPr="00BD5C1F">
              <w:rPr>
                <w:color w:val="000000"/>
                <w:shd w:val="clear" w:color="auto" w:fill="FFFFFF"/>
              </w:rPr>
              <w:t>, г. Нижний Новгород</w:t>
            </w:r>
          </w:p>
        </w:tc>
        <w:tc>
          <w:tcPr>
            <w:tcW w:w="1176" w:type="dxa"/>
          </w:tcPr>
          <w:p w14:paraId="1B8D2A4A" w14:textId="77777777" w:rsidR="00BD5C1F" w:rsidRPr="00BD5C1F" w:rsidRDefault="00BD5C1F" w:rsidP="007A5413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5C1F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BD5C1F" w:rsidRPr="00BD5C1F" w14:paraId="391C49F0" w14:textId="77777777" w:rsidTr="007A5413">
        <w:tc>
          <w:tcPr>
            <w:tcW w:w="534" w:type="dxa"/>
          </w:tcPr>
          <w:p w14:paraId="2D1F79BD" w14:textId="77777777" w:rsidR="00BD5C1F" w:rsidRPr="00BD5C1F" w:rsidRDefault="00BD5C1F" w:rsidP="007A5413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5C1F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76" w:type="dxa"/>
          </w:tcPr>
          <w:p w14:paraId="2B8E124A" w14:textId="639BEA31" w:rsidR="00BD5C1F" w:rsidRPr="00BD5C1F" w:rsidRDefault="00BD5C1F" w:rsidP="00BD5C1F">
            <w:pPr>
              <w:rPr>
                <w:bCs/>
                <w:spacing w:val="-11"/>
              </w:rPr>
            </w:pPr>
            <w:r w:rsidRPr="00BD5C1F">
              <w:rPr>
                <w:bCs/>
                <w:spacing w:val="-11"/>
              </w:rPr>
              <w:t>13.45-14.15</w:t>
            </w:r>
          </w:p>
        </w:tc>
        <w:tc>
          <w:tcPr>
            <w:tcW w:w="7345" w:type="dxa"/>
          </w:tcPr>
          <w:p w14:paraId="0460776E" w14:textId="77777777" w:rsidR="00BD5C1F" w:rsidRPr="00BD5C1F" w:rsidRDefault="00BD5C1F" w:rsidP="007A5413">
            <w:pPr>
              <w:shd w:val="clear" w:color="auto" w:fill="FFFFFF"/>
              <w:rPr>
                <w:spacing w:val="-11"/>
              </w:rPr>
            </w:pPr>
            <w:r w:rsidRPr="00BD5C1F">
              <w:rPr>
                <w:b/>
                <w:color w:val="000000"/>
              </w:rPr>
              <w:t xml:space="preserve">Новая комбинация </w:t>
            </w:r>
            <w:proofErr w:type="spellStart"/>
            <w:r w:rsidRPr="00BD5C1F">
              <w:rPr>
                <w:b/>
                <w:color w:val="000000"/>
              </w:rPr>
              <w:t>эналаприла</w:t>
            </w:r>
            <w:proofErr w:type="spellEnd"/>
            <w:r w:rsidRPr="00BD5C1F">
              <w:rPr>
                <w:b/>
                <w:color w:val="000000"/>
              </w:rPr>
              <w:t xml:space="preserve"> и </w:t>
            </w:r>
            <w:proofErr w:type="spellStart"/>
            <w:r w:rsidRPr="00BD5C1F">
              <w:rPr>
                <w:b/>
                <w:color w:val="000000"/>
              </w:rPr>
              <w:t>нитрендипина</w:t>
            </w:r>
            <w:proofErr w:type="spellEnd"/>
            <w:r w:rsidRPr="00BD5C1F">
              <w:rPr>
                <w:b/>
                <w:color w:val="000000"/>
              </w:rPr>
              <w:t xml:space="preserve"> для пациентов,</w:t>
            </w:r>
            <w:r w:rsidRPr="00BD5C1F">
              <w:rPr>
                <w:color w:val="000000"/>
              </w:rPr>
              <w:t xml:space="preserve"> </w:t>
            </w:r>
            <w:r w:rsidRPr="00BD5C1F">
              <w:rPr>
                <w:b/>
                <w:color w:val="000000"/>
              </w:rPr>
              <w:t xml:space="preserve">нуждающихся в </w:t>
            </w:r>
            <w:proofErr w:type="spellStart"/>
            <w:r w:rsidRPr="00BD5C1F">
              <w:rPr>
                <w:b/>
                <w:color w:val="000000"/>
              </w:rPr>
              <w:t>нефропротекции</w:t>
            </w:r>
            <w:proofErr w:type="spellEnd"/>
            <w:r w:rsidRPr="00BD5C1F">
              <w:rPr>
                <w:b/>
                <w:color w:val="000000"/>
              </w:rPr>
              <w:t>.</w:t>
            </w:r>
            <w:r w:rsidRPr="00BD5C1F">
              <w:rPr>
                <w:color w:val="000000"/>
              </w:rPr>
              <w:t xml:space="preserve"> </w:t>
            </w:r>
            <w:proofErr w:type="spellStart"/>
            <w:r w:rsidRPr="00BD5C1F">
              <w:rPr>
                <w:color w:val="000000"/>
              </w:rPr>
              <w:t>Виллевальде</w:t>
            </w:r>
            <w:proofErr w:type="spellEnd"/>
            <w:r w:rsidRPr="00BD5C1F">
              <w:rPr>
                <w:color w:val="000000"/>
              </w:rPr>
              <w:t xml:space="preserve"> Светлана Вадимовна, д.м.н., научный сотрудник кафедры внутренних болезней и клинической фармакологии РУДН, г. Москва</w:t>
            </w:r>
          </w:p>
        </w:tc>
        <w:tc>
          <w:tcPr>
            <w:tcW w:w="1176" w:type="dxa"/>
          </w:tcPr>
          <w:p w14:paraId="03D26293" w14:textId="77777777" w:rsidR="00BD5C1F" w:rsidRPr="00BD5C1F" w:rsidRDefault="00BD5C1F" w:rsidP="007A5413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5C1F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BD5C1F" w:rsidRPr="00BD5C1F" w14:paraId="128D5CB6" w14:textId="77777777" w:rsidTr="007A5413">
        <w:tc>
          <w:tcPr>
            <w:tcW w:w="534" w:type="dxa"/>
          </w:tcPr>
          <w:p w14:paraId="0D4D604C" w14:textId="77777777" w:rsidR="00BD5C1F" w:rsidRPr="00BD5C1F" w:rsidRDefault="00BD5C1F" w:rsidP="007A5413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5C1F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76" w:type="dxa"/>
          </w:tcPr>
          <w:p w14:paraId="6C73EA7F" w14:textId="1E622CAD" w:rsidR="00BD5C1F" w:rsidRPr="00BD5C1F" w:rsidRDefault="00BD5C1F" w:rsidP="00BD5C1F">
            <w:pPr>
              <w:rPr>
                <w:bCs/>
                <w:spacing w:val="-11"/>
              </w:rPr>
            </w:pPr>
            <w:r w:rsidRPr="00BD5C1F">
              <w:rPr>
                <w:bCs/>
                <w:spacing w:val="-11"/>
              </w:rPr>
              <w:t>14.15-14.45</w:t>
            </w:r>
          </w:p>
        </w:tc>
        <w:tc>
          <w:tcPr>
            <w:tcW w:w="7345" w:type="dxa"/>
          </w:tcPr>
          <w:p w14:paraId="35F7EE64" w14:textId="77777777" w:rsidR="00BD5C1F" w:rsidRPr="00BD5C1F" w:rsidRDefault="00BD5C1F" w:rsidP="007A5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BD5C1F">
              <w:rPr>
                <w:b/>
                <w:spacing w:val="-11"/>
              </w:rPr>
              <w:t xml:space="preserve">Профилактика инсультов и </w:t>
            </w:r>
            <w:proofErr w:type="spellStart"/>
            <w:r w:rsidRPr="00BD5C1F">
              <w:rPr>
                <w:b/>
                <w:spacing w:val="-11"/>
              </w:rPr>
              <w:t>органопротекция</w:t>
            </w:r>
            <w:proofErr w:type="spellEnd"/>
            <w:r w:rsidRPr="00BD5C1F">
              <w:rPr>
                <w:b/>
                <w:spacing w:val="-11"/>
              </w:rPr>
              <w:t xml:space="preserve">: зависит ли это от </w:t>
            </w:r>
            <w:proofErr w:type="spellStart"/>
            <w:r w:rsidRPr="00BD5C1F">
              <w:rPr>
                <w:b/>
                <w:spacing w:val="-11"/>
              </w:rPr>
              <w:t>фармакокинетики</w:t>
            </w:r>
            <w:proofErr w:type="spellEnd"/>
            <w:r w:rsidRPr="00BD5C1F">
              <w:rPr>
                <w:b/>
                <w:spacing w:val="-11"/>
              </w:rPr>
              <w:t xml:space="preserve"> лекарственного средства?</w:t>
            </w:r>
            <w:r w:rsidRPr="00BD5C1F">
              <w:rPr>
                <w:spacing w:val="-11"/>
              </w:rPr>
              <w:t xml:space="preserve"> Фомин Игорь Владимирович, д.м.н., заведующий кафедрой внутренних болезней </w:t>
            </w:r>
            <w:proofErr w:type="spellStart"/>
            <w:r w:rsidRPr="00BD5C1F">
              <w:rPr>
                <w:spacing w:val="-11"/>
              </w:rPr>
              <w:t>НижГМА</w:t>
            </w:r>
            <w:proofErr w:type="spellEnd"/>
            <w:r w:rsidRPr="00BD5C1F">
              <w:rPr>
                <w:spacing w:val="-11"/>
              </w:rPr>
              <w:t>, г. Нижний Новгород</w:t>
            </w:r>
          </w:p>
        </w:tc>
        <w:tc>
          <w:tcPr>
            <w:tcW w:w="1176" w:type="dxa"/>
          </w:tcPr>
          <w:p w14:paraId="03814DAB" w14:textId="77777777" w:rsidR="00BD5C1F" w:rsidRPr="00BD5C1F" w:rsidRDefault="00BD5C1F" w:rsidP="007A5413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5C1F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</w:tbl>
    <w:p w14:paraId="2D9A6371" w14:textId="77777777" w:rsidR="00BD5C1F" w:rsidRPr="00BD5C1F" w:rsidRDefault="00BD5C1F" w:rsidP="00151C34">
      <w:pPr>
        <w:shd w:val="clear" w:color="auto" w:fill="FFFFFF"/>
        <w:jc w:val="center"/>
      </w:pPr>
    </w:p>
    <w:p w14:paraId="3CCA1DBB" w14:textId="77777777" w:rsidR="00BD5C1F" w:rsidRPr="00BD5C1F" w:rsidRDefault="00BD5C1F" w:rsidP="00BD5C1F">
      <w:pPr>
        <w:jc w:val="center"/>
        <w:rPr>
          <w:b/>
        </w:rPr>
      </w:pPr>
      <w:r w:rsidRPr="00BD5C1F">
        <w:rPr>
          <w:b/>
        </w:rPr>
        <w:t>ПЕРЕРЫВ</w:t>
      </w:r>
    </w:p>
    <w:p w14:paraId="30E36CAC" w14:textId="6221BF64" w:rsidR="00BD5C1F" w:rsidRPr="004C1FBA" w:rsidRDefault="00BD5C1F" w:rsidP="00BD5C1F">
      <w:pPr>
        <w:jc w:val="center"/>
        <w:rPr>
          <w:b/>
        </w:rPr>
      </w:pPr>
      <w:r w:rsidRPr="00BD5C1F">
        <w:rPr>
          <w:b/>
        </w:rPr>
        <w:t>14.45-15.00</w:t>
      </w:r>
    </w:p>
    <w:p w14:paraId="16E5BCD2" w14:textId="77777777" w:rsidR="00BD5C1F" w:rsidRPr="00151C34" w:rsidRDefault="00BD5C1F" w:rsidP="00151C34">
      <w:pPr>
        <w:shd w:val="clear" w:color="auto" w:fill="FFFFFF"/>
        <w:jc w:val="center"/>
        <w:rPr>
          <w:highlight w:val="red"/>
        </w:rPr>
      </w:pPr>
    </w:p>
    <w:p w14:paraId="24172AC9" w14:textId="385864C4" w:rsidR="00946481" w:rsidRDefault="00261455" w:rsidP="00151C34">
      <w:pPr>
        <w:shd w:val="clear" w:color="auto" w:fill="FFFFFF"/>
        <w:jc w:val="center"/>
        <w:rPr>
          <w:b/>
          <w:u w:val="single"/>
        </w:rPr>
      </w:pPr>
      <w:r w:rsidRPr="00261455">
        <w:rPr>
          <w:b/>
          <w:u w:val="single"/>
        </w:rPr>
        <w:t>Экстремальные ситуации – проблема стратегического выбора.</w:t>
      </w:r>
    </w:p>
    <w:p w14:paraId="27D133AB" w14:textId="77777777" w:rsidR="00946481" w:rsidRPr="00151C34" w:rsidRDefault="00946481" w:rsidP="00151C34">
      <w:pPr>
        <w:rPr>
          <w:b/>
          <w:spacing w:val="-11"/>
        </w:rPr>
      </w:pPr>
    </w:p>
    <w:p w14:paraId="1FB7E803" w14:textId="07E05D11" w:rsidR="00946481" w:rsidRPr="00151C34" w:rsidRDefault="00946481" w:rsidP="00151C34">
      <w:pPr>
        <w:rPr>
          <w:b/>
        </w:rPr>
      </w:pPr>
      <w:r w:rsidRPr="00151C34">
        <w:rPr>
          <w:b/>
        </w:rPr>
        <w:t xml:space="preserve">Председатель: </w:t>
      </w:r>
      <w:r w:rsidR="00261455" w:rsidRPr="00151C34">
        <w:rPr>
          <w:color w:val="000000"/>
        </w:rPr>
        <w:t>Гапонова Надежда Ильинична</w:t>
      </w:r>
    </w:p>
    <w:p w14:paraId="6D4C7A1A" w14:textId="3055870F" w:rsidR="00946481" w:rsidRPr="00151C34" w:rsidRDefault="00946481" w:rsidP="00151C34">
      <w:r w:rsidRPr="00151C34">
        <w:rPr>
          <w:b/>
        </w:rPr>
        <w:lastRenderedPageBreak/>
        <w:t xml:space="preserve">Сопредседатель: </w:t>
      </w:r>
      <w:r w:rsidR="00261455" w:rsidRPr="00151C34">
        <w:rPr>
          <w:color w:val="000000"/>
        </w:rPr>
        <w:t>Королева Любовь Юрье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6"/>
        <w:gridCol w:w="7345"/>
        <w:gridCol w:w="1176"/>
      </w:tblGrid>
      <w:tr w:rsidR="00BD5C1F" w:rsidRPr="00151C34" w14:paraId="56FDA321" w14:textId="77777777" w:rsidTr="005C7A5E">
        <w:tc>
          <w:tcPr>
            <w:tcW w:w="534" w:type="dxa"/>
          </w:tcPr>
          <w:p w14:paraId="20DB8E33" w14:textId="6D19B8EC" w:rsidR="00BD5C1F" w:rsidRPr="0099026A" w:rsidRDefault="00BD5C1F" w:rsidP="00BD5C1F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76" w:type="dxa"/>
          </w:tcPr>
          <w:p w14:paraId="21EAEB9C" w14:textId="0BCA3151" w:rsidR="00BD5C1F" w:rsidRDefault="00BD5C1F" w:rsidP="00BD5C1F">
            <w:r>
              <w:rPr>
                <w:bCs/>
                <w:spacing w:val="-11"/>
              </w:rPr>
              <w:t>15.00-15.30</w:t>
            </w:r>
          </w:p>
        </w:tc>
        <w:tc>
          <w:tcPr>
            <w:tcW w:w="7345" w:type="dxa"/>
          </w:tcPr>
          <w:p w14:paraId="4C5D722C" w14:textId="7C6BE733" w:rsidR="00BD5C1F" w:rsidRPr="00151C34" w:rsidRDefault="00BD5C1F" w:rsidP="00BD5C1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spacing w:val="-11"/>
              </w:rPr>
              <w:t xml:space="preserve">Новые возможности терапии стабильной ИБС: влияние на прогноз. </w:t>
            </w:r>
            <w:r w:rsidRPr="00537085">
              <w:rPr>
                <w:spacing w:val="-11"/>
              </w:rPr>
              <w:t>Соболева Галина Николаевна, д.м.н., ведущий научный сотрудник отдела ангиологии ФБГУ РКПК, г. Москва</w:t>
            </w:r>
            <w:r>
              <w:rPr>
                <w:b/>
                <w:spacing w:val="-11"/>
              </w:rPr>
              <w:t xml:space="preserve"> </w:t>
            </w:r>
          </w:p>
        </w:tc>
        <w:tc>
          <w:tcPr>
            <w:tcW w:w="1176" w:type="dxa"/>
          </w:tcPr>
          <w:p w14:paraId="37F1EC29" w14:textId="3585E7C8" w:rsidR="00BD5C1F" w:rsidRPr="00151C34" w:rsidRDefault="00BD5C1F" w:rsidP="00BD5C1F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946481" w:rsidRPr="00151C34" w14:paraId="33630CD6" w14:textId="77777777" w:rsidTr="005C7A5E">
        <w:tc>
          <w:tcPr>
            <w:tcW w:w="534" w:type="dxa"/>
          </w:tcPr>
          <w:p w14:paraId="29F52E6F" w14:textId="15EADD56" w:rsidR="00946481" w:rsidRPr="00151C34" w:rsidRDefault="00BD5C1F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946481" w:rsidRPr="0099026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14:paraId="3E031CE2" w14:textId="6AECC0F4" w:rsidR="00946481" w:rsidRPr="0099026A" w:rsidRDefault="00BD5C1F" w:rsidP="00BD5C1F">
            <w:r>
              <w:t>15</w:t>
            </w:r>
            <w:r w:rsidR="00435039" w:rsidRPr="0099026A">
              <w:t>.</w:t>
            </w:r>
            <w:r>
              <w:t>30</w:t>
            </w:r>
            <w:r w:rsidR="00435039" w:rsidRPr="0099026A">
              <w:t>-</w:t>
            </w:r>
            <w:r>
              <w:t>16</w:t>
            </w:r>
            <w:r w:rsidR="00435039" w:rsidRPr="0099026A">
              <w:t>.</w:t>
            </w:r>
            <w:r>
              <w:t>00</w:t>
            </w:r>
          </w:p>
        </w:tc>
        <w:tc>
          <w:tcPr>
            <w:tcW w:w="7345" w:type="dxa"/>
          </w:tcPr>
          <w:p w14:paraId="1877EBA9" w14:textId="55611B58" w:rsidR="00946481" w:rsidRPr="00151C34" w:rsidRDefault="00946481" w:rsidP="00261455">
            <w:pPr>
              <w:shd w:val="clear" w:color="auto" w:fill="FFFFFF"/>
              <w:rPr>
                <w:highlight w:val="red"/>
              </w:rPr>
            </w:pPr>
            <w:r w:rsidRPr="00151C34">
              <w:rPr>
                <w:b/>
                <w:color w:val="000000"/>
              </w:rPr>
              <w:t>Гипертонический криз: стандарты и стереотипы.</w:t>
            </w:r>
            <w:r w:rsidRPr="00151C34">
              <w:rPr>
                <w:color w:val="000000"/>
              </w:rPr>
              <w:t xml:space="preserve"> Королева Любовь Юрьевна, д.м.н., проф</w:t>
            </w:r>
            <w:r w:rsidR="00261455">
              <w:rPr>
                <w:color w:val="000000"/>
              </w:rPr>
              <w:t>ессор</w:t>
            </w:r>
            <w:r w:rsidRPr="00151C34">
              <w:rPr>
                <w:color w:val="000000"/>
              </w:rPr>
              <w:t xml:space="preserve"> кафедры госпитальной терапии им. В.Г. </w:t>
            </w:r>
            <w:proofErr w:type="spellStart"/>
            <w:r w:rsidRPr="00151C34">
              <w:rPr>
                <w:color w:val="000000"/>
              </w:rPr>
              <w:t>Вогралика</w:t>
            </w:r>
            <w:proofErr w:type="spellEnd"/>
            <w:r w:rsidRPr="00151C34">
              <w:rPr>
                <w:color w:val="000000"/>
              </w:rPr>
              <w:t xml:space="preserve"> </w:t>
            </w:r>
            <w:proofErr w:type="spellStart"/>
            <w:r w:rsidRPr="00151C34">
              <w:rPr>
                <w:color w:val="000000"/>
              </w:rPr>
              <w:t>НижГМА</w:t>
            </w:r>
            <w:proofErr w:type="spellEnd"/>
            <w:r w:rsidRPr="00151C34">
              <w:rPr>
                <w:color w:val="000000"/>
              </w:rPr>
              <w:t>, г. Нижний Новгород</w:t>
            </w:r>
          </w:p>
        </w:tc>
        <w:tc>
          <w:tcPr>
            <w:tcW w:w="1176" w:type="dxa"/>
          </w:tcPr>
          <w:p w14:paraId="4B9878E7" w14:textId="77777777" w:rsidR="00946481" w:rsidRPr="00151C34" w:rsidRDefault="00946481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666B11" w:rsidRPr="00151C34" w14:paraId="7C78A608" w14:textId="77777777" w:rsidTr="005C7A5E">
        <w:tc>
          <w:tcPr>
            <w:tcW w:w="534" w:type="dxa"/>
          </w:tcPr>
          <w:p w14:paraId="79F03C30" w14:textId="3EE934C4" w:rsidR="00666B11" w:rsidRPr="00151C34" w:rsidRDefault="00BD5C1F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666B11" w:rsidRPr="00151C3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14:paraId="10420476" w14:textId="6004BAC1" w:rsidR="00666B11" w:rsidRPr="0099026A" w:rsidRDefault="00BD5C1F" w:rsidP="00BD5C1F">
            <w:r>
              <w:t>16</w:t>
            </w:r>
            <w:r w:rsidR="00435039" w:rsidRPr="0099026A">
              <w:t>.</w:t>
            </w:r>
            <w:r>
              <w:t>00</w:t>
            </w:r>
            <w:r w:rsidR="00435039" w:rsidRPr="0099026A">
              <w:t>-</w:t>
            </w:r>
            <w:r>
              <w:t>16</w:t>
            </w:r>
            <w:r w:rsidR="00435039" w:rsidRPr="0099026A">
              <w:t>.</w:t>
            </w:r>
            <w:r>
              <w:t>30</w:t>
            </w:r>
          </w:p>
        </w:tc>
        <w:tc>
          <w:tcPr>
            <w:tcW w:w="7345" w:type="dxa"/>
          </w:tcPr>
          <w:p w14:paraId="4FB1E2A1" w14:textId="37557469" w:rsidR="00666B11" w:rsidRPr="00151C34" w:rsidRDefault="0057093D" w:rsidP="0026145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51C34">
              <w:rPr>
                <w:b/>
                <w:color w:val="000000"/>
              </w:rPr>
              <w:t xml:space="preserve">Неотложная </w:t>
            </w:r>
            <w:proofErr w:type="spellStart"/>
            <w:r w:rsidRPr="00151C34">
              <w:rPr>
                <w:b/>
                <w:color w:val="000000"/>
              </w:rPr>
              <w:t>антигипертензивная</w:t>
            </w:r>
            <w:proofErr w:type="spellEnd"/>
            <w:r w:rsidRPr="00151C34">
              <w:rPr>
                <w:b/>
                <w:color w:val="000000"/>
              </w:rPr>
              <w:t xml:space="preserve"> терапия.</w:t>
            </w:r>
            <w:r w:rsidRPr="00151C34">
              <w:rPr>
                <w:color w:val="000000"/>
              </w:rPr>
              <w:t xml:space="preserve"> Гапонова Надежда Ильинична, д.м.н., проф</w:t>
            </w:r>
            <w:r w:rsidR="00261455">
              <w:rPr>
                <w:color w:val="000000"/>
              </w:rPr>
              <w:t>ессор</w:t>
            </w:r>
            <w:r w:rsidRPr="00151C34">
              <w:rPr>
                <w:color w:val="000000"/>
              </w:rPr>
              <w:t xml:space="preserve"> кафедры СМП Московского государственного медико-</w:t>
            </w:r>
            <w:r w:rsidR="00481EE5">
              <w:rPr>
                <w:color w:val="000000"/>
              </w:rPr>
              <w:t>стоматологического университета</w:t>
            </w:r>
            <w:r w:rsidRPr="00151C34">
              <w:rPr>
                <w:color w:val="000000"/>
              </w:rPr>
              <w:t xml:space="preserve">, главный терапевт станции скорой и неотложной медицинской помощи им. </w:t>
            </w:r>
            <w:proofErr w:type="spellStart"/>
            <w:r w:rsidRPr="00151C34">
              <w:rPr>
                <w:color w:val="000000"/>
              </w:rPr>
              <w:t>А.С.Пучкова</w:t>
            </w:r>
            <w:proofErr w:type="spellEnd"/>
            <w:r w:rsidRPr="00151C34">
              <w:rPr>
                <w:rStyle w:val="apple-converted-space"/>
                <w:color w:val="000000"/>
              </w:rPr>
              <w:t>, г. Москва</w:t>
            </w:r>
          </w:p>
        </w:tc>
        <w:tc>
          <w:tcPr>
            <w:tcW w:w="1176" w:type="dxa"/>
          </w:tcPr>
          <w:p w14:paraId="76502A6E" w14:textId="77777777" w:rsidR="00666B11" w:rsidRPr="00151C34" w:rsidRDefault="00666B11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666B11" w:rsidRPr="00151C34" w14:paraId="30DF22E3" w14:textId="77777777" w:rsidTr="005C7A5E">
        <w:tc>
          <w:tcPr>
            <w:tcW w:w="534" w:type="dxa"/>
          </w:tcPr>
          <w:p w14:paraId="3B868CA6" w14:textId="16FAA778" w:rsidR="00666B11" w:rsidRPr="00151C34" w:rsidRDefault="00BD5C1F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666B11" w:rsidRPr="00151C3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14:paraId="33CE8D01" w14:textId="32D0A5E9" w:rsidR="00666B11" w:rsidRPr="0099026A" w:rsidRDefault="00BD5C1F" w:rsidP="00BD5C1F">
            <w:pPr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6</w:t>
            </w:r>
            <w:r w:rsidR="00DC18E7" w:rsidRPr="0099026A">
              <w:rPr>
                <w:bCs/>
                <w:spacing w:val="-11"/>
              </w:rPr>
              <w:t>.</w:t>
            </w:r>
            <w:r>
              <w:rPr>
                <w:bCs/>
                <w:spacing w:val="-11"/>
              </w:rPr>
              <w:t>30</w:t>
            </w:r>
            <w:r w:rsidR="00DC18E7" w:rsidRPr="0099026A">
              <w:rPr>
                <w:bCs/>
                <w:spacing w:val="-11"/>
              </w:rPr>
              <w:t>-</w:t>
            </w:r>
            <w:r>
              <w:rPr>
                <w:bCs/>
                <w:spacing w:val="-11"/>
              </w:rPr>
              <w:t>17</w:t>
            </w:r>
            <w:r w:rsidR="00DC18E7" w:rsidRPr="0099026A">
              <w:rPr>
                <w:bCs/>
                <w:spacing w:val="-11"/>
              </w:rPr>
              <w:t>.</w:t>
            </w:r>
            <w:r>
              <w:rPr>
                <w:bCs/>
                <w:spacing w:val="-11"/>
              </w:rPr>
              <w:t>00</w:t>
            </w:r>
          </w:p>
        </w:tc>
        <w:tc>
          <w:tcPr>
            <w:tcW w:w="7345" w:type="dxa"/>
          </w:tcPr>
          <w:p w14:paraId="38EE4A44" w14:textId="36C80574" w:rsidR="0072334D" w:rsidRPr="0072334D" w:rsidRDefault="00BD5C1F" w:rsidP="00E32962">
            <w:pPr>
              <w:shd w:val="clear" w:color="auto" w:fill="FFFFFF"/>
              <w:textAlignment w:val="baseline"/>
              <w:rPr>
                <w:color w:val="FF0000"/>
                <w:spacing w:val="-11"/>
              </w:rPr>
            </w:pPr>
            <w:r>
              <w:rPr>
                <w:b/>
                <w:spacing w:val="-11"/>
              </w:rPr>
              <w:t xml:space="preserve">Золотой стандарт в лечении артериальной гипертонии. </w:t>
            </w:r>
            <w:r w:rsidR="00E32962" w:rsidRPr="00E32962">
              <w:rPr>
                <w:spacing w:val="-11"/>
              </w:rPr>
              <w:t>Мазалов Константин Викторович, заведующий кардиологическом отделением Клинической больницы №4 ФБУЗ ПОМЦ ФМБА России, г. Нижний Новгород</w:t>
            </w:r>
          </w:p>
        </w:tc>
        <w:tc>
          <w:tcPr>
            <w:tcW w:w="1176" w:type="dxa"/>
          </w:tcPr>
          <w:p w14:paraId="28A3D996" w14:textId="77777777" w:rsidR="00666B11" w:rsidRPr="00151C34" w:rsidRDefault="0057093D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  <w:tr w:rsidR="00BC7A15" w:rsidRPr="00151C34" w14:paraId="6B814B84" w14:textId="77777777" w:rsidTr="005C7A5E">
        <w:tc>
          <w:tcPr>
            <w:tcW w:w="534" w:type="dxa"/>
          </w:tcPr>
          <w:p w14:paraId="50A065FD" w14:textId="3E901CDB" w:rsidR="00BC7A15" w:rsidRPr="00151C34" w:rsidRDefault="00BC7A15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76" w:type="dxa"/>
          </w:tcPr>
          <w:p w14:paraId="34758981" w14:textId="1B008D4E" w:rsidR="00BC7A15" w:rsidRDefault="00BD5C1F" w:rsidP="004C1FBA">
            <w:pPr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7.00-17.30</w:t>
            </w:r>
          </w:p>
        </w:tc>
        <w:tc>
          <w:tcPr>
            <w:tcW w:w="7345" w:type="dxa"/>
          </w:tcPr>
          <w:p w14:paraId="1C28F79A" w14:textId="5AB8E542" w:rsidR="00BC7A15" w:rsidRPr="00B459F4" w:rsidRDefault="00BD5C1F" w:rsidP="00BD5C1F">
            <w:pPr>
              <w:shd w:val="clear" w:color="auto" w:fill="FFFFFF"/>
              <w:textAlignment w:val="baseline"/>
              <w:rPr>
                <w:spacing w:val="-11"/>
              </w:rPr>
            </w:pPr>
            <w:r w:rsidRPr="0099026A">
              <w:rPr>
                <w:b/>
                <w:spacing w:val="-11"/>
              </w:rPr>
              <w:t>Взаимосвязь острого коронарного синдрома с тревогой и депрессией, возможности коррекции.</w:t>
            </w:r>
            <w:r>
              <w:rPr>
                <w:spacing w:val="-11"/>
              </w:rPr>
              <w:t xml:space="preserve"> Михайлова Зинаида Дмитриевна, к.м.н., доцент кафедры; </w:t>
            </w:r>
            <w:proofErr w:type="spellStart"/>
            <w:r>
              <w:rPr>
                <w:spacing w:val="-11"/>
              </w:rPr>
              <w:t>Шаленкова</w:t>
            </w:r>
            <w:proofErr w:type="spellEnd"/>
            <w:r>
              <w:rPr>
                <w:spacing w:val="-11"/>
              </w:rPr>
              <w:t xml:space="preserve"> Мария Алексеевна, д.м.н., профессор кафедры; </w:t>
            </w:r>
            <w:proofErr w:type="spellStart"/>
            <w:r>
              <w:rPr>
                <w:spacing w:val="-11"/>
              </w:rPr>
              <w:t>Манюкова</w:t>
            </w:r>
            <w:proofErr w:type="spellEnd"/>
            <w:r>
              <w:rPr>
                <w:spacing w:val="-11"/>
              </w:rPr>
              <w:t xml:space="preserve"> Эльвира </w:t>
            </w:r>
            <w:proofErr w:type="spellStart"/>
            <w:r>
              <w:rPr>
                <w:spacing w:val="-11"/>
              </w:rPr>
              <w:t>Тахировна</w:t>
            </w:r>
            <w:proofErr w:type="spellEnd"/>
            <w:r>
              <w:rPr>
                <w:spacing w:val="-11"/>
              </w:rPr>
              <w:t>, ассистент кафедры; кафедра внутренних болезней, г. Нижний Н</w:t>
            </w:r>
            <w:r w:rsidR="004B670F">
              <w:rPr>
                <w:spacing w:val="-11"/>
              </w:rPr>
              <w:t>овгород</w:t>
            </w:r>
            <w:bookmarkStart w:id="0" w:name="_GoBack"/>
            <w:bookmarkEnd w:id="0"/>
          </w:p>
        </w:tc>
        <w:tc>
          <w:tcPr>
            <w:tcW w:w="1176" w:type="dxa"/>
          </w:tcPr>
          <w:p w14:paraId="6AAF8B56" w14:textId="457AFD6D" w:rsidR="00BC7A15" w:rsidRPr="00151C34" w:rsidRDefault="00BD5C1F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30 мин.)</w:t>
            </w:r>
          </w:p>
        </w:tc>
      </w:tr>
    </w:tbl>
    <w:p w14:paraId="26BCA1DD" w14:textId="77777777" w:rsidR="00BD5C1F" w:rsidRDefault="00BD5C1F" w:rsidP="0023445C">
      <w:pPr>
        <w:jc w:val="center"/>
        <w:rPr>
          <w:b/>
          <w:u w:val="single"/>
        </w:rPr>
      </w:pPr>
    </w:p>
    <w:p w14:paraId="66A4A273" w14:textId="2D663FFC" w:rsidR="0023445C" w:rsidRPr="00BD5C1F" w:rsidRDefault="0023445C" w:rsidP="0023445C">
      <w:pPr>
        <w:jc w:val="center"/>
        <w:rPr>
          <w:b/>
          <w:u w:val="single"/>
        </w:rPr>
      </w:pPr>
      <w:r w:rsidRPr="00BD5C1F">
        <w:rPr>
          <w:b/>
          <w:u w:val="single"/>
        </w:rPr>
        <w:t xml:space="preserve">Подведение </w:t>
      </w:r>
      <w:r w:rsidR="001046C5" w:rsidRPr="00BD5C1F">
        <w:rPr>
          <w:b/>
          <w:u w:val="single"/>
        </w:rPr>
        <w:t>итогов.</w:t>
      </w:r>
    </w:p>
    <w:p w14:paraId="54F8F529" w14:textId="4439E8A1" w:rsidR="0023445C" w:rsidRPr="00BD5C1F" w:rsidRDefault="0023445C" w:rsidP="0023445C">
      <w:pPr>
        <w:jc w:val="center"/>
      </w:pPr>
      <w:r w:rsidRPr="00BD5C1F">
        <w:t>17.</w:t>
      </w:r>
      <w:r w:rsidR="00BD5C1F" w:rsidRPr="00BD5C1F">
        <w:t>30</w:t>
      </w:r>
      <w:r w:rsidRPr="00BD5C1F">
        <w:t xml:space="preserve"> – 17.</w:t>
      </w:r>
      <w:r w:rsidR="00BD5C1F" w:rsidRPr="00BD5C1F">
        <w:t>45</w:t>
      </w:r>
    </w:p>
    <w:p w14:paraId="6DE2087F" w14:textId="77777777" w:rsidR="0023445C" w:rsidRPr="00BD5C1F" w:rsidRDefault="0023445C" w:rsidP="0023445C">
      <w:pPr>
        <w:jc w:val="center"/>
      </w:pPr>
    </w:p>
    <w:p w14:paraId="136CF1D7" w14:textId="77777777" w:rsidR="0023445C" w:rsidRPr="00BD5C1F" w:rsidRDefault="0023445C" w:rsidP="0023445C">
      <w:pPr>
        <w:jc w:val="center"/>
        <w:rPr>
          <w:b/>
          <w:u w:val="single"/>
        </w:rPr>
      </w:pPr>
      <w:r w:rsidRPr="00BD5C1F">
        <w:rPr>
          <w:b/>
          <w:u w:val="single"/>
        </w:rPr>
        <w:t>Выдача сертификатов.</w:t>
      </w:r>
    </w:p>
    <w:p w14:paraId="558688C4" w14:textId="7C549259" w:rsidR="0023445C" w:rsidRDefault="0023445C" w:rsidP="0023445C">
      <w:pPr>
        <w:jc w:val="center"/>
      </w:pPr>
      <w:r w:rsidRPr="00BD5C1F">
        <w:t>Выдача сертификатов об участии в научно-практической конференции «Экстренная кардиология 2014» будет происходить на стойке регистрации участников с 17.</w:t>
      </w:r>
      <w:r w:rsidR="00BD5C1F" w:rsidRPr="00BD5C1F">
        <w:t>45</w:t>
      </w:r>
    </w:p>
    <w:p w14:paraId="0674EB60" w14:textId="77777777" w:rsidR="00666B11" w:rsidRPr="00151C34" w:rsidRDefault="00666B11" w:rsidP="00151C34">
      <w:r w:rsidRPr="00151C34">
        <w:br w:type="page"/>
      </w:r>
    </w:p>
    <w:p w14:paraId="0867DD8A" w14:textId="77777777" w:rsidR="000B37E8" w:rsidRPr="00151C34" w:rsidRDefault="000B37E8" w:rsidP="000B37E8">
      <w:pPr>
        <w:jc w:val="center"/>
        <w:rPr>
          <w:b/>
        </w:rPr>
      </w:pPr>
      <w:r w:rsidRPr="00151C34">
        <w:rPr>
          <w:b/>
        </w:rPr>
        <w:lastRenderedPageBreak/>
        <w:t>Министерство здравоохранения Нижегородской области</w:t>
      </w:r>
    </w:p>
    <w:p w14:paraId="13AAB613" w14:textId="77777777" w:rsidR="000B37E8" w:rsidRPr="00151C34" w:rsidRDefault="000B37E8" w:rsidP="000B37E8">
      <w:pPr>
        <w:jc w:val="center"/>
        <w:rPr>
          <w:b/>
        </w:rPr>
      </w:pPr>
      <w:r w:rsidRPr="00151C34">
        <w:rPr>
          <w:b/>
        </w:rPr>
        <w:t>Нижегородская государственная медицинская академия</w:t>
      </w:r>
    </w:p>
    <w:p w14:paraId="1717C08F" w14:textId="77777777" w:rsidR="000B37E8" w:rsidRPr="00151C34" w:rsidRDefault="000B37E8" w:rsidP="000B37E8">
      <w:pPr>
        <w:jc w:val="center"/>
        <w:rPr>
          <w:b/>
        </w:rPr>
      </w:pPr>
      <w:r w:rsidRPr="00151C34">
        <w:rPr>
          <w:b/>
        </w:rPr>
        <w:t>Медицинская Ассоциация Нижегородской области</w:t>
      </w:r>
    </w:p>
    <w:p w14:paraId="033C71F6" w14:textId="77777777" w:rsidR="00C12A05" w:rsidRPr="00C12A05" w:rsidRDefault="00C12A05" w:rsidP="00C12A05">
      <w:pPr>
        <w:jc w:val="center"/>
        <w:rPr>
          <w:b/>
        </w:rPr>
      </w:pPr>
      <w:r>
        <w:rPr>
          <w:b/>
        </w:rPr>
        <w:t>Медицинская Ассоциация - НН</w:t>
      </w:r>
    </w:p>
    <w:p w14:paraId="1823227D" w14:textId="77777777" w:rsidR="00666B11" w:rsidRPr="00151C34" w:rsidRDefault="00666B11" w:rsidP="00F51FDC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16EEE12A" w14:textId="77777777" w:rsidR="00666B11" w:rsidRPr="00151C34" w:rsidRDefault="00666B11" w:rsidP="00F51FDC">
      <w:pPr>
        <w:jc w:val="center"/>
        <w:rPr>
          <w:b/>
        </w:rPr>
      </w:pPr>
      <w:r w:rsidRPr="00151C34">
        <w:rPr>
          <w:b/>
        </w:rPr>
        <w:t>Программа научно-практической конференции</w:t>
      </w:r>
    </w:p>
    <w:p w14:paraId="6540D43C" w14:textId="77777777" w:rsidR="00666B11" w:rsidRPr="00151C34" w:rsidRDefault="00666B11" w:rsidP="00F51FDC">
      <w:pPr>
        <w:jc w:val="center"/>
        <w:rPr>
          <w:b/>
        </w:rPr>
      </w:pPr>
    </w:p>
    <w:p w14:paraId="031AE2AF" w14:textId="77777777" w:rsidR="00666B11" w:rsidRPr="00151C34" w:rsidRDefault="00666B11" w:rsidP="00F51FDC">
      <w:pPr>
        <w:jc w:val="center"/>
        <w:rPr>
          <w:b/>
        </w:rPr>
      </w:pPr>
      <w:r w:rsidRPr="00151C34">
        <w:rPr>
          <w:b/>
        </w:rPr>
        <w:t>«Экстренная кардиология - 2014»</w:t>
      </w:r>
    </w:p>
    <w:p w14:paraId="0C950253" w14:textId="77777777" w:rsidR="00564774" w:rsidRPr="00564774" w:rsidRDefault="00564774" w:rsidP="00564774">
      <w:pPr>
        <w:jc w:val="center"/>
        <w:rPr>
          <w:b/>
        </w:rPr>
      </w:pPr>
      <w:r>
        <w:rPr>
          <w:b/>
        </w:rPr>
        <w:t xml:space="preserve">КАРДИОЛОГИЯ </w:t>
      </w:r>
      <w:r>
        <w:rPr>
          <w:b/>
          <w:lang w:val="en-US"/>
        </w:rPr>
        <w:t>XXI</w:t>
      </w:r>
      <w:r w:rsidRPr="00564774">
        <w:rPr>
          <w:b/>
        </w:rPr>
        <w:t xml:space="preserve"> </w:t>
      </w:r>
      <w:r>
        <w:rPr>
          <w:b/>
        </w:rPr>
        <w:t>ВЕКА – ОПРЕДЕЛЕНИЕ СОВРЕМЕННОЙ СТРАТЕГИИ И ТАКТИКИ ЛЕЧЕНИЯ БОЛЬНЫХ СЕРДЕЧНО-СОСУДИСТОГО КОНТИНУУМА.</w:t>
      </w:r>
    </w:p>
    <w:p w14:paraId="258A3895" w14:textId="77777777" w:rsidR="00666B11" w:rsidRPr="00151C34" w:rsidRDefault="00666B11" w:rsidP="00F51FDC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51C34">
        <w:rPr>
          <w:b/>
        </w:rPr>
        <w:t>20 ноября 2014 г.</w:t>
      </w:r>
    </w:p>
    <w:p w14:paraId="42A967D9" w14:textId="77777777" w:rsidR="00666B11" w:rsidRPr="00151C34" w:rsidRDefault="00666B11" w:rsidP="00F51FDC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7801C0C0" w14:textId="77777777" w:rsidR="00666B11" w:rsidRPr="00151C34" w:rsidRDefault="00666B11" w:rsidP="00F51FDC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51C34">
        <w:rPr>
          <w:b/>
        </w:rPr>
        <w:t>Конгресс-центр «</w:t>
      </w:r>
      <w:proofErr w:type="spellStart"/>
      <w:r w:rsidRPr="00151C34">
        <w:rPr>
          <w:b/>
        </w:rPr>
        <w:t>Маринс</w:t>
      </w:r>
      <w:proofErr w:type="spellEnd"/>
      <w:r w:rsidRPr="00151C34">
        <w:rPr>
          <w:b/>
        </w:rPr>
        <w:t xml:space="preserve"> Парк Отель»</w:t>
      </w:r>
    </w:p>
    <w:p w14:paraId="764C8C8B" w14:textId="77777777" w:rsidR="00666B11" w:rsidRPr="00151C34" w:rsidRDefault="00666B11" w:rsidP="00F51FDC">
      <w:pPr>
        <w:shd w:val="clear" w:color="auto" w:fill="FFFFFF"/>
        <w:jc w:val="center"/>
      </w:pPr>
      <w:r w:rsidRPr="00151C34">
        <w:t>Нижний Новгород, ул. Советская, д. 12</w:t>
      </w:r>
    </w:p>
    <w:p w14:paraId="71B8A801" w14:textId="77777777" w:rsidR="00666B11" w:rsidRPr="00151C34" w:rsidRDefault="00666B11" w:rsidP="00F51FDC">
      <w:pPr>
        <w:shd w:val="clear" w:color="auto" w:fill="FFFFFF"/>
        <w:jc w:val="center"/>
      </w:pPr>
    </w:p>
    <w:p w14:paraId="541223C6" w14:textId="77777777" w:rsidR="00666B11" w:rsidRPr="00151C34" w:rsidRDefault="00666B11" w:rsidP="00F51FDC">
      <w:pPr>
        <w:shd w:val="clear" w:color="auto" w:fill="FFFFFF"/>
        <w:jc w:val="center"/>
        <w:rPr>
          <w:b/>
        </w:rPr>
      </w:pPr>
      <w:r w:rsidRPr="00151C34">
        <w:rPr>
          <w:b/>
        </w:rPr>
        <w:t>ЗАЛ «РОСТОВ»</w:t>
      </w:r>
    </w:p>
    <w:p w14:paraId="56F3550B" w14:textId="77777777" w:rsidR="00F40280" w:rsidRDefault="00F40280" w:rsidP="00F51FD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CA5AFEF" w14:textId="55F1F916" w:rsidR="007E13F8" w:rsidRPr="007E13F8" w:rsidRDefault="007E13F8" w:rsidP="00F51FD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E13F8">
        <w:rPr>
          <w:b/>
          <w:color w:val="000000"/>
        </w:rPr>
        <w:t xml:space="preserve">Симпозиум </w:t>
      </w:r>
    </w:p>
    <w:p w14:paraId="5B5B3AF7" w14:textId="39AED872" w:rsidR="007E13F8" w:rsidRPr="00880AAC" w:rsidRDefault="007E13F8" w:rsidP="00F51FD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880AAC">
        <w:rPr>
          <w:b/>
          <w:color w:val="000000"/>
          <w:u w:val="single"/>
        </w:rPr>
        <w:t xml:space="preserve">Вопросы безопасности </w:t>
      </w:r>
      <w:proofErr w:type="spellStart"/>
      <w:r w:rsidRPr="00880AAC">
        <w:rPr>
          <w:b/>
          <w:color w:val="000000"/>
          <w:u w:val="single"/>
        </w:rPr>
        <w:t>антитромбоцитарной</w:t>
      </w:r>
      <w:proofErr w:type="spellEnd"/>
      <w:r w:rsidRPr="00880AAC">
        <w:rPr>
          <w:b/>
          <w:color w:val="000000"/>
          <w:u w:val="single"/>
        </w:rPr>
        <w:t xml:space="preserve"> терапии, основанные на доказательной медицине</w:t>
      </w:r>
    </w:p>
    <w:p w14:paraId="50127956" w14:textId="1DFFB20C" w:rsidR="00F40280" w:rsidRPr="00151C34" w:rsidRDefault="00880AAC" w:rsidP="00F51FD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09</w:t>
      </w:r>
      <w:r w:rsidR="00F40280" w:rsidRPr="00151C34">
        <w:rPr>
          <w:color w:val="000000"/>
        </w:rPr>
        <w:t xml:space="preserve">.00 - </w:t>
      </w:r>
      <w:r>
        <w:rPr>
          <w:color w:val="000000"/>
        </w:rPr>
        <w:t>11</w:t>
      </w:r>
      <w:r w:rsidR="00F40280" w:rsidRPr="00151C34">
        <w:rPr>
          <w:color w:val="000000"/>
        </w:rPr>
        <w:t>.00</w:t>
      </w:r>
    </w:p>
    <w:p w14:paraId="6FC5B91F" w14:textId="0985DF66" w:rsidR="00F40280" w:rsidRDefault="00880AAC" w:rsidP="00151C34">
      <w:pPr>
        <w:shd w:val="clear" w:color="auto" w:fill="FFFFFF"/>
      </w:pPr>
      <w:r>
        <w:t>Симпозиум проводят:</w:t>
      </w:r>
    </w:p>
    <w:p w14:paraId="0055EE95" w14:textId="789A7C9A" w:rsidR="00880AAC" w:rsidRDefault="00880AAC" w:rsidP="00880AAC">
      <w:pPr>
        <w:shd w:val="clear" w:color="auto" w:fill="FFFFFF"/>
      </w:pPr>
      <w:proofErr w:type="spellStart"/>
      <w:r w:rsidRPr="00880AAC">
        <w:rPr>
          <w:b/>
        </w:rPr>
        <w:t>Марцевич</w:t>
      </w:r>
      <w:proofErr w:type="spellEnd"/>
      <w:r w:rsidRPr="00880AAC">
        <w:rPr>
          <w:b/>
        </w:rPr>
        <w:t xml:space="preserve"> Сергей Юрьевич,</w:t>
      </w:r>
      <w:r>
        <w:t xml:space="preserve"> д.м.н., профессор, руководитель отдела профилактической фармакотерапии ФБГУ «Государственный научно-исследовательский центр профилактической медицины» МЗ РФ, председатель секции рациональной фармакотерапии ВНОК, г. Москва</w:t>
      </w:r>
    </w:p>
    <w:p w14:paraId="010D09B1" w14:textId="1D174DD5" w:rsidR="00880AAC" w:rsidRDefault="00880AAC" w:rsidP="00151C34">
      <w:pPr>
        <w:shd w:val="clear" w:color="auto" w:fill="FFFFFF"/>
      </w:pPr>
      <w:r w:rsidRPr="00880AAC">
        <w:rPr>
          <w:b/>
        </w:rPr>
        <w:t>Мухин Алексей Станиславович,</w:t>
      </w:r>
      <w:r>
        <w:t xml:space="preserve"> д.м.н.</w:t>
      </w:r>
      <w:r w:rsidRPr="00880AAC">
        <w:t>, профессор, зав</w:t>
      </w:r>
      <w:r>
        <w:t>едующий</w:t>
      </w:r>
      <w:r w:rsidRPr="00880AAC">
        <w:t xml:space="preserve"> кафедрой хирургии ФПКВ </w:t>
      </w:r>
      <w:proofErr w:type="spellStart"/>
      <w:r w:rsidRPr="00880AAC">
        <w:t>НижГМА</w:t>
      </w:r>
      <w:proofErr w:type="spellEnd"/>
      <w:r w:rsidRPr="00880AAC">
        <w:t xml:space="preserve">, врач высшей категории, </w:t>
      </w:r>
      <w:r>
        <w:t>г. Нижний Новгород</w:t>
      </w:r>
    </w:p>
    <w:p w14:paraId="6CA42CCA" w14:textId="77777777" w:rsidR="00F40280" w:rsidRPr="00151C34" w:rsidRDefault="00F40280" w:rsidP="00151C34">
      <w:pPr>
        <w:pStyle w:val="a4"/>
        <w:shd w:val="clear" w:color="auto" w:fill="FFFFFF"/>
        <w:spacing w:before="0" w:beforeAutospacing="0" w:after="0" w:afterAutospacing="0"/>
        <w:rPr>
          <w:color w:val="000000"/>
          <w:highlight w:val="red"/>
        </w:rPr>
      </w:pPr>
    </w:p>
    <w:p w14:paraId="71572CD4" w14:textId="3D6B6F62" w:rsidR="00F40280" w:rsidRPr="00880AAC" w:rsidRDefault="00F40280" w:rsidP="00F51FDC">
      <w:pPr>
        <w:shd w:val="clear" w:color="auto" w:fill="FFFFFF"/>
        <w:jc w:val="center"/>
        <w:rPr>
          <w:b/>
        </w:rPr>
      </w:pPr>
      <w:r w:rsidRPr="00880AAC">
        <w:rPr>
          <w:b/>
        </w:rPr>
        <w:t>ПЕРЕРЫВ.</w:t>
      </w:r>
    </w:p>
    <w:p w14:paraId="385FAD23" w14:textId="2F66A2E6" w:rsidR="00F40280" w:rsidRPr="00880AAC" w:rsidRDefault="00880AAC" w:rsidP="00F51FDC">
      <w:pPr>
        <w:shd w:val="clear" w:color="auto" w:fill="FFFFFF"/>
        <w:jc w:val="center"/>
        <w:rPr>
          <w:b/>
        </w:rPr>
      </w:pPr>
      <w:r w:rsidRPr="00880AAC">
        <w:rPr>
          <w:b/>
        </w:rPr>
        <w:t>11</w:t>
      </w:r>
      <w:r w:rsidR="00F40280" w:rsidRPr="00880AAC">
        <w:rPr>
          <w:b/>
        </w:rPr>
        <w:t xml:space="preserve">.00 – </w:t>
      </w:r>
      <w:r w:rsidRPr="00880AAC">
        <w:rPr>
          <w:b/>
        </w:rPr>
        <w:t>11</w:t>
      </w:r>
      <w:r w:rsidR="00F40280" w:rsidRPr="00880AAC">
        <w:rPr>
          <w:b/>
        </w:rPr>
        <w:t>.</w:t>
      </w:r>
      <w:r w:rsidRPr="00880AAC">
        <w:rPr>
          <w:b/>
        </w:rPr>
        <w:t>15</w:t>
      </w:r>
    </w:p>
    <w:p w14:paraId="4981F5C0" w14:textId="77777777" w:rsidR="00F40280" w:rsidRPr="00880AAC" w:rsidRDefault="00F40280" w:rsidP="00F51FD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highlight w:val="green"/>
        </w:rPr>
      </w:pPr>
    </w:p>
    <w:p w14:paraId="1A8A353F" w14:textId="21774650" w:rsidR="007E5E0B" w:rsidRPr="00880AAC" w:rsidRDefault="00880AAC" w:rsidP="00F51FD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880AAC">
        <w:rPr>
          <w:b/>
          <w:color w:val="000000"/>
          <w:u w:val="single"/>
        </w:rPr>
        <w:t>Хроническая сердечная недостаточность: как повлиять на прогноз?</w:t>
      </w:r>
    </w:p>
    <w:p w14:paraId="43296EBB" w14:textId="6A6BD028" w:rsidR="00F40280" w:rsidRDefault="00880AAC" w:rsidP="00F51FD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11</w:t>
      </w:r>
      <w:r w:rsidR="00F40280" w:rsidRPr="00151C34">
        <w:rPr>
          <w:color w:val="000000"/>
        </w:rPr>
        <w:t>.</w:t>
      </w:r>
      <w:r>
        <w:rPr>
          <w:color w:val="000000"/>
        </w:rPr>
        <w:t>15</w:t>
      </w:r>
      <w:r w:rsidR="00F40280" w:rsidRPr="00151C34">
        <w:rPr>
          <w:color w:val="000000"/>
        </w:rPr>
        <w:t xml:space="preserve"> – </w:t>
      </w:r>
      <w:r>
        <w:rPr>
          <w:color w:val="000000"/>
        </w:rPr>
        <w:t>12</w:t>
      </w:r>
      <w:r w:rsidR="00F40280" w:rsidRPr="00151C34">
        <w:rPr>
          <w:color w:val="000000"/>
        </w:rPr>
        <w:t>.</w:t>
      </w:r>
      <w:r>
        <w:rPr>
          <w:color w:val="000000"/>
        </w:rPr>
        <w:t>45</w:t>
      </w:r>
    </w:p>
    <w:p w14:paraId="4E5DA269" w14:textId="792C6A10" w:rsidR="00880AAC" w:rsidRPr="00151C34" w:rsidRDefault="00880AAC" w:rsidP="00880AA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Школу проводит:</w:t>
      </w:r>
    </w:p>
    <w:p w14:paraId="2789C24B" w14:textId="16B239BC" w:rsidR="00666B11" w:rsidRPr="00151C34" w:rsidRDefault="004803D6" w:rsidP="00151C34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880AAC">
        <w:rPr>
          <w:b/>
          <w:color w:val="000000"/>
        </w:rPr>
        <w:t>Бунин Юрий Андреевич,</w:t>
      </w:r>
      <w:r w:rsidRPr="00151C34">
        <w:rPr>
          <w:color w:val="000000"/>
        </w:rPr>
        <w:t xml:space="preserve"> д.м.н., профессор кафедры кардиологии Российской медицинской академии последипломного образования, г. Моск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6"/>
        <w:gridCol w:w="7345"/>
        <w:gridCol w:w="1176"/>
      </w:tblGrid>
      <w:tr w:rsidR="00666B11" w:rsidRPr="00151C34" w14:paraId="29F2C711" w14:textId="77777777" w:rsidTr="005C7A5E">
        <w:tc>
          <w:tcPr>
            <w:tcW w:w="534" w:type="dxa"/>
          </w:tcPr>
          <w:p w14:paraId="6AEF8039" w14:textId="77777777" w:rsidR="00666B11" w:rsidRPr="00151C34" w:rsidRDefault="00F51FDC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76" w:type="dxa"/>
          </w:tcPr>
          <w:p w14:paraId="011707C4" w14:textId="03B26B61" w:rsidR="00666B11" w:rsidRPr="00151C34" w:rsidRDefault="00880AAC" w:rsidP="00151C34">
            <w:r>
              <w:t>11.15-12.00</w:t>
            </w:r>
          </w:p>
        </w:tc>
        <w:tc>
          <w:tcPr>
            <w:tcW w:w="7345" w:type="dxa"/>
          </w:tcPr>
          <w:p w14:paraId="6B91A3D2" w14:textId="77777777" w:rsidR="00666B11" w:rsidRPr="00151C34" w:rsidRDefault="004803D6" w:rsidP="00151C34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red"/>
              </w:rPr>
            </w:pPr>
            <w:r w:rsidRPr="00151C34">
              <w:rPr>
                <w:color w:val="000000"/>
              </w:rPr>
              <w:t>Современный взгляд на профилактику внезапной сердечной смерти</w:t>
            </w:r>
          </w:p>
        </w:tc>
        <w:tc>
          <w:tcPr>
            <w:tcW w:w="1176" w:type="dxa"/>
          </w:tcPr>
          <w:p w14:paraId="4D46A347" w14:textId="77777777" w:rsidR="00666B11" w:rsidRPr="00151C34" w:rsidRDefault="004803D6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45 мин.)</w:t>
            </w:r>
          </w:p>
        </w:tc>
      </w:tr>
      <w:tr w:rsidR="00666B11" w:rsidRPr="00151C34" w14:paraId="6A1471F7" w14:textId="77777777" w:rsidTr="005C7A5E">
        <w:tc>
          <w:tcPr>
            <w:tcW w:w="534" w:type="dxa"/>
          </w:tcPr>
          <w:p w14:paraId="61CB9CB5" w14:textId="77777777" w:rsidR="00666B11" w:rsidRPr="00151C34" w:rsidRDefault="00666B11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76" w:type="dxa"/>
          </w:tcPr>
          <w:p w14:paraId="5B47BB2C" w14:textId="6ECE132B" w:rsidR="00666B11" w:rsidRPr="00151C34" w:rsidRDefault="00880AAC" w:rsidP="00151C34">
            <w:r>
              <w:t>12.00-12.45</w:t>
            </w:r>
          </w:p>
        </w:tc>
        <w:tc>
          <w:tcPr>
            <w:tcW w:w="7345" w:type="dxa"/>
          </w:tcPr>
          <w:p w14:paraId="69E464A4" w14:textId="77777777" w:rsidR="00666B11" w:rsidRPr="00151C34" w:rsidRDefault="004803D6" w:rsidP="00151C3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51C34">
              <w:rPr>
                <w:color w:val="000000"/>
              </w:rPr>
              <w:t>Хроническая сердечная недостаточность. Практические аспекты лечения</w:t>
            </w:r>
          </w:p>
        </w:tc>
        <w:tc>
          <w:tcPr>
            <w:tcW w:w="1176" w:type="dxa"/>
          </w:tcPr>
          <w:p w14:paraId="79F5E9BA" w14:textId="77777777" w:rsidR="00666B11" w:rsidRPr="00151C34" w:rsidRDefault="004803D6" w:rsidP="00151C34">
            <w:pPr>
              <w:pStyle w:val="vita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1C34">
              <w:rPr>
                <w:rFonts w:ascii="Times New Roman" w:hAnsi="Times New Roman"/>
                <w:color w:val="auto"/>
                <w:sz w:val="24"/>
                <w:szCs w:val="24"/>
              </w:rPr>
              <w:t>(45 мин.)</w:t>
            </w:r>
          </w:p>
        </w:tc>
      </w:tr>
    </w:tbl>
    <w:p w14:paraId="2D64F210" w14:textId="0088E979" w:rsidR="00666B11" w:rsidRPr="00151C34" w:rsidRDefault="00666B11" w:rsidP="00022327">
      <w:pPr>
        <w:shd w:val="clear" w:color="auto" w:fill="FFFFFF"/>
      </w:pPr>
    </w:p>
    <w:sectPr w:rsidR="00666B11" w:rsidRPr="00151C34" w:rsidSect="00E82912">
      <w:headerReference w:type="default" r:id="rId8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A6897" w14:textId="77777777" w:rsidR="00404B2D" w:rsidRDefault="00404B2D" w:rsidP="00FA16F4">
      <w:r>
        <w:separator/>
      </w:r>
    </w:p>
  </w:endnote>
  <w:endnote w:type="continuationSeparator" w:id="0">
    <w:p w14:paraId="40A70D6F" w14:textId="77777777" w:rsidR="00404B2D" w:rsidRDefault="00404B2D" w:rsidP="00FA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88822" w14:textId="77777777" w:rsidR="00404B2D" w:rsidRDefault="00404B2D" w:rsidP="00FA16F4">
      <w:r>
        <w:separator/>
      </w:r>
    </w:p>
  </w:footnote>
  <w:footnote w:type="continuationSeparator" w:id="0">
    <w:p w14:paraId="0AEC9A2F" w14:textId="77777777" w:rsidR="00404B2D" w:rsidRDefault="00404B2D" w:rsidP="00FA1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F31" w14:textId="2D68B78E" w:rsidR="008D47E1" w:rsidRPr="003F61F6" w:rsidRDefault="008D47E1" w:rsidP="00FA16F4">
    <w:pPr>
      <w:pStyle w:val="af4"/>
      <w:rPr>
        <w:lang w:val="en-US"/>
      </w:rPr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26C7A">
      <w:rPr>
        <w:b/>
        <w:noProof/>
      </w:rPr>
      <w:t>8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26C7A">
      <w:rPr>
        <w:b/>
        <w:noProof/>
      </w:rPr>
      <w:t>8</w:t>
    </w:r>
    <w:r>
      <w:rPr>
        <w:b/>
      </w:rPr>
      <w:fldChar w:fldCharType="end"/>
    </w:r>
    <w:r>
      <w:rPr>
        <w:b/>
      </w:rPr>
      <w:t xml:space="preserve"> </w:t>
    </w:r>
    <w:r>
      <w:rPr>
        <w:b/>
      </w:rPr>
      <w:tab/>
    </w:r>
    <w:r>
      <w:rPr>
        <w:b/>
      </w:rPr>
      <w:tab/>
      <w:t>Версия 9 от 14.10.201</w:t>
    </w:r>
    <w:r>
      <w:rPr>
        <w:b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4EB"/>
    <w:multiLevelType w:val="hybridMultilevel"/>
    <w:tmpl w:val="BDC8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563F"/>
    <w:multiLevelType w:val="hybridMultilevel"/>
    <w:tmpl w:val="5992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21B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0F2E7B16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FEA3D44"/>
    <w:multiLevelType w:val="multilevel"/>
    <w:tmpl w:val="4B94C2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10819A3"/>
    <w:multiLevelType w:val="hybridMultilevel"/>
    <w:tmpl w:val="9C68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715D1"/>
    <w:multiLevelType w:val="hybridMultilevel"/>
    <w:tmpl w:val="B9F8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46EC"/>
    <w:multiLevelType w:val="hybridMultilevel"/>
    <w:tmpl w:val="B256007C"/>
    <w:lvl w:ilvl="0" w:tplc="879AB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95DBB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1E7B1C69"/>
    <w:multiLevelType w:val="multilevel"/>
    <w:tmpl w:val="4E2A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94A90"/>
    <w:multiLevelType w:val="hybridMultilevel"/>
    <w:tmpl w:val="C2EEE112"/>
    <w:lvl w:ilvl="0" w:tplc="05B8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71439"/>
    <w:multiLevelType w:val="hybridMultilevel"/>
    <w:tmpl w:val="D4B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30667"/>
    <w:multiLevelType w:val="hybridMultilevel"/>
    <w:tmpl w:val="D3A2965C"/>
    <w:lvl w:ilvl="0" w:tplc="6ABC4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40EA5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33C220D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A183DA4"/>
    <w:multiLevelType w:val="hybridMultilevel"/>
    <w:tmpl w:val="0D5E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235F6"/>
    <w:multiLevelType w:val="hybridMultilevel"/>
    <w:tmpl w:val="7E9A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9628CA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63503A4D"/>
    <w:multiLevelType w:val="hybridMultilevel"/>
    <w:tmpl w:val="B9B01CF8"/>
    <w:lvl w:ilvl="0" w:tplc="B3540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C11B0"/>
    <w:multiLevelType w:val="hybridMultilevel"/>
    <w:tmpl w:val="EA344B68"/>
    <w:lvl w:ilvl="0" w:tplc="5B7AC13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1A09"/>
    <w:multiLevelType w:val="hybridMultilevel"/>
    <w:tmpl w:val="DC7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14AC0"/>
    <w:multiLevelType w:val="hybridMultilevel"/>
    <w:tmpl w:val="BB962004"/>
    <w:lvl w:ilvl="0" w:tplc="C2AA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9120E5"/>
    <w:multiLevelType w:val="hybridMultilevel"/>
    <w:tmpl w:val="0300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F4961"/>
    <w:multiLevelType w:val="hybridMultilevel"/>
    <w:tmpl w:val="52725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D478C"/>
    <w:multiLevelType w:val="hybridMultilevel"/>
    <w:tmpl w:val="D4B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0"/>
  </w:num>
  <w:num w:numId="11">
    <w:abstractNumId w:val="18"/>
  </w:num>
  <w:num w:numId="12">
    <w:abstractNumId w:val="23"/>
  </w:num>
  <w:num w:numId="13">
    <w:abstractNumId w:val="22"/>
  </w:num>
  <w:num w:numId="14">
    <w:abstractNumId w:val="21"/>
  </w:num>
  <w:num w:numId="15">
    <w:abstractNumId w:val="6"/>
  </w:num>
  <w:num w:numId="16">
    <w:abstractNumId w:val="11"/>
  </w:num>
  <w:num w:numId="17">
    <w:abstractNumId w:val="19"/>
  </w:num>
  <w:num w:numId="18">
    <w:abstractNumId w:val="24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84"/>
    <w:rsid w:val="00000707"/>
    <w:rsid w:val="00001CCD"/>
    <w:rsid w:val="00004168"/>
    <w:rsid w:val="0000517E"/>
    <w:rsid w:val="000058B9"/>
    <w:rsid w:val="00007DE9"/>
    <w:rsid w:val="00013715"/>
    <w:rsid w:val="000213DA"/>
    <w:rsid w:val="00021CD1"/>
    <w:rsid w:val="00022327"/>
    <w:rsid w:val="00023308"/>
    <w:rsid w:val="0002535B"/>
    <w:rsid w:val="00025596"/>
    <w:rsid w:val="00025712"/>
    <w:rsid w:val="00031365"/>
    <w:rsid w:val="000316EE"/>
    <w:rsid w:val="00032717"/>
    <w:rsid w:val="00033B14"/>
    <w:rsid w:val="0003487B"/>
    <w:rsid w:val="00037C86"/>
    <w:rsid w:val="00041F0A"/>
    <w:rsid w:val="000438CB"/>
    <w:rsid w:val="00044BB9"/>
    <w:rsid w:val="00050CFD"/>
    <w:rsid w:val="000511AB"/>
    <w:rsid w:val="000532A7"/>
    <w:rsid w:val="000575CD"/>
    <w:rsid w:val="0006199B"/>
    <w:rsid w:val="00062D89"/>
    <w:rsid w:val="000630D3"/>
    <w:rsid w:val="00065041"/>
    <w:rsid w:val="00065FC7"/>
    <w:rsid w:val="00066BEF"/>
    <w:rsid w:val="00067729"/>
    <w:rsid w:val="00067739"/>
    <w:rsid w:val="00071435"/>
    <w:rsid w:val="0007157C"/>
    <w:rsid w:val="00071C43"/>
    <w:rsid w:val="00076213"/>
    <w:rsid w:val="000779D8"/>
    <w:rsid w:val="00077CD8"/>
    <w:rsid w:val="000804EB"/>
    <w:rsid w:val="00081326"/>
    <w:rsid w:val="00081BA0"/>
    <w:rsid w:val="000833C1"/>
    <w:rsid w:val="00083BDA"/>
    <w:rsid w:val="000847B7"/>
    <w:rsid w:val="000867A5"/>
    <w:rsid w:val="00086C4E"/>
    <w:rsid w:val="00087705"/>
    <w:rsid w:val="00087B1A"/>
    <w:rsid w:val="0009025E"/>
    <w:rsid w:val="00091F96"/>
    <w:rsid w:val="00093C0A"/>
    <w:rsid w:val="000964A3"/>
    <w:rsid w:val="000A78F0"/>
    <w:rsid w:val="000B3258"/>
    <w:rsid w:val="000B37E8"/>
    <w:rsid w:val="000B3AB1"/>
    <w:rsid w:val="000B5575"/>
    <w:rsid w:val="000B6817"/>
    <w:rsid w:val="000B726A"/>
    <w:rsid w:val="000C04C8"/>
    <w:rsid w:val="000C2461"/>
    <w:rsid w:val="000C353A"/>
    <w:rsid w:val="000C3E82"/>
    <w:rsid w:val="000D227D"/>
    <w:rsid w:val="000D52F3"/>
    <w:rsid w:val="000D6BDE"/>
    <w:rsid w:val="000E5C95"/>
    <w:rsid w:val="000F02CF"/>
    <w:rsid w:val="000F0593"/>
    <w:rsid w:val="000F3DA0"/>
    <w:rsid w:val="000F3F84"/>
    <w:rsid w:val="000F544B"/>
    <w:rsid w:val="000F5513"/>
    <w:rsid w:val="000F5FBB"/>
    <w:rsid w:val="001007C6"/>
    <w:rsid w:val="001046C5"/>
    <w:rsid w:val="0010716A"/>
    <w:rsid w:val="00107333"/>
    <w:rsid w:val="0011246E"/>
    <w:rsid w:val="0011316C"/>
    <w:rsid w:val="00114101"/>
    <w:rsid w:val="00115E22"/>
    <w:rsid w:val="00116A85"/>
    <w:rsid w:val="00117E53"/>
    <w:rsid w:val="00120A7B"/>
    <w:rsid w:val="0012228B"/>
    <w:rsid w:val="00122B69"/>
    <w:rsid w:val="00123626"/>
    <w:rsid w:val="00123786"/>
    <w:rsid w:val="00126210"/>
    <w:rsid w:val="00126582"/>
    <w:rsid w:val="0013388E"/>
    <w:rsid w:val="001354B7"/>
    <w:rsid w:val="00142235"/>
    <w:rsid w:val="001435CB"/>
    <w:rsid w:val="00146C22"/>
    <w:rsid w:val="00146D1E"/>
    <w:rsid w:val="00147D48"/>
    <w:rsid w:val="00151C34"/>
    <w:rsid w:val="00152483"/>
    <w:rsid w:val="00153295"/>
    <w:rsid w:val="00160EF5"/>
    <w:rsid w:val="00161154"/>
    <w:rsid w:val="001639F9"/>
    <w:rsid w:val="001640FB"/>
    <w:rsid w:val="00165CF0"/>
    <w:rsid w:val="00167D88"/>
    <w:rsid w:val="00171265"/>
    <w:rsid w:val="00171491"/>
    <w:rsid w:val="00172998"/>
    <w:rsid w:val="00172F6D"/>
    <w:rsid w:val="0018319C"/>
    <w:rsid w:val="00186A9B"/>
    <w:rsid w:val="00190100"/>
    <w:rsid w:val="001903CE"/>
    <w:rsid w:val="001903F8"/>
    <w:rsid w:val="00190C2F"/>
    <w:rsid w:val="0019444B"/>
    <w:rsid w:val="00196953"/>
    <w:rsid w:val="00197F39"/>
    <w:rsid w:val="001A0242"/>
    <w:rsid w:val="001A0FAB"/>
    <w:rsid w:val="001A1293"/>
    <w:rsid w:val="001A7899"/>
    <w:rsid w:val="001A7F7F"/>
    <w:rsid w:val="001B0D3C"/>
    <w:rsid w:val="001B134E"/>
    <w:rsid w:val="001B3CB5"/>
    <w:rsid w:val="001B640C"/>
    <w:rsid w:val="001B659A"/>
    <w:rsid w:val="001B6A8D"/>
    <w:rsid w:val="001B721A"/>
    <w:rsid w:val="001B7811"/>
    <w:rsid w:val="001C1380"/>
    <w:rsid w:val="001C3D06"/>
    <w:rsid w:val="001C3D3C"/>
    <w:rsid w:val="001C4E1A"/>
    <w:rsid w:val="001C5C1E"/>
    <w:rsid w:val="001C6E2A"/>
    <w:rsid w:val="001D0D59"/>
    <w:rsid w:val="001D0D65"/>
    <w:rsid w:val="001D13FA"/>
    <w:rsid w:val="001D169A"/>
    <w:rsid w:val="001D399D"/>
    <w:rsid w:val="001D39DB"/>
    <w:rsid w:val="001D420A"/>
    <w:rsid w:val="001D49C0"/>
    <w:rsid w:val="001E44ED"/>
    <w:rsid w:val="001E4F95"/>
    <w:rsid w:val="001E5EDC"/>
    <w:rsid w:val="001E743B"/>
    <w:rsid w:val="001F0E18"/>
    <w:rsid w:val="001F1F8F"/>
    <w:rsid w:val="001F5D5E"/>
    <w:rsid w:val="001F61BA"/>
    <w:rsid w:val="001F6429"/>
    <w:rsid w:val="00200E03"/>
    <w:rsid w:val="002033C8"/>
    <w:rsid w:val="00203A83"/>
    <w:rsid w:val="00203CD3"/>
    <w:rsid w:val="00203E09"/>
    <w:rsid w:val="0020668F"/>
    <w:rsid w:val="00206B04"/>
    <w:rsid w:val="00215A8A"/>
    <w:rsid w:val="002167D3"/>
    <w:rsid w:val="00217F45"/>
    <w:rsid w:val="00220775"/>
    <w:rsid w:val="002214B1"/>
    <w:rsid w:val="00222B65"/>
    <w:rsid w:val="00224D38"/>
    <w:rsid w:val="002279FA"/>
    <w:rsid w:val="00227E4F"/>
    <w:rsid w:val="0023445C"/>
    <w:rsid w:val="00235A76"/>
    <w:rsid w:val="00235CE3"/>
    <w:rsid w:val="00237769"/>
    <w:rsid w:val="00237E46"/>
    <w:rsid w:val="00241827"/>
    <w:rsid w:val="00242EA4"/>
    <w:rsid w:val="00244634"/>
    <w:rsid w:val="00244C70"/>
    <w:rsid w:val="00246125"/>
    <w:rsid w:val="00246C82"/>
    <w:rsid w:val="00247A5F"/>
    <w:rsid w:val="002508F3"/>
    <w:rsid w:val="00251FE0"/>
    <w:rsid w:val="00252BAE"/>
    <w:rsid w:val="002530ED"/>
    <w:rsid w:val="002533D6"/>
    <w:rsid w:val="00253BA8"/>
    <w:rsid w:val="0025422B"/>
    <w:rsid w:val="00255734"/>
    <w:rsid w:val="002571E5"/>
    <w:rsid w:val="00260E1E"/>
    <w:rsid w:val="00261455"/>
    <w:rsid w:val="0026223B"/>
    <w:rsid w:val="0026381B"/>
    <w:rsid w:val="00265FE8"/>
    <w:rsid w:val="0026605D"/>
    <w:rsid w:val="00266646"/>
    <w:rsid w:val="00266E8A"/>
    <w:rsid w:val="00267E45"/>
    <w:rsid w:val="00271123"/>
    <w:rsid w:val="00275476"/>
    <w:rsid w:val="00275A62"/>
    <w:rsid w:val="00276424"/>
    <w:rsid w:val="00281877"/>
    <w:rsid w:val="00283CCF"/>
    <w:rsid w:val="00283E06"/>
    <w:rsid w:val="00286B57"/>
    <w:rsid w:val="00292FB0"/>
    <w:rsid w:val="002947CB"/>
    <w:rsid w:val="0029687B"/>
    <w:rsid w:val="00297EFC"/>
    <w:rsid w:val="002A0ABB"/>
    <w:rsid w:val="002A1BE2"/>
    <w:rsid w:val="002A30F1"/>
    <w:rsid w:val="002A3B42"/>
    <w:rsid w:val="002A3D00"/>
    <w:rsid w:val="002A5BAE"/>
    <w:rsid w:val="002A6061"/>
    <w:rsid w:val="002B0AB6"/>
    <w:rsid w:val="002B1FF7"/>
    <w:rsid w:val="002B21E2"/>
    <w:rsid w:val="002B3A40"/>
    <w:rsid w:val="002B4DD8"/>
    <w:rsid w:val="002B63A9"/>
    <w:rsid w:val="002B6C9F"/>
    <w:rsid w:val="002C1817"/>
    <w:rsid w:val="002C218F"/>
    <w:rsid w:val="002C2970"/>
    <w:rsid w:val="002C3811"/>
    <w:rsid w:val="002C40A6"/>
    <w:rsid w:val="002C4F73"/>
    <w:rsid w:val="002C7D48"/>
    <w:rsid w:val="002D15C2"/>
    <w:rsid w:val="002D4ABD"/>
    <w:rsid w:val="002D4F00"/>
    <w:rsid w:val="002D4F5F"/>
    <w:rsid w:val="002D5BE3"/>
    <w:rsid w:val="002D5D98"/>
    <w:rsid w:val="002E1412"/>
    <w:rsid w:val="002E2EEC"/>
    <w:rsid w:val="002E4E6A"/>
    <w:rsid w:val="002F17D9"/>
    <w:rsid w:val="002F279E"/>
    <w:rsid w:val="002F30EF"/>
    <w:rsid w:val="002F3298"/>
    <w:rsid w:val="002F5220"/>
    <w:rsid w:val="00300213"/>
    <w:rsid w:val="003046D4"/>
    <w:rsid w:val="00304F2B"/>
    <w:rsid w:val="00305DF3"/>
    <w:rsid w:val="00312CED"/>
    <w:rsid w:val="00314684"/>
    <w:rsid w:val="00315CF0"/>
    <w:rsid w:val="00322CC2"/>
    <w:rsid w:val="00322D7E"/>
    <w:rsid w:val="00322DFE"/>
    <w:rsid w:val="00322EDC"/>
    <w:rsid w:val="0032518B"/>
    <w:rsid w:val="00325A4A"/>
    <w:rsid w:val="0032628B"/>
    <w:rsid w:val="00326ACF"/>
    <w:rsid w:val="0033074C"/>
    <w:rsid w:val="0033407D"/>
    <w:rsid w:val="0033445E"/>
    <w:rsid w:val="00337FCC"/>
    <w:rsid w:val="0034112E"/>
    <w:rsid w:val="003433C9"/>
    <w:rsid w:val="0034381D"/>
    <w:rsid w:val="00343AAF"/>
    <w:rsid w:val="00344B51"/>
    <w:rsid w:val="00344B61"/>
    <w:rsid w:val="00344CA7"/>
    <w:rsid w:val="003463F1"/>
    <w:rsid w:val="003467F2"/>
    <w:rsid w:val="003501D6"/>
    <w:rsid w:val="00350D03"/>
    <w:rsid w:val="0035153A"/>
    <w:rsid w:val="003526AF"/>
    <w:rsid w:val="00352C95"/>
    <w:rsid w:val="00356163"/>
    <w:rsid w:val="00356FEB"/>
    <w:rsid w:val="00357147"/>
    <w:rsid w:val="00357583"/>
    <w:rsid w:val="003626C0"/>
    <w:rsid w:val="00362CB9"/>
    <w:rsid w:val="003649B9"/>
    <w:rsid w:val="003669BD"/>
    <w:rsid w:val="003679AC"/>
    <w:rsid w:val="0037190D"/>
    <w:rsid w:val="00372830"/>
    <w:rsid w:val="00372FCE"/>
    <w:rsid w:val="00375F96"/>
    <w:rsid w:val="0038118D"/>
    <w:rsid w:val="003819B8"/>
    <w:rsid w:val="0038380F"/>
    <w:rsid w:val="00384F24"/>
    <w:rsid w:val="00386AE6"/>
    <w:rsid w:val="00386ED6"/>
    <w:rsid w:val="00390CE3"/>
    <w:rsid w:val="00391569"/>
    <w:rsid w:val="003924B7"/>
    <w:rsid w:val="00393F36"/>
    <w:rsid w:val="0039414A"/>
    <w:rsid w:val="00394DBC"/>
    <w:rsid w:val="003954AA"/>
    <w:rsid w:val="00396C4D"/>
    <w:rsid w:val="003A2E88"/>
    <w:rsid w:val="003A3C8B"/>
    <w:rsid w:val="003A4D71"/>
    <w:rsid w:val="003A5574"/>
    <w:rsid w:val="003B116F"/>
    <w:rsid w:val="003B2F2F"/>
    <w:rsid w:val="003B3230"/>
    <w:rsid w:val="003B3D0E"/>
    <w:rsid w:val="003B6761"/>
    <w:rsid w:val="003C0D40"/>
    <w:rsid w:val="003C27CF"/>
    <w:rsid w:val="003C3FB0"/>
    <w:rsid w:val="003C5D22"/>
    <w:rsid w:val="003C6AB2"/>
    <w:rsid w:val="003C70B1"/>
    <w:rsid w:val="003D09A8"/>
    <w:rsid w:val="003D51E4"/>
    <w:rsid w:val="003D5E4D"/>
    <w:rsid w:val="003D62E1"/>
    <w:rsid w:val="003D6DD4"/>
    <w:rsid w:val="003D706D"/>
    <w:rsid w:val="003E0729"/>
    <w:rsid w:val="003E31AA"/>
    <w:rsid w:val="003F1100"/>
    <w:rsid w:val="003F427E"/>
    <w:rsid w:val="003F5D6A"/>
    <w:rsid w:val="003F61F6"/>
    <w:rsid w:val="003F6841"/>
    <w:rsid w:val="003F71CC"/>
    <w:rsid w:val="00400A56"/>
    <w:rsid w:val="00400D79"/>
    <w:rsid w:val="00403195"/>
    <w:rsid w:val="00404B2D"/>
    <w:rsid w:val="00405266"/>
    <w:rsid w:val="00405A18"/>
    <w:rsid w:val="00407336"/>
    <w:rsid w:val="00410B6C"/>
    <w:rsid w:val="00411D07"/>
    <w:rsid w:val="004134A8"/>
    <w:rsid w:val="00413FAF"/>
    <w:rsid w:val="004140D3"/>
    <w:rsid w:val="00416153"/>
    <w:rsid w:val="00416A14"/>
    <w:rsid w:val="00421879"/>
    <w:rsid w:val="00421B0A"/>
    <w:rsid w:val="00421F18"/>
    <w:rsid w:val="0042453E"/>
    <w:rsid w:val="00426AC8"/>
    <w:rsid w:val="004317BA"/>
    <w:rsid w:val="00431D7D"/>
    <w:rsid w:val="00435039"/>
    <w:rsid w:val="0043724E"/>
    <w:rsid w:val="0044159C"/>
    <w:rsid w:val="0044190E"/>
    <w:rsid w:val="00445420"/>
    <w:rsid w:val="004468D0"/>
    <w:rsid w:val="00447056"/>
    <w:rsid w:val="004470CD"/>
    <w:rsid w:val="004478FF"/>
    <w:rsid w:val="004516DF"/>
    <w:rsid w:val="00452F70"/>
    <w:rsid w:val="00453D57"/>
    <w:rsid w:val="00455D61"/>
    <w:rsid w:val="004611A0"/>
    <w:rsid w:val="00461F59"/>
    <w:rsid w:val="00462834"/>
    <w:rsid w:val="004652FD"/>
    <w:rsid w:val="00465BF1"/>
    <w:rsid w:val="004672A2"/>
    <w:rsid w:val="00470697"/>
    <w:rsid w:val="00472BD1"/>
    <w:rsid w:val="00472C41"/>
    <w:rsid w:val="00474690"/>
    <w:rsid w:val="00474695"/>
    <w:rsid w:val="00476E9D"/>
    <w:rsid w:val="004772AB"/>
    <w:rsid w:val="004803D6"/>
    <w:rsid w:val="0048180F"/>
    <w:rsid w:val="00481AF2"/>
    <w:rsid w:val="00481EE5"/>
    <w:rsid w:val="00482487"/>
    <w:rsid w:val="00482524"/>
    <w:rsid w:val="00483944"/>
    <w:rsid w:val="00483F5C"/>
    <w:rsid w:val="00484BB2"/>
    <w:rsid w:val="004850CA"/>
    <w:rsid w:val="00485C6A"/>
    <w:rsid w:val="004865B4"/>
    <w:rsid w:val="0048772E"/>
    <w:rsid w:val="0049114B"/>
    <w:rsid w:val="00494763"/>
    <w:rsid w:val="0049487E"/>
    <w:rsid w:val="00494EDB"/>
    <w:rsid w:val="004A0DF3"/>
    <w:rsid w:val="004A2659"/>
    <w:rsid w:val="004A57C3"/>
    <w:rsid w:val="004A62F4"/>
    <w:rsid w:val="004B00BC"/>
    <w:rsid w:val="004B3C3C"/>
    <w:rsid w:val="004B670F"/>
    <w:rsid w:val="004B792C"/>
    <w:rsid w:val="004C1B79"/>
    <w:rsid w:val="004C1DE9"/>
    <w:rsid w:val="004C1FBA"/>
    <w:rsid w:val="004C4854"/>
    <w:rsid w:val="004C4A10"/>
    <w:rsid w:val="004C4AB9"/>
    <w:rsid w:val="004C5754"/>
    <w:rsid w:val="004C5E54"/>
    <w:rsid w:val="004C6BE7"/>
    <w:rsid w:val="004C703F"/>
    <w:rsid w:val="004C7AB0"/>
    <w:rsid w:val="004D6F4D"/>
    <w:rsid w:val="004D7C87"/>
    <w:rsid w:val="004E341C"/>
    <w:rsid w:val="004E46A4"/>
    <w:rsid w:val="004E5EB7"/>
    <w:rsid w:val="004E69AF"/>
    <w:rsid w:val="004F021E"/>
    <w:rsid w:val="004F1C48"/>
    <w:rsid w:val="004F2449"/>
    <w:rsid w:val="004F6C43"/>
    <w:rsid w:val="004F76C8"/>
    <w:rsid w:val="00500D53"/>
    <w:rsid w:val="00505722"/>
    <w:rsid w:val="0050631A"/>
    <w:rsid w:val="005064E2"/>
    <w:rsid w:val="0050707D"/>
    <w:rsid w:val="005074DF"/>
    <w:rsid w:val="005074FB"/>
    <w:rsid w:val="00507A80"/>
    <w:rsid w:val="00511E81"/>
    <w:rsid w:val="0051299F"/>
    <w:rsid w:val="00513C4D"/>
    <w:rsid w:val="005140CE"/>
    <w:rsid w:val="005157E2"/>
    <w:rsid w:val="0051598B"/>
    <w:rsid w:val="00516A99"/>
    <w:rsid w:val="0052028D"/>
    <w:rsid w:val="005242CC"/>
    <w:rsid w:val="005277FA"/>
    <w:rsid w:val="00532997"/>
    <w:rsid w:val="0053314A"/>
    <w:rsid w:val="0053413E"/>
    <w:rsid w:val="00537085"/>
    <w:rsid w:val="005377AA"/>
    <w:rsid w:val="00540F60"/>
    <w:rsid w:val="00541999"/>
    <w:rsid w:val="00545C07"/>
    <w:rsid w:val="005468A6"/>
    <w:rsid w:val="00547C13"/>
    <w:rsid w:val="00547D34"/>
    <w:rsid w:val="005513BE"/>
    <w:rsid w:val="00551CF1"/>
    <w:rsid w:val="0055259C"/>
    <w:rsid w:val="00552790"/>
    <w:rsid w:val="00552913"/>
    <w:rsid w:val="00557732"/>
    <w:rsid w:val="00557CC8"/>
    <w:rsid w:val="00560FDB"/>
    <w:rsid w:val="00564774"/>
    <w:rsid w:val="00565CAE"/>
    <w:rsid w:val="0057093D"/>
    <w:rsid w:val="00573502"/>
    <w:rsid w:val="0057543A"/>
    <w:rsid w:val="00580247"/>
    <w:rsid w:val="00584B16"/>
    <w:rsid w:val="00584D73"/>
    <w:rsid w:val="00587FFA"/>
    <w:rsid w:val="00591CFE"/>
    <w:rsid w:val="00592E6C"/>
    <w:rsid w:val="00593BF7"/>
    <w:rsid w:val="00594494"/>
    <w:rsid w:val="0059455E"/>
    <w:rsid w:val="005A0CDB"/>
    <w:rsid w:val="005A6349"/>
    <w:rsid w:val="005A69FB"/>
    <w:rsid w:val="005B2C3D"/>
    <w:rsid w:val="005B6428"/>
    <w:rsid w:val="005C2863"/>
    <w:rsid w:val="005C2B58"/>
    <w:rsid w:val="005C38B6"/>
    <w:rsid w:val="005C4ED8"/>
    <w:rsid w:val="005C5B0C"/>
    <w:rsid w:val="005C5F60"/>
    <w:rsid w:val="005C68FE"/>
    <w:rsid w:val="005C7A5E"/>
    <w:rsid w:val="005D0824"/>
    <w:rsid w:val="005D0C01"/>
    <w:rsid w:val="005D1CBF"/>
    <w:rsid w:val="005D596E"/>
    <w:rsid w:val="005D61E6"/>
    <w:rsid w:val="005D67D0"/>
    <w:rsid w:val="005D6EF6"/>
    <w:rsid w:val="005D75B1"/>
    <w:rsid w:val="005D7AF4"/>
    <w:rsid w:val="005E0694"/>
    <w:rsid w:val="005E07B4"/>
    <w:rsid w:val="005E28AD"/>
    <w:rsid w:val="005E3F7B"/>
    <w:rsid w:val="005F2912"/>
    <w:rsid w:val="005F3304"/>
    <w:rsid w:val="005F5B93"/>
    <w:rsid w:val="005F7C3F"/>
    <w:rsid w:val="006001AB"/>
    <w:rsid w:val="006005C5"/>
    <w:rsid w:val="00603FE0"/>
    <w:rsid w:val="006061E2"/>
    <w:rsid w:val="00606E14"/>
    <w:rsid w:val="00610B3F"/>
    <w:rsid w:val="00610C86"/>
    <w:rsid w:val="0061254B"/>
    <w:rsid w:val="006148E6"/>
    <w:rsid w:val="00615148"/>
    <w:rsid w:val="00616E9D"/>
    <w:rsid w:val="006173DB"/>
    <w:rsid w:val="00622E76"/>
    <w:rsid w:val="0062384B"/>
    <w:rsid w:val="00632350"/>
    <w:rsid w:val="00632AFD"/>
    <w:rsid w:val="0063302C"/>
    <w:rsid w:val="00634CEB"/>
    <w:rsid w:val="0063526F"/>
    <w:rsid w:val="00635738"/>
    <w:rsid w:val="00640AF9"/>
    <w:rsid w:val="00640BE8"/>
    <w:rsid w:val="00641299"/>
    <w:rsid w:val="00642D65"/>
    <w:rsid w:val="00643A08"/>
    <w:rsid w:val="00644931"/>
    <w:rsid w:val="00646658"/>
    <w:rsid w:val="00647545"/>
    <w:rsid w:val="00650A1E"/>
    <w:rsid w:val="006517F6"/>
    <w:rsid w:val="00661196"/>
    <w:rsid w:val="0066382E"/>
    <w:rsid w:val="00663C03"/>
    <w:rsid w:val="0066646C"/>
    <w:rsid w:val="00666548"/>
    <w:rsid w:val="00666684"/>
    <w:rsid w:val="00666B11"/>
    <w:rsid w:val="00667873"/>
    <w:rsid w:val="00667955"/>
    <w:rsid w:val="00670E6B"/>
    <w:rsid w:val="0067241E"/>
    <w:rsid w:val="006733A5"/>
    <w:rsid w:val="006739EC"/>
    <w:rsid w:val="00673A75"/>
    <w:rsid w:val="0067493B"/>
    <w:rsid w:val="00674D63"/>
    <w:rsid w:val="0067726B"/>
    <w:rsid w:val="006772DD"/>
    <w:rsid w:val="006808BD"/>
    <w:rsid w:val="0068144A"/>
    <w:rsid w:val="00682C1C"/>
    <w:rsid w:val="00687393"/>
    <w:rsid w:val="00687D4B"/>
    <w:rsid w:val="00691375"/>
    <w:rsid w:val="006921BC"/>
    <w:rsid w:val="00692CB9"/>
    <w:rsid w:val="00696453"/>
    <w:rsid w:val="006A3F12"/>
    <w:rsid w:val="006B0E5E"/>
    <w:rsid w:val="006B3FEC"/>
    <w:rsid w:val="006B6B75"/>
    <w:rsid w:val="006B6F7F"/>
    <w:rsid w:val="006C00E0"/>
    <w:rsid w:val="006C01BE"/>
    <w:rsid w:val="006C452E"/>
    <w:rsid w:val="006C4A71"/>
    <w:rsid w:val="006C4BCA"/>
    <w:rsid w:val="006C5519"/>
    <w:rsid w:val="006D0283"/>
    <w:rsid w:val="006D1AA6"/>
    <w:rsid w:val="006D3290"/>
    <w:rsid w:val="006D37EF"/>
    <w:rsid w:val="006D4545"/>
    <w:rsid w:val="006D6288"/>
    <w:rsid w:val="006D62C7"/>
    <w:rsid w:val="006D69CD"/>
    <w:rsid w:val="006E10DA"/>
    <w:rsid w:val="006E1499"/>
    <w:rsid w:val="006E1D3E"/>
    <w:rsid w:val="006E2B0F"/>
    <w:rsid w:val="006E39DB"/>
    <w:rsid w:val="006E555D"/>
    <w:rsid w:val="006E70A1"/>
    <w:rsid w:val="006E79D7"/>
    <w:rsid w:val="006F1258"/>
    <w:rsid w:val="006F125F"/>
    <w:rsid w:val="006F4EB7"/>
    <w:rsid w:val="006F773B"/>
    <w:rsid w:val="00700E18"/>
    <w:rsid w:val="00701852"/>
    <w:rsid w:val="007030EF"/>
    <w:rsid w:val="0070745F"/>
    <w:rsid w:val="00712B15"/>
    <w:rsid w:val="007161B5"/>
    <w:rsid w:val="00722A3E"/>
    <w:rsid w:val="0072334D"/>
    <w:rsid w:val="00727227"/>
    <w:rsid w:val="007313D1"/>
    <w:rsid w:val="0073155F"/>
    <w:rsid w:val="00734183"/>
    <w:rsid w:val="00736082"/>
    <w:rsid w:val="007360B8"/>
    <w:rsid w:val="007373E2"/>
    <w:rsid w:val="00737DA8"/>
    <w:rsid w:val="00741451"/>
    <w:rsid w:val="00741566"/>
    <w:rsid w:val="0074355F"/>
    <w:rsid w:val="00745898"/>
    <w:rsid w:val="007468C3"/>
    <w:rsid w:val="00746E13"/>
    <w:rsid w:val="007473D3"/>
    <w:rsid w:val="007502A5"/>
    <w:rsid w:val="00750DD1"/>
    <w:rsid w:val="00751B83"/>
    <w:rsid w:val="00752E8D"/>
    <w:rsid w:val="007563E6"/>
    <w:rsid w:val="00756D00"/>
    <w:rsid w:val="00764B43"/>
    <w:rsid w:val="00764F63"/>
    <w:rsid w:val="007659F9"/>
    <w:rsid w:val="00773414"/>
    <w:rsid w:val="0077383E"/>
    <w:rsid w:val="0077556B"/>
    <w:rsid w:val="007764A2"/>
    <w:rsid w:val="00777E7B"/>
    <w:rsid w:val="007850A5"/>
    <w:rsid w:val="0078708E"/>
    <w:rsid w:val="007905B8"/>
    <w:rsid w:val="00791367"/>
    <w:rsid w:val="00791A30"/>
    <w:rsid w:val="00793104"/>
    <w:rsid w:val="00795293"/>
    <w:rsid w:val="007A100A"/>
    <w:rsid w:val="007A11AC"/>
    <w:rsid w:val="007A2E1A"/>
    <w:rsid w:val="007A2E7D"/>
    <w:rsid w:val="007A4A72"/>
    <w:rsid w:val="007A4C6E"/>
    <w:rsid w:val="007A4ED0"/>
    <w:rsid w:val="007A54BD"/>
    <w:rsid w:val="007A5D1F"/>
    <w:rsid w:val="007A6076"/>
    <w:rsid w:val="007A63DD"/>
    <w:rsid w:val="007A6D6C"/>
    <w:rsid w:val="007B0BE6"/>
    <w:rsid w:val="007B21B2"/>
    <w:rsid w:val="007B22C3"/>
    <w:rsid w:val="007B5DB4"/>
    <w:rsid w:val="007B5EA5"/>
    <w:rsid w:val="007B62F0"/>
    <w:rsid w:val="007B6BDB"/>
    <w:rsid w:val="007C2517"/>
    <w:rsid w:val="007C4D22"/>
    <w:rsid w:val="007C771B"/>
    <w:rsid w:val="007D02CE"/>
    <w:rsid w:val="007D0C8E"/>
    <w:rsid w:val="007D3A10"/>
    <w:rsid w:val="007D5335"/>
    <w:rsid w:val="007D6BB4"/>
    <w:rsid w:val="007E04D6"/>
    <w:rsid w:val="007E13F8"/>
    <w:rsid w:val="007E3F61"/>
    <w:rsid w:val="007E5E0B"/>
    <w:rsid w:val="007E7AA3"/>
    <w:rsid w:val="007F211D"/>
    <w:rsid w:val="007F4E36"/>
    <w:rsid w:val="007F775E"/>
    <w:rsid w:val="007F7910"/>
    <w:rsid w:val="00804C17"/>
    <w:rsid w:val="00805540"/>
    <w:rsid w:val="00807D6B"/>
    <w:rsid w:val="00807E06"/>
    <w:rsid w:val="00810E26"/>
    <w:rsid w:val="008114F5"/>
    <w:rsid w:val="008261E1"/>
    <w:rsid w:val="008277B3"/>
    <w:rsid w:val="008326FB"/>
    <w:rsid w:val="00832B98"/>
    <w:rsid w:val="0083356F"/>
    <w:rsid w:val="008341CC"/>
    <w:rsid w:val="00834525"/>
    <w:rsid w:val="00834A37"/>
    <w:rsid w:val="00834CF4"/>
    <w:rsid w:val="0083507A"/>
    <w:rsid w:val="008377D9"/>
    <w:rsid w:val="00840C8F"/>
    <w:rsid w:val="00840CEE"/>
    <w:rsid w:val="008443D6"/>
    <w:rsid w:val="00844825"/>
    <w:rsid w:val="00847008"/>
    <w:rsid w:val="0085213F"/>
    <w:rsid w:val="00854B01"/>
    <w:rsid w:val="00856102"/>
    <w:rsid w:val="008564D2"/>
    <w:rsid w:val="00863D98"/>
    <w:rsid w:val="00863DAE"/>
    <w:rsid w:val="008644B4"/>
    <w:rsid w:val="00864DA2"/>
    <w:rsid w:val="008660E0"/>
    <w:rsid w:val="00867E12"/>
    <w:rsid w:val="00871369"/>
    <w:rsid w:val="008714B5"/>
    <w:rsid w:val="008716CC"/>
    <w:rsid w:val="00871B18"/>
    <w:rsid w:val="00872C99"/>
    <w:rsid w:val="00873638"/>
    <w:rsid w:val="00873F27"/>
    <w:rsid w:val="00874A22"/>
    <w:rsid w:val="00874C88"/>
    <w:rsid w:val="00880AAC"/>
    <w:rsid w:val="008812FF"/>
    <w:rsid w:val="008816CD"/>
    <w:rsid w:val="00881DA7"/>
    <w:rsid w:val="00883332"/>
    <w:rsid w:val="00885717"/>
    <w:rsid w:val="00886303"/>
    <w:rsid w:val="0088699B"/>
    <w:rsid w:val="00886F35"/>
    <w:rsid w:val="00893FBB"/>
    <w:rsid w:val="00894D70"/>
    <w:rsid w:val="00897644"/>
    <w:rsid w:val="008A49C6"/>
    <w:rsid w:val="008A4E3B"/>
    <w:rsid w:val="008A4FE7"/>
    <w:rsid w:val="008A624C"/>
    <w:rsid w:val="008A73D5"/>
    <w:rsid w:val="008A7987"/>
    <w:rsid w:val="008B0AA3"/>
    <w:rsid w:val="008B0CD0"/>
    <w:rsid w:val="008B1A7C"/>
    <w:rsid w:val="008B2654"/>
    <w:rsid w:val="008B2FD4"/>
    <w:rsid w:val="008B457C"/>
    <w:rsid w:val="008B7771"/>
    <w:rsid w:val="008C0585"/>
    <w:rsid w:val="008C19F4"/>
    <w:rsid w:val="008C587E"/>
    <w:rsid w:val="008C6796"/>
    <w:rsid w:val="008C7446"/>
    <w:rsid w:val="008D211D"/>
    <w:rsid w:val="008D47E1"/>
    <w:rsid w:val="008D758C"/>
    <w:rsid w:val="008E1C26"/>
    <w:rsid w:val="008E6180"/>
    <w:rsid w:val="008E6728"/>
    <w:rsid w:val="008E7D26"/>
    <w:rsid w:val="008F091A"/>
    <w:rsid w:val="008F13A7"/>
    <w:rsid w:val="008F25C4"/>
    <w:rsid w:val="008F30AE"/>
    <w:rsid w:val="008F39DB"/>
    <w:rsid w:val="008F72BF"/>
    <w:rsid w:val="00900866"/>
    <w:rsid w:val="0090096C"/>
    <w:rsid w:val="00901955"/>
    <w:rsid w:val="00901DFA"/>
    <w:rsid w:val="00903E19"/>
    <w:rsid w:val="0090540F"/>
    <w:rsid w:val="00906CF3"/>
    <w:rsid w:val="009113D5"/>
    <w:rsid w:val="00913CA0"/>
    <w:rsid w:val="009200DF"/>
    <w:rsid w:val="009205BA"/>
    <w:rsid w:val="00921095"/>
    <w:rsid w:val="009214FD"/>
    <w:rsid w:val="00924939"/>
    <w:rsid w:val="00924C9C"/>
    <w:rsid w:val="00926C96"/>
    <w:rsid w:val="00927281"/>
    <w:rsid w:val="00930525"/>
    <w:rsid w:val="0093096C"/>
    <w:rsid w:val="009316C7"/>
    <w:rsid w:val="00931BDF"/>
    <w:rsid w:val="00933A16"/>
    <w:rsid w:val="009353CF"/>
    <w:rsid w:val="00937BC3"/>
    <w:rsid w:val="009407CD"/>
    <w:rsid w:val="00940E46"/>
    <w:rsid w:val="00942B21"/>
    <w:rsid w:val="00943A36"/>
    <w:rsid w:val="00946481"/>
    <w:rsid w:val="00952FE9"/>
    <w:rsid w:val="009537FC"/>
    <w:rsid w:val="009551BF"/>
    <w:rsid w:val="00957837"/>
    <w:rsid w:val="00957C31"/>
    <w:rsid w:val="009607E0"/>
    <w:rsid w:val="00960ADC"/>
    <w:rsid w:val="0097449B"/>
    <w:rsid w:val="00974B20"/>
    <w:rsid w:val="00975401"/>
    <w:rsid w:val="00975FD8"/>
    <w:rsid w:val="009802D0"/>
    <w:rsid w:val="0098499B"/>
    <w:rsid w:val="009861D3"/>
    <w:rsid w:val="00986683"/>
    <w:rsid w:val="00986FB8"/>
    <w:rsid w:val="00987E36"/>
    <w:rsid w:val="0099026A"/>
    <w:rsid w:val="00990348"/>
    <w:rsid w:val="0099069B"/>
    <w:rsid w:val="00991C24"/>
    <w:rsid w:val="00994D2F"/>
    <w:rsid w:val="0099504E"/>
    <w:rsid w:val="0099598D"/>
    <w:rsid w:val="00997701"/>
    <w:rsid w:val="009A070D"/>
    <w:rsid w:val="009A0FD0"/>
    <w:rsid w:val="009A1FEA"/>
    <w:rsid w:val="009A444D"/>
    <w:rsid w:val="009A451B"/>
    <w:rsid w:val="009A545C"/>
    <w:rsid w:val="009B0737"/>
    <w:rsid w:val="009B109B"/>
    <w:rsid w:val="009B2A7E"/>
    <w:rsid w:val="009B2E0A"/>
    <w:rsid w:val="009B5656"/>
    <w:rsid w:val="009B58E7"/>
    <w:rsid w:val="009C1F73"/>
    <w:rsid w:val="009C2539"/>
    <w:rsid w:val="009C4301"/>
    <w:rsid w:val="009C49C1"/>
    <w:rsid w:val="009C4D76"/>
    <w:rsid w:val="009C5711"/>
    <w:rsid w:val="009C785E"/>
    <w:rsid w:val="009C7C7A"/>
    <w:rsid w:val="009D33AC"/>
    <w:rsid w:val="009D3B81"/>
    <w:rsid w:val="009D6345"/>
    <w:rsid w:val="009E11B8"/>
    <w:rsid w:val="009E2CA4"/>
    <w:rsid w:val="009E771D"/>
    <w:rsid w:val="009E7D5B"/>
    <w:rsid w:val="009F09DB"/>
    <w:rsid w:val="009F23E2"/>
    <w:rsid w:val="009F479F"/>
    <w:rsid w:val="009F4EDF"/>
    <w:rsid w:val="009F66DF"/>
    <w:rsid w:val="009F7291"/>
    <w:rsid w:val="00A006E5"/>
    <w:rsid w:val="00A00A6F"/>
    <w:rsid w:val="00A1329E"/>
    <w:rsid w:val="00A167CA"/>
    <w:rsid w:val="00A21B50"/>
    <w:rsid w:val="00A22C73"/>
    <w:rsid w:val="00A232AC"/>
    <w:rsid w:val="00A24B32"/>
    <w:rsid w:val="00A254FA"/>
    <w:rsid w:val="00A25646"/>
    <w:rsid w:val="00A27B76"/>
    <w:rsid w:val="00A27EA2"/>
    <w:rsid w:val="00A3095C"/>
    <w:rsid w:val="00A31FB2"/>
    <w:rsid w:val="00A32094"/>
    <w:rsid w:val="00A35444"/>
    <w:rsid w:val="00A37828"/>
    <w:rsid w:val="00A40745"/>
    <w:rsid w:val="00A41205"/>
    <w:rsid w:val="00A426DD"/>
    <w:rsid w:val="00A45D7C"/>
    <w:rsid w:val="00A46241"/>
    <w:rsid w:val="00A512A7"/>
    <w:rsid w:val="00A5291A"/>
    <w:rsid w:val="00A5435D"/>
    <w:rsid w:val="00A547C0"/>
    <w:rsid w:val="00A57DA1"/>
    <w:rsid w:val="00A6028B"/>
    <w:rsid w:val="00A60BBF"/>
    <w:rsid w:val="00A60C50"/>
    <w:rsid w:val="00A61B99"/>
    <w:rsid w:val="00A6398B"/>
    <w:rsid w:val="00A70A1F"/>
    <w:rsid w:val="00A71C54"/>
    <w:rsid w:val="00A74F5B"/>
    <w:rsid w:val="00A76BBC"/>
    <w:rsid w:val="00A77D7A"/>
    <w:rsid w:val="00A81342"/>
    <w:rsid w:val="00A813D0"/>
    <w:rsid w:val="00A8155D"/>
    <w:rsid w:val="00A819F7"/>
    <w:rsid w:val="00A85546"/>
    <w:rsid w:val="00A87F5B"/>
    <w:rsid w:val="00A9097C"/>
    <w:rsid w:val="00A933EB"/>
    <w:rsid w:val="00A934E9"/>
    <w:rsid w:val="00A94ACE"/>
    <w:rsid w:val="00AA120B"/>
    <w:rsid w:val="00AA29CD"/>
    <w:rsid w:val="00AA2AA8"/>
    <w:rsid w:val="00AA4318"/>
    <w:rsid w:val="00AA5742"/>
    <w:rsid w:val="00AB2BEA"/>
    <w:rsid w:val="00AB3A4E"/>
    <w:rsid w:val="00AB4DE4"/>
    <w:rsid w:val="00AB5685"/>
    <w:rsid w:val="00AB6930"/>
    <w:rsid w:val="00AB767B"/>
    <w:rsid w:val="00AC0C5A"/>
    <w:rsid w:val="00AC174F"/>
    <w:rsid w:val="00AC1AD3"/>
    <w:rsid w:val="00AC5AE2"/>
    <w:rsid w:val="00AC60C9"/>
    <w:rsid w:val="00AC63CB"/>
    <w:rsid w:val="00AC7938"/>
    <w:rsid w:val="00AD176B"/>
    <w:rsid w:val="00AD3472"/>
    <w:rsid w:val="00AD3D5E"/>
    <w:rsid w:val="00AD4443"/>
    <w:rsid w:val="00AD5030"/>
    <w:rsid w:val="00AD51A6"/>
    <w:rsid w:val="00AD5796"/>
    <w:rsid w:val="00AE3763"/>
    <w:rsid w:val="00AE5C0B"/>
    <w:rsid w:val="00AE7389"/>
    <w:rsid w:val="00AE7836"/>
    <w:rsid w:val="00AE7951"/>
    <w:rsid w:val="00AF002E"/>
    <w:rsid w:val="00AF2152"/>
    <w:rsid w:val="00AF2DC3"/>
    <w:rsid w:val="00AF5C55"/>
    <w:rsid w:val="00AF6F98"/>
    <w:rsid w:val="00B00FBB"/>
    <w:rsid w:val="00B02FB2"/>
    <w:rsid w:val="00B03764"/>
    <w:rsid w:val="00B04887"/>
    <w:rsid w:val="00B04CF2"/>
    <w:rsid w:val="00B0542D"/>
    <w:rsid w:val="00B0544C"/>
    <w:rsid w:val="00B07CFE"/>
    <w:rsid w:val="00B11B66"/>
    <w:rsid w:val="00B12B5B"/>
    <w:rsid w:val="00B12EE8"/>
    <w:rsid w:val="00B17173"/>
    <w:rsid w:val="00B21371"/>
    <w:rsid w:val="00B2149A"/>
    <w:rsid w:val="00B22888"/>
    <w:rsid w:val="00B242F7"/>
    <w:rsid w:val="00B27720"/>
    <w:rsid w:val="00B302EF"/>
    <w:rsid w:val="00B30929"/>
    <w:rsid w:val="00B309F8"/>
    <w:rsid w:val="00B336CB"/>
    <w:rsid w:val="00B343F8"/>
    <w:rsid w:val="00B34693"/>
    <w:rsid w:val="00B36631"/>
    <w:rsid w:val="00B421FD"/>
    <w:rsid w:val="00B4329D"/>
    <w:rsid w:val="00B435A6"/>
    <w:rsid w:val="00B43E7E"/>
    <w:rsid w:val="00B4400B"/>
    <w:rsid w:val="00B459F4"/>
    <w:rsid w:val="00B46D1F"/>
    <w:rsid w:val="00B50A5F"/>
    <w:rsid w:val="00B50BCD"/>
    <w:rsid w:val="00B513DE"/>
    <w:rsid w:val="00B51E69"/>
    <w:rsid w:val="00B53B83"/>
    <w:rsid w:val="00B57725"/>
    <w:rsid w:val="00B57C5B"/>
    <w:rsid w:val="00B611E7"/>
    <w:rsid w:val="00B61B26"/>
    <w:rsid w:val="00B634ED"/>
    <w:rsid w:val="00B63BD5"/>
    <w:rsid w:val="00B63F8A"/>
    <w:rsid w:val="00B728D4"/>
    <w:rsid w:val="00B77130"/>
    <w:rsid w:val="00B77A65"/>
    <w:rsid w:val="00B81A9C"/>
    <w:rsid w:val="00B8210D"/>
    <w:rsid w:val="00B8307D"/>
    <w:rsid w:val="00B8735F"/>
    <w:rsid w:val="00B92593"/>
    <w:rsid w:val="00B95FEF"/>
    <w:rsid w:val="00B978B1"/>
    <w:rsid w:val="00B9792E"/>
    <w:rsid w:val="00BA0137"/>
    <w:rsid w:val="00BA64E4"/>
    <w:rsid w:val="00BA67B2"/>
    <w:rsid w:val="00BB1526"/>
    <w:rsid w:val="00BB1FB0"/>
    <w:rsid w:val="00BB77A3"/>
    <w:rsid w:val="00BB7896"/>
    <w:rsid w:val="00BC0CB8"/>
    <w:rsid w:val="00BC1278"/>
    <w:rsid w:val="00BC2ECC"/>
    <w:rsid w:val="00BC3218"/>
    <w:rsid w:val="00BC3B0D"/>
    <w:rsid w:val="00BC3F54"/>
    <w:rsid w:val="00BC4277"/>
    <w:rsid w:val="00BC43E5"/>
    <w:rsid w:val="00BC7A15"/>
    <w:rsid w:val="00BD0145"/>
    <w:rsid w:val="00BD533F"/>
    <w:rsid w:val="00BD56ED"/>
    <w:rsid w:val="00BD582B"/>
    <w:rsid w:val="00BD5C1F"/>
    <w:rsid w:val="00BE538A"/>
    <w:rsid w:val="00BE6810"/>
    <w:rsid w:val="00BE73CB"/>
    <w:rsid w:val="00BE77FC"/>
    <w:rsid w:val="00BF3915"/>
    <w:rsid w:val="00BF5BDE"/>
    <w:rsid w:val="00BF782E"/>
    <w:rsid w:val="00C0205B"/>
    <w:rsid w:val="00C04064"/>
    <w:rsid w:val="00C1161F"/>
    <w:rsid w:val="00C11D3E"/>
    <w:rsid w:val="00C12A05"/>
    <w:rsid w:val="00C21644"/>
    <w:rsid w:val="00C2362C"/>
    <w:rsid w:val="00C23A1D"/>
    <w:rsid w:val="00C2420A"/>
    <w:rsid w:val="00C30D69"/>
    <w:rsid w:val="00C31214"/>
    <w:rsid w:val="00C34D95"/>
    <w:rsid w:val="00C3607A"/>
    <w:rsid w:val="00C36BC4"/>
    <w:rsid w:val="00C40108"/>
    <w:rsid w:val="00C404B5"/>
    <w:rsid w:val="00C4507F"/>
    <w:rsid w:val="00C45412"/>
    <w:rsid w:val="00C45659"/>
    <w:rsid w:val="00C45BC8"/>
    <w:rsid w:val="00C46346"/>
    <w:rsid w:val="00C477CA"/>
    <w:rsid w:val="00C47803"/>
    <w:rsid w:val="00C51C3B"/>
    <w:rsid w:val="00C53692"/>
    <w:rsid w:val="00C53783"/>
    <w:rsid w:val="00C54D7E"/>
    <w:rsid w:val="00C55CFF"/>
    <w:rsid w:val="00C570A7"/>
    <w:rsid w:val="00C577EE"/>
    <w:rsid w:val="00C62F7C"/>
    <w:rsid w:val="00C67546"/>
    <w:rsid w:val="00C67C73"/>
    <w:rsid w:val="00C70417"/>
    <w:rsid w:val="00C74A94"/>
    <w:rsid w:val="00C7616D"/>
    <w:rsid w:val="00C76432"/>
    <w:rsid w:val="00C8053D"/>
    <w:rsid w:val="00C8248A"/>
    <w:rsid w:val="00C824A8"/>
    <w:rsid w:val="00C82979"/>
    <w:rsid w:val="00C91E30"/>
    <w:rsid w:val="00C92E9E"/>
    <w:rsid w:val="00C94414"/>
    <w:rsid w:val="00C95054"/>
    <w:rsid w:val="00CA1D62"/>
    <w:rsid w:val="00CA1DD5"/>
    <w:rsid w:val="00CA2AC9"/>
    <w:rsid w:val="00CA4F44"/>
    <w:rsid w:val="00CA5C79"/>
    <w:rsid w:val="00CA5EFC"/>
    <w:rsid w:val="00CA61D0"/>
    <w:rsid w:val="00CA6598"/>
    <w:rsid w:val="00CA6A10"/>
    <w:rsid w:val="00CA7EE2"/>
    <w:rsid w:val="00CB35ED"/>
    <w:rsid w:val="00CB3AA6"/>
    <w:rsid w:val="00CB4D04"/>
    <w:rsid w:val="00CC1CE3"/>
    <w:rsid w:val="00CC302A"/>
    <w:rsid w:val="00CC35B2"/>
    <w:rsid w:val="00CC5245"/>
    <w:rsid w:val="00CC5283"/>
    <w:rsid w:val="00CC5557"/>
    <w:rsid w:val="00CC5A0D"/>
    <w:rsid w:val="00CD3253"/>
    <w:rsid w:val="00CD4234"/>
    <w:rsid w:val="00CD6576"/>
    <w:rsid w:val="00CD6FBB"/>
    <w:rsid w:val="00CD77D4"/>
    <w:rsid w:val="00CE5172"/>
    <w:rsid w:val="00CE53AE"/>
    <w:rsid w:val="00CF19B0"/>
    <w:rsid w:val="00CF2851"/>
    <w:rsid w:val="00CF4307"/>
    <w:rsid w:val="00CF772F"/>
    <w:rsid w:val="00D02467"/>
    <w:rsid w:val="00D051E4"/>
    <w:rsid w:val="00D0641B"/>
    <w:rsid w:val="00D06BC0"/>
    <w:rsid w:val="00D12175"/>
    <w:rsid w:val="00D1496B"/>
    <w:rsid w:val="00D15246"/>
    <w:rsid w:val="00D16A84"/>
    <w:rsid w:val="00D17BF1"/>
    <w:rsid w:val="00D2002B"/>
    <w:rsid w:val="00D2085A"/>
    <w:rsid w:val="00D20F8C"/>
    <w:rsid w:val="00D26BFC"/>
    <w:rsid w:val="00D27DC5"/>
    <w:rsid w:val="00D330AF"/>
    <w:rsid w:val="00D36144"/>
    <w:rsid w:val="00D40B56"/>
    <w:rsid w:val="00D41DC4"/>
    <w:rsid w:val="00D41F35"/>
    <w:rsid w:val="00D5140F"/>
    <w:rsid w:val="00D53BCA"/>
    <w:rsid w:val="00D54EE3"/>
    <w:rsid w:val="00D6276F"/>
    <w:rsid w:val="00D63C36"/>
    <w:rsid w:val="00D66B22"/>
    <w:rsid w:val="00D67142"/>
    <w:rsid w:val="00D67321"/>
    <w:rsid w:val="00D72C4D"/>
    <w:rsid w:val="00D83F40"/>
    <w:rsid w:val="00D8444D"/>
    <w:rsid w:val="00D846FF"/>
    <w:rsid w:val="00D87E96"/>
    <w:rsid w:val="00D87FB4"/>
    <w:rsid w:val="00D9069E"/>
    <w:rsid w:val="00D91564"/>
    <w:rsid w:val="00D94AE4"/>
    <w:rsid w:val="00D95E20"/>
    <w:rsid w:val="00D96D5D"/>
    <w:rsid w:val="00DA0292"/>
    <w:rsid w:val="00DA0700"/>
    <w:rsid w:val="00DA2021"/>
    <w:rsid w:val="00DA2C9E"/>
    <w:rsid w:val="00DA3AF6"/>
    <w:rsid w:val="00DA559E"/>
    <w:rsid w:val="00DB04E4"/>
    <w:rsid w:val="00DB15B3"/>
    <w:rsid w:val="00DB37E5"/>
    <w:rsid w:val="00DB6C4D"/>
    <w:rsid w:val="00DC0138"/>
    <w:rsid w:val="00DC18E7"/>
    <w:rsid w:val="00DC1953"/>
    <w:rsid w:val="00DC26CE"/>
    <w:rsid w:val="00DC272C"/>
    <w:rsid w:val="00DC76EA"/>
    <w:rsid w:val="00DC7D63"/>
    <w:rsid w:val="00DD0FF3"/>
    <w:rsid w:val="00DD1790"/>
    <w:rsid w:val="00DD2335"/>
    <w:rsid w:val="00DD28E5"/>
    <w:rsid w:val="00DD4EFE"/>
    <w:rsid w:val="00DD6B8A"/>
    <w:rsid w:val="00DD6E13"/>
    <w:rsid w:val="00DE1132"/>
    <w:rsid w:val="00DE11DB"/>
    <w:rsid w:val="00DE25CD"/>
    <w:rsid w:val="00DE2B9C"/>
    <w:rsid w:val="00DE6948"/>
    <w:rsid w:val="00DF2C1D"/>
    <w:rsid w:val="00DF5174"/>
    <w:rsid w:val="00E0242E"/>
    <w:rsid w:val="00E03759"/>
    <w:rsid w:val="00E03E27"/>
    <w:rsid w:val="00E05DE8"/>
    <w:rsid w:val="00E103D3"/>
    <w:rsid w:val="00E106AC"/>
    <w:rsid w:val="00E11C31"/>
    <w:rsid w:val="00E1241C"/>
    <w:rsid w:val="00E145B0"/>
    <w:rsid w:val="00E15554"/>
    <w:rsid w:val="00E21566"/>
    <w:rsid w:val="00E2181A"/>
    <w:rsid w:val="00E2211F"/>
    <w:rsid w:val="00E23668"/>
    <w:rsid w:val="00E24A51"/>
    <w:rsid w:val="00E24DB4"/>
    <w:rsid w:val="00E2604C"/>
    <w:rsid w:val="00E307C1"/>
    <w:rsid w:val="00E3188A"/>
    <w:rsid w:val="00E3274A"/>
    <w:rsid w:val="00E32962"/>
    <w:rsid w:val="00E35C39"/>
    <w:rsid w:val="00E3668D"/>
    <w:rsid w:val="00E37DBF"/>
    <w:rsid w:val="00E42FCC"/>
    <w:rsid w:val="00E434F8"/>
    <w:rsid w:val="00E444C5"/>
    <w:rsid w:val="00E44A36"/>
    <w:rsid w:val="00E44C32"/>
    <w:rsid w:val="00E45627"/>
    <w:rsid w:val="00E46F56"/>
    <w:rsid w:val="00E47169"/>
    <w:rsid w:val="00E471E2"/>
    <w:rsid w:val="00E50157"/>
    <w:rsid w:val="00E52312"/>
    <w:rsid w:val="00E52550"/>
    <w:rsid w:val="00E525FA"/>
    <w:rsid w:val="00E52E5F"/>
    <w:rsid w:val="00E53637"/>
    <w:rsid w:val="00E53898"/>
    <w:rsid w:val="00E5535E"/>
    <w:rsid w:val="00E557AE"/>
    <w:rsid w:val="00E55864"/>
    <w:rsid w:val="00E56BA3"/>
    <w:rsid w:val="00E623D1"/>
    <w:rsid w:val="00E62B45"/>
    <w:rsid w:val="00E62DC1"/>
    <w:rsid w:val="00E6508B"/>
    <w:rsid w:val="00E65A71"/>
    <w:rsid w:val="00E700CB"/>
    <w:rsid w:val="00E71D02"/>
    <w:rsid w:val="00E73F00"/>
    <w:rsid w:val="00E76BCA"/>
    <w:rsid w:val="00E82912"/>
    <w:rsid w:val="00E839B8"/>
    <w:rsid w:val="00E8556E"/>
    <w:rsid w:val="00E8628C"/>
    <w:rsid w:val="00E874E6"/>
    <w:rsid w:val="00E917F5"/>
    <w:rsid w:val="00E91F95"/>
    <w:rsid w:val="00E92E39"/>
    <w:rsid w:val="00E935CE"/>
    <w:rsid w:val="00E966FF"/>
    <w:rsid w:val="00EA418F"/>
    <w:rsid w:val="00EA4206"/>
    <w:rsid w:val="00EA4B45"/>
    <w:rsid w:val="00EA5747"/>
    <w:rsid w:val="00EA57EB"/>
    <w:rsid w:val="00EA6DC0"/>
    <w:rsid w:val="00EA70A7"/>
    <w:rsid w:val="00EA70B0"/>
    <w:rsid w:val="00EB17FC"/>
    <w:rsid w:val="00EB2A43"/>
    <w:rsid w:val="00EB3480"/>
    <w:rsid w:val="00EB4073"/>
    <w:rsid w:val="00EB6708"/>
    <w:rsid w:val="00EB6AF1"/>
    <w:rsid w:val="00EB6C82"/>
    <w:rsid w:val="00EB75D6"/>
    <w:rsid w:val="00EC02D9"/>
    <w:rsid w:val="00EC0EB9"/>
    <w:rsid w:val="00EC40F4"/>
    <w:rsid w:val="00EC46E7"/>
    <w:rsid w:val="00EC66BB"/>
    <w:rsid w:val="00EC7F73"/>
    <w:rsid w:val="00ED03C6"/>
    <w:rsid w:val="00ED1E6A"/>
    <w:rsid w:val="00ED3DDA"/>
    <w:rsid w:val="00ED5939"/>
    <w:rsid w:val="00ED5B1B"/>
    <w:rsid w:val="00ED6B09"/>
    <w:rsid w:val="00EE0E54"/>
    <w:rsid w:val="00EE16E0"/>
    <w:rsid w:val="00EE1AA7"/>
    <w:rsid w:val="00EE263D"/>
    <w:rsid w:val="00EF0BE6"/>
    <w:rsid w:val="00EF4D91"/>
    <w:rsid w:val="00EF7B93"/>
    <w:rsid w:val="00F02629"/>
    <w:rsid w:val="00F02EAC"/>
    <w:rsid w:val="00F0650D"/>
    <w:rsid w:val="00F10D65"/>
    <w:rsid w:val="00F14420"/>
    <w:rsid w:val="00F14E76"/>
    <w:rsid w:val="00F17DD5"/>
    <w:rsid w:val="00F219F2"/>
    <w:rsid w:val="00F220F6"/>
    <w:rsid w:val="00F24590"/>
    <w:rsid w:val="00F25493"/>
    <w:rsid w:val="00F26777"/>
    <w:rsid w:val="00F26C7A"/>
    <w:rsid w:val="00F27D9C"/>
    <w:rsid w:val="00F304BF"/>
    <w:rsid w:val="00F307FD"/>
    <w:rsid w:val="00F30EA1"/>
    <w:rsid w:val="00F31884"/>
    <w:rsid w:val="00F3400E"/>
    <w:rsid w:val="00F34C08"/>
    <w:rsid w:val="00F35D97"/>
    <w:rsid w:val="00F36D12"/>
    <w:rsid w:val="00F36E02"/>
    <w:rsid w:val="00F40280"/>
    <w:rsid w:val="00F40BD0"/>
    <w:rsid w:val="00F42241"/>
    <w:rsid w:val="00F4643F"/>
    <w:rsid w:val="00F51849"/>
    <w:rsid w:val="00F51FDC"/>
    <w:rsid w:val="00F528BC"/>
    <w:rsid w:val="00F53003"/>
    <w:rsid w:val="00F54344"/>
    <w:rsid w:val="00F543DB"/>
    <w:rsid w:val="00F63DAE"/>
    <w:rsid w:val="00F643CA"/>
    <w:rsid w:val="00F652AF"/>
    <w:rsid w:val="00F679C1"/>
    <w:rsid w:val="00F7047E"/>
    <w:rsid w:val="00F7111E"/>
    <w:rsid w:val="00F71876"/>
    <w:rsid w:val="00F723EC"/>
    <w:rsid w:val="00F758F3"/>
    <w:rsid w:val="00F768B8"/>
    <w:rsid w:val="00F77CA9"/>
    <w:rsid w:val="00F80441"/>
    <w:rsid w:val="00F807B0"/>
    <w:rsid w:val="00F80C7D"/>
    <w:rsid w:val="00F82020"/>
    <w:rsid w:val="00F8336A"/>
    <w:rsid w:val="00F83EE1"/>
    <w:rsid w:val="00F844F6"/>
    <w:rsid w:val="00F950CD"/>
    <w:rsid w:val="00F96406"/>
    <w:rsid w:val="00F97B65"/>
    <w:rsid w:val="00FA16F4"/>
    <w:rsid w:val="00FA27FF"/>
    <w:rsid w:val="00FA5320"/>
    <w:rsid w:val="00FA6BD0"/>
    <w:rsid w:val="00FA6DCF"/>
    <w:rsid w:val="00FA74D0"/>
    <w:rsid w:val="00FA7BCC"/>
    <w:rsid w:val="00FB080D"/>
    <w:rsid w:val="00FB3D9B"/>
    <w:rsid w:val="00FB407C"/>
    <w:rsid w:val="00FB5A25"/>
    <w:rsid w:val="00FC1282"/>
    <w:rsid w:val="00FC2FCE"/>
    <w:rsid w:val="00FC3AAC"/>
    <w:rsid w:val="00FC43C7"/>
    <w:rsid w:val="00FC7C4A"/>
    <w:rsid w:val="00FD1C5B"/>
    <w:rsid w:val="00FD1CB4"/>
    <w:rsid w:val="00FD2CBC"/>
    <w:rsid w:val="00FD2E22"/>
    <w:rsid w:val="00FD34C1"/>
    <w:rsid w:val="00FD3518"/>
    <w:rsid w:val="00FD5853"/>
    <w:rsid w:val="00FD5AA2"/>
    <w:rsid w:val="00FD71CB"/>
    <w:rsid w:val="00FE0130"/>
    <w:rsid w:val="00FE2BE6"/>
    <w:rsid w:val="00FE45E4"/>
    <w:rsid w:val="00FE5565"/>
    <w:rsid w:val="00FF2148"/>
    <w:rsid w:val="00FF2D88"/>
    <w:rsid w:val="00FF3260"/>
    <w:rsid w:val="00FF4187"/>
    <w:rsid w:val="00FF5ADC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65CE0"/>
  <w15:docId w15:val="{CB2DC204-CC58-4BC8-AA60-F84A5B8D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08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Название Знак"/>
    <w:link w:val="a5"/>
    <w:rsid w:val="00196953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5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23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01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50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97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6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3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38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2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40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63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36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68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818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7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152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13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1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4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172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897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6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8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93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50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99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01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73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05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</w:div>
          </w:divsChild>
        </w:div>
      </w:divsChild>
    </w:div>
    <w:div w:id="1980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6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89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797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04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8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C051BD-4C5C-4AEE-851F-44A5885F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5</Words>
  <Characters>1294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Дмитрий Поляков</cp:lastModifiedBy>
  <cp:revision>2</cp:revision>
  <cp:lastPrinted>2014-10-14T08:47:00Z</cp:lastPrinted>
  <dcterms:created xsi:type="dcterms:W3CDTF">2014-10-20T08:57:00Z</dcterms:created>
  <dcterms:modified xsi:type="dcterms:W3CDTF">2014-10-20T08:57:00Z</dcterms:modified>
</cp:coreProperties>
</file>